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638F" w14:textId="77777777" w:rsidR="00864C47" w:rsidRPr="00667C25" w:rsidRDefault="00864C47">
      <w:pPr>
        <w:pStyle w:val="Title"/>
        <w:rPr>
          <w:rFonts w:asciiTheme="minorHAnsi" w:hAnsiTheme="minorHAnsi" w:cs="Tahoma"/>
          <w:sz w:val="32"/>
          <w:u w:val="none"/>
        </w:rPr>
      </w:pPr>
      <w:r w:rsidRPr="00667C25">
        <w:rPr>
          <w:rFonts w:asciiTheme="minorHAnsi" w:hAnsiTheme="minorHAnsi" w:cs="Tahoma"/>
          <w:sz w:val="32"/>
          <w:u w:val="none"/>
        </w:rPr>
        <w:t xml:space="preserve">CENTRAL SECURITIES CLEARING SYSTEM </w:t>
      </w:r>
      <w:r w:rsidR="00ED1CAE" w:rsidRPr="00667C25">
        <w:rPr>
          <w:rFonts w:asciiTheme="minorHAnsi" w:hAnsiTheme="minorHAnsi" w:cs="Tahoma"/>
          <w:sz w:val="32"/>
          <w:u w:val="none"/>
        </w:rPr>
        <w:t>PLC</w:t>
      </w:r>
    </w:p>
    <w:p w14:paraId="51C12E27" w14:textId="77777777" w:rsidR="00864C47" w:rsidRPr="00667C25" w:rsidRDefault="00864C47">
      <w:pPr>
        <w:jc w:val="center"/>
        <w:rPr>
          <w:rFonts w:asciiTheme="minorHAnsi" w:hAnsiTheme="minorHAnsi" w:cs="Tahoma"/>
          <w:b/>
          <w:bCs/>
          <w:sz w:val="28"/>
        </w:rPr>
      </w:pPr>
      <w:r w:rsidRPr="00667C25">
        <w:rPr>
          <w:rFonts w:asciiTheme="minorHAnsi" w:hAnsiTheme="minorHAnsi" w:cs="Tahoma"/>
          <w:b/>
          <w:bCs/>
          <w:sz w:val="28"/>
        </w:rPr>
        <w:t>(The Clearing House)</w:t>
      </w:r>
    </w:p>
    <w:p w14:paraId="7B1479C3" w14:textId="77777777" w:rsidR="00864C47" w:rsidRPr="00667C25" w:rsidRDefault="00864C47">
      <w:pPr>
        <w:jc w:val="center"/>
        <w:rPr>
          <w:rFonts w:asciiTheme="minorHAnsi" w:hAnsiTheme="minorHAnsi" w:cs="Tahoma"/>
        </w:rPr>
      </w:pPr>
    </w:p>
    <w:p w14:paraId="5B9027BF" w14:textId="77777777" w:rsidR="00864C47" w:rsidRPr="00667C25" w:rsidRDefault="00864C47">
      <w:pPr>
        <w:pStyle w:val="Heading5"/>
        <w:rPr>
          <w:rFonts w:asciiTheme="minorHAnsi" w:hAnsiTheme="minorHAnsi" w:cs="Tahoma"/>
        </w:rPr>
      </w:pPr>
      <w:r w:rsidRPr="00667C25">
        <w:rPr>
          <w:rFonts w:asciiTheme="minorHAnsi" w:hAnsiTheme="minorHAnsi" w:cs="Tahoma"/>
        </w:rPr>
        <w:t>Closure and Advised Dates of Regis</w:t>
      </w:r>
      <w:r w:rsidR="00A81F69" w:rsidRPr="00667C25">
        <w:rPr>
          <w:rFonts w:asciiTheme="minorHAnsi" w:hAnsiTheme="minorHAnsi" w:cs="Tahoma"/>
        </w:rPr>
        <w:t>ter of Quoted Companies for 20</w:t>
      </w:r>
      <w:r w:rsidR="007357CB" w:rsidRPr="00667C25">
        <w:rPr>
          <w:rFonts w:asciiTheme="minorHAnsi" w:hAnsiTheme="minorHAnsi" w:cs="Tahoma"/>
        </w:rPr>
        <w:t>1</w:t>
      </w:r>
      <w:r w:rsidR="00945A74" w:rsidRPr="00667C25">
        <w:rPr>
          <w:rFonts w:asciiTheme="minorHAnsi" w:hAnsiTheme="minorHAnsi" w:cs="Tahoma"/>
        </w:rPr>
        <w:t>9</w:t>
      </w:r>
    </w:p>
    <w:p w14:paraId="4451B89B" w14:textId="77777777" w:rsidR="00864C47" w:rsidRPr="00667C25" w:rsidRDefault="00864C47">
      <w:pPr>
        <w:rPr>
          <w:rFonts w:asciiTheme="minorHAnsi" w:hAnsiTheme="minorHAnsi" w:cs="Tahoma"/>
        </w:rPr>
      </w:pPr>
    </w:p>
    <w:tbl>
      <w:tblPr>
        <w:tblW w:w="14318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559"/>
        <w:gridCol w:w="1559"/>
        <w:gridCol w:w="992"/>
        <w:gridCol w:w="851"/>
        <w:gridCol w:w="47"/>
        <w:gridCol w:w="898"/>
        <w:gridCol w:w="47"/>
        <w:gridCol w:w="851"/>
        <w:gridCol w:w="708"/>
        <w:gridCol w:w="1135"/>
        <w:gridCol w:w="992"/>
        <w:gridCol w:w="992"/>
      </w:tblGrid>
      <w:tr w:rsidR="00667C25" w:rsidRPr="00667C25" w14:paraId="0001464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E23F392" w14:textId="77777777" w:rsidR="00667C25" w:rsidRPr="00667C25" w:rsidRDefault="00667C25">
            <w:pPr>
              <w:pStyle w:val="Subtitle"/>
              <w:spacing w:before="120" w:after="120"/>
              <w:ind w:firstLine="58"/>
              <w:rPr>
                <w:rFonts w:asciiTheme="minorHAnsi" w:hAnsiTheme="minorHAnsi" w:cs="Tahoma"/>
                <w:sz w:val="23"/>
                <w:szCs w:val="23"/>
              </w:rPr>
            </w:pPr>
            <w:r w:rsidRPr="00667C25">
              <w:rPr>
                <w:rFonts w:asciiTheme="minorHAnsi" w:hAnsiTheme="minorHAnsi" w:cs="Tahoma"/>
                <w:sz w:val="23"/>
                <w:szCs w:val="23"/>
              </w:rPr>
              <w:t>QUOTED SECURITIES</w:t>
            </w:r>
          </w:p>
        </w:tc>
        <w:tc>
          <w:tcPr>
            <w:tcW w:w="1559" w:type="dxa"/>
          </w:tcPr>
          <w:p w14:paraId="1443D2AD" w14:textId="77777777" w:rsidR="00667C25" w:rsidRPr="00667C25" w:rsidRDefault="00667C25">
            <w:pPr>
              <w:pStyle w:val="Heading2"/>
              <w:spacing w:before="60" w:after="60" w:line="240" w:lineRule="auto"/>
              <w:ind w:firstLine="58"/>
              <w:rPr>
                <w:rFonts w:asciiTheme="minorHAnsi" w:hAnsiTheme="minorHAnsi" w:cs="Tahoma"/>
                <w:sz w:val="22"/>
                <w:szCs w:val="22"/>
              </w:rPr>
            </w:pPr>
            <w:r w:rsidRPr="00667C25">
              <w:rPr>
                <w:rFonts w:asciiTheme="minorHAnsi" w:hAnsiTheme="minorHAnsi" w:cs="Tahoma"/>
                <w:sz w:val="22"/>
                <w:szCs w:val="22"/>
              </w:rPr>
              <w:t>CLOSURE DATE</w:t>
            </w:r>
          </w:p>
        </w:tc>
        <w:tc>
          <w:tcPr>
            <w:tcW w:w="1559" w:type="dxa"/>
          </w:tcPr>
          <w:p w14:paraId="08F5F7E4" w14:textId="77777777" w:rsidR="00667C25" w:rsidRPr="00667C25" w:rsidRDefault="00667C25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 w:rsidRPr="00667C25">
              <w:rPr>
                <w:rFonts w:asciiTheme="minorHAnsi" w:hAnsiTheme="minorHAnsi" w:cs="Tahoma"/>
                <w:sz w:val="22"/>
                <w:szCs w:val="22"/>
              </w:rPr>
              <w:t>ADVISED</w:t>
            </w:r>
          </w:p>
          <w:p w14:paraId="5F338C6A" w14:textId="77777777" w:rsidR="00667C25" w:rsidRPr="00667C25" w:rsidRDefault="00667C25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 w:rsidRPr="00667C25">
              <w:rPr>
                <w:rFonts w:asciiTheme="minorHAnsi" w:hAnsiTheme="minorHAnsi" w:cs="Tahoma"/>
                <w:sz w:val="22"/>
                <w:szCs w:val="22"/>
              </w:rPr>
              <w:t>DATE</w:t>
            </w:r>
          </w:p>
        </w:tc>
        <w:tc>
          <w:tcPr>
            <w:tcW w:w="992" w:type="dxa"/>
          </w:tcPr>
          <w:p w14:paraId="579EAD40" w14:textId="77777777" w:rsidR="00667C25" w:rsidRPr="00667C25" w:rsidRDefault="00667C25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 w:rsidRPr="00667C25">
              <w:rPr>
                <w:rFonts w:asciiTheme="minorHAnsi" w:hAnsiTheme="minorHAnsi" w:cs="Tahoma"/>
                <w:sz w:val="22"/>
                <w:szCs w:val="22"/>
              </w:rPr>
              <w:t>DIV</w:t>
            </w:r>
          </w:p>
        </w:tc>
        <w:tc>
          <w:tcPr>
            <w:tcW w:w="851" w:type="dxa"/>
          </w:tcPr>
          <w:p w14:paraId="7D695BEB" w14:textId="77777777" w:rsidR="00667C25" w:rsidRPr="00667C25" w:rsidRDefault="00667C25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 w:rsidRPr="00667C25">
              <w:rPr>
                <w:rFonts w:asciiTheme="minorHAnsi" w:hAnsiTheme="minorHAnsi" w:cs="Tahoma"/>
                <w:sz w:val="22"/>
                <w:szCs w:val="22"/>
              </w:rPr>
              <w:t>BON</w:t>
            </w:r>
          </w:p>
        </w:tc>
        <w:tc>
          <w:tcPr>
            <w:tcW w:w="992" w:type="dxa"/>
            <w:gridSpan w:val="3"/>
          </w:tcPr>
          <w:p w14:paraId="4DF8473F" w14:textId="77777777" w:rsidR="00667C25" w:rsidRPr="00667C25" w:rsidRDefault="00667C25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 w:rsidRPr="00667C25">
              <w:rPr>
                <w:rFonts w:asciiTheme="minorHAnsi" w:hAnsiTheme="minorHAnsi" w:cs="Tahoma"/>
                <w:sz w:val="22"/>
                <w:szCs w:val="22"/>
              </w:rPr>
              <w:t>RTS</w:t>
            </w:r>
          </w:p>
        </w:tc>
        <w:tc>
          <w:tcPr>
            <w:tcW w:w="851" w:type="dxa"/>
          </w:tcPr>
          <w:p w14:paraId="48D225E9" w14:textId="77777777" w:rsidR="00667C25" w:rsidRPr="00667C25" w:rsidRDefault="00667C25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GR</w:t>
            </w:r>
          </w:p>
        </w:tc>
        <w:tc>
          <w:tcPr>
            <w:tcW w:w="708" w:type="dxa"/>
          </w:tcPr>
          <w:p w14:paraId="4105364F" w14:textId="77777777" w:rsidR="00667C25" w:rsidRPr="00667C25" w:rsidRDefault="00667C25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 w:rsidRPr="00667C25">
              <w:rPr>
                <w:rFonts w:asciiTheme="minorHAnsi" w:hAnsiTheme="minorHAnsi" w:cs="Tahoma"/>
                <w:sz w:val="22"/>
                <w:szCs w:val="22"/>
              </w:rPr>
              <w:t>REC</w:t>
            </w:r>
          </w:p>
        </w:tc>
      </w:tr>
      <w:tr w:rsidR="00667C25" w:rsidRPr="00667C25" w14:paraId="005EA9D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BF2A408" w14:textId="77777777" w:rsidR="00667C25" w:rsidRPr="00667C25" w:rsidRDefault="00667C25" w:rsidP="007345CA">
            <w:pPr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.G. LEVENTIS NIGERIA PLC</w:t>
            </w:r>
          </w:p>
        </w:tc>
        <w:tc>
          <w:tcPr>
            <w:tcW w:w="1559" w:type="dxa"/>
          </w:tcPr>
          <w:p w14:paraId="368B9941" w14:textId="77777777" w:rsidR="00667C25" w:rsidRPr="00667C25" w:rsidRDefault="00667C25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4832BDB" w14:textId="77777777" w:rsidR="00667C25" w:rsidRPr="00667C25" w:rsidRDefault="00667C25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73630D9" w14:textId="77777777" w:rsidR="00667C25" w:rsidRPr="00667C25" w:rsidRDefault="00B1299E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4FCC8D3" w14:textId="77777777" w:rsidR="00667C25" w:rsidRPr="00667C25" w:rsidRDefault="00B1299E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0B1383F" w14:textId="77777777" w:rsidR="00667C25" w:rsidRPr="00667C25" w:rsidRDefault="00667C25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9C78A73" w14:textId="77777777" w:rsidR="00667C25" w:rsidRPr="00667C25" w:rsidRDefault="00B1299E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7173525" w14:textId="77777777" w:rsidR="00667C25" w:rsidRPr="00667C25" w:rsidRDefault="00667C25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667C25" w:rsidRPr="00667C25" w14:paraId="45FBCCC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AA673B9" w14:textId="77777777" w:rsidR="00667C25" w:rsidRPr="00667C25" w:rsidRDefault="00667C25" w:rsidP="007345CA">
            <w:pPr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BBEY BUILDING SOCEITY PLC</w:t>
            </w:r>
          </w:p>
        </w:tc>
        <w:tc>
          <w:tcPr>
            <w:tcW w:w="1559" w:type="dxa"/>
          </w:tcPr>
          <w:p w14:paraId="6EB25925" w14:textId="77777777" w:rsidR="00667C25" w:rsidRPr="00667C25" w:rsidRDefault="00667C25" w:rsidP="003279E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B12DFF8" w14:textId="77777777" w:rsidR="00667C25" w:rsidRPr="00667C25" w:rsidRDefault="00667C25" w:rsidP="008607FE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E270CEE" w14:textId="77777777" w:rsidR="00667C25" w:rsidRPr="00667C25" w:rsidRDefault="00667C25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B27C627" w14:textId="77777777" w:rsidR="00667C25" w:rsidRPr="00667C25" w:rsidRDefault="00BC5764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FE988C8" w14:textId="77777777" w:rsidR="00667C25" w:rsidRPr="00667C25" w:rsidRDefault="00667C25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D31267E" w14:textId="77777777" w:rsidR="00667C25" w:rsidRPr="00667C25" w:rsidRDefault="00BC5764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19E6E56" w14:textId="77777777" w:rsidR="00667C25" w:rsidRPr="00667C25" w:rsidRDefault="00667C25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667C25" w:rsidRPr="00667C25" w14:paraId="067F350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7EBF1F1" w14:textId="77777777" w:rsidR="00667C25" w:rsidRPr="00667C25" w:rsidRDefault="00667C25">
            <w:pPr>
              <w:pStyle w:val="Heading1"/>
              <w:spacing w:before="80" w:after="80"/>
              <w:ind w:firstLine="57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ACADEMY PRESS PLC</w:t>
            </w:r>
          </w:p>
        </w:tc>
        <w:tc>
          <w:tcPr>
            <w:tcW w:w="1559" w:type="dxa"/>
          </w:tcPr>
          <w:p w14:paraId="61AD89DC" w14:textId="430C627A" w:rsidR="00667C25" w:rsidRPr="00667C25" w:rsidRDefault="00534CF3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5/08/2019</w:t>
            </w:r>
          </w:p>
        </w:tc>
        <w:tc>
          <w:tcPr>
            <w:tcW w:w="1559" w:type="dxa"/>
          </w:tcPr>
          <w:p w14:paraId="598E988F" w14:textId="10A5A0A7" w:rsidR="00667C25" w:rsidRPr="00667C25" w:rsidRDefault="00534CF3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7/08/2019</w:t>
            </w:r>
          </w:p>
        </w:tc>
        <w:tc>
          <w:tcPr>
            <w:tcW w:w="992" w:type="dxa"/>
          </w:tcPr>
          <w:p w14:paraId="4E7F8568" w14:textId="4A6550EC" w:rsidR="00667C25" w:rsidRPr="00667C25" w:rsidRDefault="00534CF3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0D2DD05C" w14:textId="77777777" w:rsidR="00667C25" w:rsidRPr="00667C25" w:rsidRDefault="00BC5764" w:rsidP="00291C31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19F0A47" w14:textId="77777777" w:rsidR="00667C25" w:rsidRPr="00667C25" w:rsidRDefault="00667C25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D5A09C1" w14:textId="77777777" w:rsidR="00667C25" w:rsidRPr="00667C25" w:rsidRDefault="00BC5764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2350149" w14:textId="77777777" w:rsidR="00667C25" w:rsidRPr="00667C25" w:rsidRDefault="00667C25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B1299E" w:rsidRPr="00667C25" w14:paraId="61C53C5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920EE8E" w14:textId="77777777" w:rsidR="00B1299E" w:rsidRPr="00667C25" w:rsidRDefault="00B1299E" w:rsidP="008925D7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CCESS BANK PLC</w:t>
            </w:r>
          </w:p>
        </w:tc>
        <w:tc>
          <w:tcPr>
            <w:tcW w:w="1559" w:type="dxa"/>
          </w:tcPr>
          <w:p w14:paraId="5F6CA835" w14:textId="77777777" w:rsidR="00B1299E" w:rsidRPr="00667C25" w:rsidRDefault="00B1299E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9/02/2019</w:t>
            </w:r>
          </w:p>
        </w:tc>
        <w:tc>
          <w:tcPr>
            <w:tcW w:w="1559" w:type="dxa"/>
          </w:tcPr>
          <w:p w14:paraId="667DE54C" w14:textId="77777777" w:rsidR="00B1299E" w:rsidRPr="00667C25" w:rsidRDefault="00B1299E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1/02/2019</w:t>
            </w:r>
          </w:p>
        </w:tc>
        <w:tc>
          <w:tcPr>
            <w:tcW w:w="3686" w:type="dxa"/>
            <w:gridSpan w:val="6"/>
          </w:tcPr>
          <w:p w14:paraId="06D291F8" w14:textId="77777777" w:rsidR="00B1299E" w:rsidRPr="00667C25" w:rsidRDefault="00B1299E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URT ORDERED</w:t>
            </w:r>
            <w:r>
              <w:rPr>
                <w:rFonts w:asciiTheme="minorHAnsi" w:hAnsiTheme="minorHAnsi" w:cs="Tahoma"/>
              </w:rPr>
              <w:t xml:space="preserve"> EGM MERGER</w:t>
            </w:r>
          </w:p>
        </w:tc>
        <w:tc>
          <w:tcPr>
            <w:tcW w:w="708" w:type="dxa"/>
          </w:tcPr>
          <w:p w14:paraId="57368626" w14:textId="77777777" w:rsidR="00B1299E" w:rsidRPr="00667C25" w:rsidRDefault="00B1299E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667C25" w:rsidRPr="00667C25" w14:paraId="71AB9D3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6A8BBF5" w14:textId="77777777" w:rsidR="00667C25" w:rsidRPr="00667C25" w:rsidRDefault="00667C25" w:rsidP="008925D7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CCESS BANK PLC</w:t>
            </w:r>
          </w:p>
        </w:tc>
        <w:tc>
          <w:tcPr>
            <w:tcW w:w="1559" w:type="dxa"/>
          </w:tcPr>
          <w:p w14:paraId="723F847C" w14:textId="77777777" w:rsidR="00667C25" w:rsidRPr="00667C25" w:rsidRDefault="00667C25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2/04/2019</w:t>
            </w:r>
          </w:p>
        </w:tc>
        <w:tc>
          <w:tcPr>
            <w:tcW w:w="1559" w:type="dxa"/>
          </w:tcPr>
          <w:p w14:paraId="09CA8B20" w14:textId="77777777" w:rsidR="00667C25" w:rsidRPr="00667C25" w:rsidRDefault="00667C25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6/04/2019</w:t>
            </w:r>
          </w:p>
        </w:tc>
        <w:tc>
          <w:tcPr>
            <w:tcW w:w="992" w:type="dxa"/>
          </w:tcPr>
          <w:p w14:paraId="3A480AB0" w14:textId="77777777" w:rsidR="00667C25" w:rsidRPr="00667C25" w:rsidRDefault="00667C25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K</w:t>
            </w:r>
          </w:p>
        </w:tc>
        <w:tc>
          <w:tcPr>
            <w:tcW w:w="851" w:type="dxa"/>
          </w:tcPr>
          <w:p w14:paraId="78CEE763" w14:textId="77777777" w:rsidR="00667C25" w:rsidRPr="00667C25" w:rsidRDefault="00667C25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48FBEEC" w14:textId="77777777" w:rsidR="00667C25" w:rsidRPr="00667C25" w:rsidRDefault="00667C25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99C2440" w14:textId="77777777" w:rsidR="00667C25" w:rsidRPr="00667C25" w:rsidRDefault="00BC5764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6276DC9" w14:textId="77777777" w:rsidR="00667C25" w:rsidRPr="00667C25" w:rsidRDefault="00667C25" w:rsidP="008925D7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CBE00B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770D1C6" w14:textId="73F2A2B5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CCESS BANK PLC</w:t>
            </w:r>
          </w:p>
        </w:tc>
        <w:tc>
          <w:tcPr>
            <w:tcW w:w="1559" w:type="dxa"/>
          </w:tcPr>
          <w:p w14:paraId="5E2C4AAE" w14:textId="0D05FEAD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4</w:t>
            </w:r>
            <w:r w:rsidRPr="00667C25">
              <w:rPr>
                <w:rFonts w:asciiTheme="minorHAnsi" w:hAnsiTheme="minorHAnsi" w:cs="Tahoma"/>
              </w:rPr>
              <w:t>/</w:t>
            </w:r>
            <w:r>
              <w:rPr>
                <w:rFonts w:asciiTheme="minorHAnsi" w:hAnsiTheme="minorHAnsi" w:cs="Tahoma"/>
              </w:rPr>
              <w:t>09</w:t>
            </w:r>
            <w:r w:rsidRPr="00667C25">
              <w:rPr>
                <w:rFonts w:asciiTheme="minorHAnsi" w:hAnsiTheme="minorHAnsi" w:cs="Tahoma"/>
              </w:rPr>
              <w:t>/2019</w:t>
            </w:r>
          </w:p>
        </w:tc>
        <w:tc>
          <w:tcPr>
            <w:tcW w:w="1559" w:type="dxa"/>
          </w:tcPr>
          <w:p w14:paraId="6439E66D" w14:textId="5B66B7F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6</w:t>
            </w:r>
            <w:r w:rsidRPr="00667C25">
              <w:rPr>
                <w:rFonts w:asciiTheme="minorHAnsi" w:hAnsiTheme="minorHAnsi" w:cs="Tahoma"/>
              </w:rPr>
              <w:t>/0</w:t>
            </w:r>
            <w:r>
              <w:rPr>
                <w:rFonts w:asciiTheme="minorHAnsi" w:hAnsiTheme="minorHAnsi" w:cs="Tahoma"/>
              </w:rPr>
              <w:t>9</w:t>
            </w:r>
            <w:bookmarkStart w:id="0" w:name="_GoBack"/>
            <w:bookmarkEnd w:id="0"/>
            <w:r w:rsidRPr="00667C25">
              <w:rPr>
                <w:rFonts w:asciiTheme="minorHAnsi" w:hAnsiTheme="minorHAnsi" w:cs="Tahoma"/>
              </w:rPr>
              <w:t>/2019</w:t>
            </w:r>
          </w:p>
        </w:tc>
        <w:tc>
          <w:tcPr>
            <w:tcW w:w="992" w:type="dxa"/>
          </w:tcPr>
          <w:p w14:paraId="1C49CF0C" w14:textId="4BB7DAF4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K</w:t>
            </w:r>
            <w:r>
              <w:rPr>
                <w:rFonts w:asciiTheme="minorHAnsi" w:hAnsiTheme="minorHAnsi" w:cs="Tahoma"/>
              </w:rPr>
              <w:t>-</w:t>
            </w:r>
            <w:r w:rsidRPr="00E4555A">
              <w:rPr>
                <w:rFonts w:asciiTheme="minorHAnsi" w:hAnsiTheme="minorHAnsi" w:cs="Tahoma"/>
                <w:sz w:val="18"/>
                <w:szCs w:val="18"/>
              </w:rPr>
              <w:t>INT</w:t>
            </w:r>
          </w:p>
        </w:tc>
        <w:tc>
          <w:tcPr>
            <w:tcW w:w="851" w:type="dxa"/>
          </w:tcPr>
          <w:p w14:paraId="5698C4F7" w14:textId="6757A1A6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DC92E1E" w14:textId="27E1436F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9FB0E6F" w14:textId="07E4C2E8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F65BAD9" w14:textId="6E15FFFE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393EF4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FBC62E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FRICAN ALLIANCE PLC</w:t>
            </w:r>
          </w:p>
        </w:tc>
        <w:tc>
          <w:tcPr>
            <w:tcW w:w="1559" w:type="dxa"/>
          </w:tcPr>
          <w:p w14:paraId="592C5E2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624537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AA29B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B27E7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64F6CCF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B213A9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4D1115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6E5600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D4F768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FRICAN PAINTS PLC</w:t>
            </w:r>
          </w:p>
        </w:tc>
        <w:tc>
          <w:tcPr>
            <w:tcW w:w="1559" w:type="dxa"/>
          </w:tcPr>
          <w:p w14:paraId="5C83A71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1ADC2B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214E55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6B001A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193CD1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D43563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B4F93C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4345C0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8A10C5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FRICAN PRUDENTIAL REG PLC</w:t>
            </w:r>
          </w:p>
        </w:tc>
        <w:tc>
          <w:tcPr>
            <w:tcW w:w="1559" w:type="dxa"/>
          </w:tcPr>
          <w:p w14:paraId="6563106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4/03/2019</w:t>
            </w:r>
          </w:p>
        </w:tc>
        <w:tc>
          <w:tcPr>
            <w:tcW w:w="1559" w:type="dxa"/>
          </w:tcPr>
          <w:p w14:paraId="24789B4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8/03/2019</w:t>
            </w:r>
          </w:p>
        </w:tc>
        <w:tc>
          <w:tcPr>
            <w:tcW w:w="992" w:type="dxa"/>
          </w:tcPr>
          <w:p w14:paraId="41EAC40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50K</w:t>
            </w:r>
          </w:p>
        </w:tc>
        <w:tc>
          <w:tcPr>
            <w:tcW w:w="851" w:type="dxa"/>
          </w:tcPr>
          <w:p w14:paraId="666FC97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991A50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37548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56379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8568BA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7BC221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FROMEDIA PLC</w:t>
            </w:r>
          </w:p>
        </w:tc>
        <w:tc>
          <w:tcPr>
            <w:tcW w:w="1559" w:type="dxa"/>
          </w:tcPr>
          <w:p w14:paraId="577464C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74B2EB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A4CD99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144099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6A2FAA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1A85F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3769C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</w:tr>
      <w:tr w:rsidR="00E4555A" w:rsidRPr="00667C25" w14:paraId="6DC75C4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B37D47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IICO INSURANCE PLC</w:t>
            </w:r>
          </w:p>
        </w:tc>
        <w:tc>
          <w:tcPr>
            <w:tcW w:w="1559" w:type="dxa"/>
          </w:tcPr>
          <w:p w14:paraId="47DDBFE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0/05/2019</w:t>
            </w:r>
          </w:p>
        </w:tc>
        <w:tc>
          <w:tcPr>
            <w:tcW w:w="1559" w:type="dxa"/>
          </w:tcPr>
          <w:p w14:paraId="2118CEE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4/05/2019</w:t>
            </w:r>
          </w:p>
        </w:tc>
        <w:tc>
          <w:tcPr>
            <w:tcW w:w="992" w:type="dxa"/>
          </w:tcPr>
          <w:p w14:paraId="4FC530C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6K</w:t>
            </w:r>
          </w:p>
        </w:tc>
        <w:tc>
          <w:tcPr>
            <w:tcW w:w="851" w:type="dxa"/>
          </w:tcPr>
          <w:p w14:paraId="5AEE28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DA6C60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206DD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C636F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15A5FC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42C35B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IRLINE SERVICE &amp; LOGISTIC PLC</w:t>
            </w:r>
          </w:p>
        </w:tc>
        <w:tc>
          <w:tcPr>
            <w:tcW w:w="1559" w:type="dxa"/>
          </w:tcPr>
          <w:p w14:paraId="7F145A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9/04/2019</w:t>
            </w:r>
          </w:p>
        </w:tc>
        <w:tc>
          <w:tcPr>
            <w:tcW w:w="1559" w:type="dxa"/>
          </w:tcPr>
          <w:p w14:paraId="4ADD2DD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2/05/2019</w:t>
            </w:r>
          </w:p>
        </w:tc>
        <w:tc>
          <w:tcPr>
            <w:tcW w:w="992" w:type="dxa"/>
          </w:tcPr>
          <w:p w14:paraId="22342D8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6C281A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EF4008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1C57C0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03521B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5E0CF5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3189B6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LUMINIUM EXTRUSION PLC</w:t>
            </w:r>
          </w:p>
        </w:tc>
        <w:tc>
          <w:tcPr>
            <w:tcW w:w="1559" w:type="dxa"/>
          </w:tcPr>
          <w:p w14:paraId="220D7C0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7/06/2019</w:t>
            </w:r>
          </w:p>
        </w:tc>
        <w:tc>
          <w:tcPr>
            <w:tcW w:w="1559" w:type="dxa"/>
          </w:tcPr>
          <w:p w14:paraId="7A5CF8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9/06/2019</w:t>
            </w:r>
          </w:p>
        </w:tc>
        <w:tc>
          <w:tcPr>
            <w:tcW w:w="992" w:type="dxa"/>
          </w:tcPr>
          <w:p w14:paraId="5BA9E7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85K</w:t>
            </w:r>
          </w:p>
        </w:tc>
        <w:tc>
          <w:tcPr>
            <w:tcW w:w="851" w:type="dxa"/>
          </w:tcPr>
          <w:p w14:paraId="201F73C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1AA2B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86611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ECC7CE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D20DD1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C7FD8A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LUMINIUM MFG. COMPANY PLC</w:t>
            </w:r>
          </w:p>
        </w:tc>
        <w:tc>
          <w:tcPr>
            <w:tcW w:w="1559" w:type="dxa"/>
          </w:tcPr>
          <w:p w14:paraId="1FA795E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B2D7A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AD3C96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9E21C3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0260E20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9CC69B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2010B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5D9F01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0CEC2E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RBICO PLC</w:t>
            </w:r>
          </w:p>
        </w:tc>
        <w:tc>
          <w:tcPr>
            <w:tcW w:w="1559" w:type="dxa"/>
          </w:tcPr>
          <w:p w14:paraId="1717E1F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A43EC7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AD25CC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33DA5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0F0CB78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5EA7F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021A5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</w:tr>
      <w:tr w:rsidR="00E4555A" w:rsidRPr="00667C25" w14:paraId="1E59B67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FE0452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SO SAVINGS &amp; LOANS PLC</w:t>
            </w:r>
          </w:p>
        </w:tc>
        <w:tc>
          <w:tcPr>
            <w:tcW w:w="1559" w:type="dxa"/>
          </w:tcPr>
          <w:p w14:paraId="69C9C5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C989D5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5DA1AB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B3F597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6857D72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CE725A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A9D448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DDC663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2BAF15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SSOCIATED BUS COMPANY PLC</w:t>
            </w:r>
          </w:p>
        </w:tc>
        <w:tc>
          <w:tcPr>
            <w:tcW w:w="1559" w:type="dxa"/>
          </w:tcPr>
          <w:p w14:paraId="08CA64B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78671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BBF53D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5FF3CB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BC9E0E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AC5A0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ABADDD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6F2C42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B4AADF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VONCROWNCAPS&amp;CONT PLC</w:t>
            </w:r>
          </w:p>
        </w:tc>
        <w:tc>
          <w:tcPr>
            <w:tcW w:w="1559" w:type="dxa"/>
          </w:tcPr>
          <w:p w14:paraId="5B00AF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46BDC1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8E7492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BED4A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954116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92D326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5F36E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7D94F7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A5BC80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BECO PETROLEUM PLC</w:t>
            </w:r>
          </w:p>
        </w:tc>
        <w:tc>
          <w:tcPr>
            <w:tcW w:w="1559" w:type="dxa"/>
          </w:tcPr>
          <w:p w14:paraId="7E15E02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8442A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A12F8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4D840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17333C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39830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0974F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D7C582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6CA15A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BERGER PAINTS NIGERIA PLC</w:t>
            </w:r>
          </w:p>
        </w:tc>
        <w:tc>
          <w:tcPr>
            <w:tcW w:w="1559" w:type="dxa"/>
          </w:tcPr>
          <w:p w14:paraId="61AD221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9/04/2019</w:t>
            </w:r>
          </w:p>
        </w:tc>
        <w:tc>
          <w:tcPr>
            <w:tcW w:w="1559" w:type="dxa"/>
          </w:tcPr>
          <w:p w14:paraId="4A02EE8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2/05/2019</w:t>
            </w:r>
          </w:p>
        </w:tc>
        <w:tc>
          <w:tcPr>
            <w:tcW w:w="992" w:type="dxa"/>
          </w:tcPr>
          <w:p w14:paraId="6D85A72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65K</w:t>
            </w:r>
          </w:p>
        </w:tc>
        <w:tc>
          <w:tcPr>
            <w:tcW w:w="851" w:type="dxa"/>
          </w:tcPr>
          <w:p w14:paraId="3B69810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98763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9F47E5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39F333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E323BE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64F09E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BETA GLASS PLC</w:t>
            </w:r>
          </w:p>
        </w:tc>
        <w:tc>
          <w:tcPr>
            <w:tcW w:w="1559" w:type="dxa"/>
          </w:tcPr>
          <w:p w14:paraId="013C3AD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7/06/2019</w:t>
            </w:r>
          </w:p>
        </w:tc>
        <w:tc>
          <w:tcPr>
            <w:tcW w:w="1559" w:type="dxa"/>
          </w:tcPr>
          <w:p w14:paraId="7EAAF67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9/06/2019</w:t>
            </w:r>
          </w:p>
        </w:tc>
        <w:tc>
          <w:tcPr>
            <w:tcW w:w="992" w:type="dxa"/>
          </w:tcPr>
          <w:p w14:paraId="7FBF21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30K</w:t>
            </w:r>
          </w:p>
        </w:tc>
        <w:tc>
          <w:tcPr>
            <w:tcW w:w="851" w:type="dxa"/>
          </w:tcPr>
          <w:p w14:paraId="6268CC2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96E054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CCC9B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06A044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CDB73C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831FF2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BOC GASES NIGERIA PLC</w:t>
            </w:r>
          </w:p>
        </w:tc>
        <w:tc>
          <w:tcPr>
            <w:tcW w:w="1559" w:type="dxa"/>
          </w:tcPr>
          <w:p w14:paraId="3115CE3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3/06/2019</w:t>
            </w:r>
          </w:p>
        </w:tc>
        <w:tc>
          <w:tcPr>
            <w:tcW w:w="1559" w:type="dxa"/>
          </w:tcPr>
          <w:p w14:paraId="2C94C8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</w:t>
            </w:r>
            <w:r>
              <w:rPr>
                <w:rFonts w:asciiTheme="minorHAnsi" w:hAnsiTheme="minorHAnsi" w:cs="Tahoma"/>
              </w:rPr>
              <w:t>7</w:t>
            </w:r>
            <w:r w:rsidRPr="00667C25">
              <w:rPr>
                <w:rFonts w:asciiTheme="minorHAnsi" w:hAnsiTheme="minorHAnsi" w:cs="Tahoma"/>
              </w:rPr>
              <w:t>/06/2019</w:t>
            </w:r>
          </w:p>
        </w:tc>
        <w:tc>
          <w:tcPr>
            <w:tcW w:w="992" w:type="dxa"/>
          </w:tcPr>
          <w:p w14:paraId="62CBA42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40K</w:t>
            </w:r>
          </w:p>
        </w:tc>
        <w:tc>
          <w:tcPr>
            <w:tcW w:w="851" w:type="dxa"/>
          </w:tcPr>
          <w:p w14:paraId="3964D7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CBA0A8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831F3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F4A9F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220F40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9F5766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&amp;I LEASING NIGERIA PLC</w:t>
            </w:r>
          </w:p>
        </w:tc>
        <w:tc>
          <w:tcPr>
            <w:tcW w:w="1559" w:type="dxa"/>
          </w:tcPr>
          <w:p w14:paraId="48CD2B55" w14:textId="53E65091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2/07/2019</w:t>
            </w:r>
          </w:p>
        </w:tc>
        <w:tc>
          <w:tcPr>
            <w:tcW w:w="1559" w:type="dxa"/>
          </w:tcPr>
          <w:p w14:paraId="02043FC3" w14:textId="3217276B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7/07/2019</w:t>
            </w:r>
          </w:p>
        </w:tc>
        <w:tc>
          <w:tcPr>
            <w:tcW w:w="992" w:type="dxa"/>
          </w:tcPr>
          <w:p w14:paraId="780ED42F" w14:textId="35E2CF84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.075K</w:t>
            </w:r>
          </w:p>
        </w:tc>
        <w:tc>
          <w:tcPr>
            <w:tcW w:w="851" w:type="dxa"/>
          </w:tcPr>
          <w:p w14:paraId="6BEEFFB1" w14:textId="593FD7A3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AD41A5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60465B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1BFB21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E7355C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53F77A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ADBURY NIGERIA PLC</w:t>
            </w:r>
          </w:p>
        </w:tc>
        <w:tc>
          <w:tcPr>
            <w:tcW w:w="1559" w:type="dxa"/>
          </w:tcPr>
          <w:p w14:paraId="4EDF29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0/05/2019</w:t>
            </w:r>
          </w:p>
        </w:tc>
        <w:tc>
          <w:tcPr>
            <w:tcW w:w="1559" w:type="dxa"/>
          </w:tcPr>
          <w:p w14:paraId="624F898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2/05/2019</w:t>
            </w:r>
          </w:p>
        </w:tc>
        <w:tc>
          <w:tcPr>
            <w:tcW w:w="992" w:type="dxa"/>
          </w:tcPr>
          <w:p w14:paraId="205CB1A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K</w:t>
            </w:r>
          </w:p>
        </w:tc>
        <w:tc>
          <w:tcPr>
            <w:tcW w:w="851" w:type="dxa"/>
          </w:tcPr>
          <w:p w14:paraId="1F1910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1F93BE6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1FD54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EB204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FB7342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9AEC33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AVERTON OFFSHORE GROUP PLC</w:t>
            </w:r>
          </w:p>
        </w:tc>
        <w:tc>
          <w:tcPr>
            <w:tcW w:w="1559" w:type="dxa"/>
          </w:tcPr>
          <w:p w14:paraId="708485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8/05/2019</w:t>
            </w:r>
          </w:p>
        </w:tc>
        <w:tc>
          <w:tcPr>
            <w:tcW w:w="1559" w:type="dxa"/>
          </w:tcPr>
          <w:p w14:paraId="27081BA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0/05/2019</w:t>
            </w:r>
          </w:p>
        </w:tc>
        <w:tc>
          <w:tcPr>
            <w:tcW w:w="992" w:type="dxa"/>
          </w:tcPr>
          <w:p w14:paraId="7D18BFB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K</w:t>
            </w:r>
          </w:p>
        </w:tc>
        <w:tc>
          <w:tcPr>
            <w:tcW w:w="851" w:type="dxa"/>
          </w:tcPr>
          <w:p w14:paraId="39807DB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1164B1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F0C70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B329C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</w:tr>
      <w:tr w:rsidR="00E4555A" w:rsidRPr="00667C25" w14:paraId="6FDE35D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2588C6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APITAL HOTELS PLC</w:t>
            </w:r>
          </w:p>
        </w:tc>
        <w:tc>
          <w:tcPr>
            <w:tcW w:w="1559" w:type="dxa"/>
          </w:tcPr>
          <w:p w14:paraId="6A0FACF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4/04/2019</w:t>
            </w:r>
          </w:p>
        </w:tc>
        <w:tc>
          <w:tcPr>
            <w:tcW w:w="1559" w:type="dxa"/>
          </w:tcPr>
          <w:p w14:paraId="766ADC7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6/04/2019</w:t>
            </w:r>
          </w:p>
        </w:tc>
        <w:tc>
          <w:tcPr>
            <w:tcW w:w="992" w:type="dxa"/>
          </w:tcPr>
          <w:p w14:paraId="7C979FA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5FD5E51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2BC2D8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D081A8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AEF0D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8AE4A3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AC43E1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APITAL OIL PLC</w:t>
            </w:r>
          </w:p>
        </w:tc>
        <w:tc>
          <w:tcPr>
            <w:tcW w:w="1559" w:type="dxa"/>
          </w:tcPr>
          <w:p w14:paraId="158FC39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750392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BAD3BD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FDDD3E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C16A69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C0119A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142547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787900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1611D2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lastRenderedPageBreak/>
              <w:t>CEMENT CO OF NORTH NIG PLC</w:t>
            </w:r>
          </w:p>
        </w:tc>
        <w:tc>
          <w:tcPr>
            <w:tcW w:w="1559" w:type="dxa"/>
          </w:tcPr>
          <w:p w14:paraId="15A85B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1/07/2019</w:t>
            </w:r>
          </w:p>
        </w:tc>
        <w:tc>
          <w:tcPr>
            <w:tcW w:w="1559" w:type="dxa"/>
          </w:tcPr>
          <w:p w14:paraId="76DD547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3/07/2019</w:t>
            </w:r>
          </w:p>
        </w:tc>
        <w:tc>
          <w:tcPr>
            <w:tcW w:w="992" w:type="dxa"/>
          </w:tcPr>
          <w:p w14:paraId="23FF5B5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40K</w:t>
            </w:r>
          </w:p>
        </w:tc>
        <w:tc>
          <w:tcPr>
            <w:tcW w:w="851" w:type="dxa"/>
          </w:tcPr>
          <w:p w14:paraId="165FCBE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41F538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0D576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832FFA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D056D5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6AE146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HAMPION BREWERIES PLC</w:t>
            </w:r>
          </w:p>
        </w:tc>
        <w:tc>
          <w:tcPr>
            <w:tcW w:w="1559" w:type="dxa"/>
          </w:tcPr>
          <w:p w14:paraId="6F51401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B1433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116244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97BDD0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FDBA9A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908C14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FEC084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75F758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43FB62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HAMS PLC</w:t>
            </w:r>
          </w:p>
        </w:tc>
        <w:tc>
          <w:tcPr>
            <w:tcW w:w="1559" w:type="dxa"/>
          </w:tcPr>
          <w:p w14:paraId="7B3D094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8/04/2019</w:t>
            </w:r>
          </w:p>
        </w:tc>
        <w:tc>
          <w:tcPr>
            <w:tcW w:w="1559" w:type="dxa"/>
          </w:tcPr>
          <w:p w14:paraId="6F99F1A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4/04/2019</w:t>
            </w:r>
          </w:p>
        </w:tc>
        <w:tc>
          <w:tcPr>
            <w:tcW w:w="992" w:type="dxa"/>
          </w:tcPr>
          <w:p w14:paraId="7FD9C1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K</w:t>
            </w:r>
          </w:p>
        </w:tc>
        <w:tc>
          <w:tcPr>
            <w:tcW w:w="851" w:type="dxa"/>
          </w:tcPr>
          <w:p w14:paraId="5FDC9B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2D40A1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39150A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8CFCF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06A404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42D30D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HELLARAMS NIGERIA PLC</w:t>
            </w:r>
          </w:p>
        </w:tc>
        <w:tc>
          <w:tcPr>
            <w:tcW w:w="1559" w:type="dxa"/>
          </w:tcPr>
          <w:p w14:paraId="74B7456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5EE5B1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42906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4E6713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792D4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6FE6E0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9D08AD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E3241BA" w14:textId="77777777" w:rsidTr="00DC681A">
        <w:trPr>
          <w:gridAfter w:val="3"/>
          <w:wAfter w:w="3119" w:type="dxa"/>
          <w:trHeight w:val="324"/>
        </w:trPr>
        <w:tc>
          <w:tcPr>
            <w:tcW w:w="3687" w:type="dxa"/>
          </w:tcPr>
          <w:p w14:paraId="3730C12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HEMICAL &amp; ALLIED PROD.  PLC</w:t>
            </w:r>
          </w:p>
        </w:tc>
        <w:tc>
          <w:tcPr>
            <w:tcW w:w="1559" w:type="dxa"/>
          </w:tcPr>
          <w:p w14:paraId="646EDB9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7/05/2019</w:t>
            </w:r>
          </w:p>
        </w:tc>
        <w:tc>
          <w:tcPr>
            <w:tcW w:w="1559" w:type="dxa"/>
          </w:tcPr>
          <w:p w14:paraId="0BEB3BA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0/05/2019</w:t>
            </w:r>
          </w:p>
        </w:tc>
        <w:tc>
          <w:tcPr>
            <w:tcW w:w="992" w:type="dxa"/>
          </w:tcPr>
          <w:p w14:paraId="5A5D0D1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90K</w:t>
            </w:r>
          </w:p>
        </w:tc>
        <w:tc>
          <w:tcPr>
            <w:tcW w:w="851" w:type="dxa"/>
          </w:tcPr>
          <w:p w14:paraId="3ECB78B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EE2735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06EFA2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C7EF96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995D29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91052A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MPUTER WAREHOUSE GRP PLC</w:t>
            </w:r>
          </w:p>
        </w:tc>
        <w:tc>
          <w:tcPr>
            <w:tcW w:w="1559" w:type="dxa"/>
          </w:tcPr>
          <w:p w14:paraId="124012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F0A3BC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6A449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7A508F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155FE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B2040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F61E4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1C1717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3BBEE2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NOIL PLC</w:t>
            </w:r>
          </w:p>
        </w:tc>
        <w:tc>
          <w:tcPr>
            <w:tcW w:w="1559" w:type="dxa"/>
          </w:tcPr>
          <w:p w14:paraId="0BAD0499" w14:textId="7D1DF3FE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5/08/2019</w:t>
            </w:r>
          </w:p>
        </w:tc>
        <w:tc>
          <w:tcPr>
            <w:tcW w:w="1559" w:type="dxa"/>
          </w:tcPr>
          <w:p w14:paraId="079629BE" w14:textId="16B8B985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7/08/2019</w:t>
            </w:r>
          </w:p>
        </w:tc>
        <w:tc>
          <w:tcPr>
            <w:tcW w:w="992" w:type="dxa"/>
          </w:tcPr>
          <w:p w14:paraId="26CC0E6E" w14:textId="5E82770A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00K</w:t>
            </w:r>
          </w:p>
        </w:tc>
        <w:tc>
          <w:tcPr>
            <w:tcW w:w="851" w:type="dxa"/>
          </w:tcPr>
          <w:p w14:paraId="7D52527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A32D4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B1CBAC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8369A1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AFF9A1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52BB72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NSOL. HALLMARK INS PLC</w:t>
            </w:r>
          </w:p>
        </w:tc>
        <w:tc>
          <w:tcPr>
            <w:tcW w:w="1559" w:type="dxa"/>
          </w:tcPr>
          <w:p w14:paraId="191E3EF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7/05/2019</w:t>
            </w:r>
          </w:p>
        </w:tc>
        <w:tc>
          <w:tcPr>
            <w:tcW w:w="1559" w:type="dxa"/>
          </w:tcPr>
          <w:p w14:paraId="3863585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9/05/2019</w:t>
            </w:r>
          </w:p>
        </w:tc>
        <w:tc>
          <w:tcPr>
            <w:tcW w:w="992" w:type="dxa"/>
          </w:tcPr>
          <w:p w14:paraId="5641A33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K</w:t>
            </w:r>
          </w:p>
        </w:tc>
        <w:tc>
          <w:tcPr>
            <w:tcW w:w="851" w:type="dxa"/>
          </w:tcPr>
          <w:p w14:paraId="2F1EDD4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E1CC3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093D1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1D532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C8A6BA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6E9D85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NTINENTAL RE-INSURANCE PLC</w:t>
            </w:r>
          </w:p>
        </w:tc>
        <w:tc>
          <w:tcPr>
            <w:tcW w:w="1559" w:type="dxa"/>
          </w:tcPr>
          <w:p w14:paraId="041CC31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E761D2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44957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CAAFC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6A120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E588F5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6808C1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1A572D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5519D3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RNERSTONE INSURANCE PLC</w:t>
            </w:r>
          </w:p>
        </w:tc>
        <w:tc>
          <w:tcPr>
            <w:tcW w:w="1559" w:type="dxa"/>
          </w:tcPr>
          <w:p w14:paraId="2709513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B7DD66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597912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2A752B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81C10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7B265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1DBA0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4A6A60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333CA1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STAIN (W/A) PLC</w:t>
            </w:r>
          </w:p>
        </w:tc>
        <w:tc>
          <w:tcPr>
            <w:tcW w:w="1559" w:type="dxa"/>
          </w:tcPr>
          <w:p w14:paraId="74DCDDB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831F3D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F6491E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03DAB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8E169C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AA4226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5C9AAB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52C24F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83BAD2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URTVILLE INVESTMENT PLC</w:t>
            </w:r>
          </w:p>
        </w:tc>
        <w:tc>
          <w:tcPr>
            <w:tcW w:w="1559" w:type="dxa"/>
          </w:tcPr>
          <w:p w14:paraId="146DEEB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86B6B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BFB538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3BFFBA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726AD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1DEEF0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084793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CDE784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993796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USTODIAN &amp; ALLIED INS.  PLC</w:t>
            </w:r>
          </w:p>
        </w:tc>
        <w:tc>
          <w:tcPr>
            <w:tcW w:w="1559" w:type="dxa"/>
          </w:tcPr>
          <w:p w14:paraId="49A5B53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2/04/2019</w:t>
            </w:r>
          </w:p>
        </w:tc>
        <w:tc>
          <w:tcPr>
            <w:tcW w:w="1559" w:type="dxa"/>
          </w:tcPr>
          <w:p w14:paraId="7526EE4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6/04/2019</w:t>
            </w:r>
          </w:p>
        </w:tc>
        <w:tc>
          <w:tcPr>
            <w:tcW w:w="992" w:type="dxa"/>
          </w:tcPr>
          <w:p w14:paraId="719003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5K</w:t>
            </w:r>
          </w:p>
        </w:tc>
        <w:tc>
          <w:tcPr>
            <w:tcW w:w="851" w:type="dxa"/>
          </w:tcPr>
          <w:p w14:paraId="3CD284F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343867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08B61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E206C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6D828B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DB938B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USTODIAN &amp; ALLIED INS.  PLC</w:t>
            </w:r>
          </w:p>
        </w:tc>
        <w:tc>
          <w:tcPr>
            <w:tcW w:w="1559" w:type="dxa"/>
          </w:tcPr>
          <w:p w14:paraId="05C0FD01" w14:textId="6D49B49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/08/2019</w:t>
            </w:r>
          </w:p>
        </w:tc>
        <w:tc>
          <w:tcPr>
            <w:tcW w:w="1559" w:type="dxa"/>
          </w:tcPr>
          <w:p w14:paraId="57B6B7E6" w14:textId="691D3B11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/08/2019</w:t>
            </w:r>
          </w:p>
        </w:tc>
        <w:tc>
          <w:tcPr>
            <w:tcW w:w="992" w:type="dxa"/>
          </w:tcPr>
          <w:p w14:paraId="17B9D6A9" w14:textId="08A1CB65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K</w:t>
            </w:r>
          </w:p>
        </w:tc>
        <w:tc>
          <w:tcPr>
            <w:tcW w:w="851" w:type="dxa"/>
          </w:tcPr>
          <w:p w14:paraId="4F6CDE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EA6443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B930D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37411B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2C75E2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D9DE344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UTIX PLC</w:t>
            </w:r>
          </w:p>
        </w:tc>
        <w:tc>
          <w:tcPr>
            <w:tcW w:w="1559" w:type="dxa"/>
          </w:tcPr>
          <w:p w14:paraId="2D24A728" w14:textId="23C3C96C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4/10/2019</w:t>
            </w:r>
          </w:p>
        </w:tc>
        <w:tc>
          <w:tcPr>
            <w:tcW w:w="1559" w:type="dxa"/>
          </w:tcPr>
          <w:p w14:paraId="722D8252" w14:textId="60768113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6/10/2019</w:t>
            </w:r>
          </w:p>
        </w:tc>
        <w:tc>
          <w:tcPr>
            <w:tcW w:w="992" w:type="dxa"/>
          </w:tcPr>
          <w:p w14:paraId="56ED66FE" w14:textId="0E7F6C1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.125k</w:t>
            </w:r>
          </w:p>
        </w:tc>
        <w:tc>
          <w:tcPr>
            <w:tcW w:w="851" w:type="dxa"/>
          </w:tcPr>
          <w:p w14:paraId="6C950AF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CD3A19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DEC013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1F86F0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CCC584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57370C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AAR COMMUNICATIONS PLC</w:t>
            </w:r>
          </w:p>
        </w:tc>
        <w:tc>
          <w:tcPr>
            <w:tcW w:w="1559" w:type="dxa"/>
          </w:tcPr>
          <w:p w14:paraId="08B988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0BAA3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3104C3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3492B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92441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EFC6B9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4B8B38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0D8531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663568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ANGOTE CEMENT PLC</w:t>
            </w:r>
          </w:p>
        </w:tc>
        <w:tc>
          <w:tcPr>
            <w:tcW w:w="1559" w:type="dxa"/>
          </w:tcPr>
          <w:p w14:paraId="4BFBAF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</w:t>
            </w:r>
            <w:r>
              <w:rPr>
                <w:rFonts w:asciiTheme="minorHAnsi" w:hAnsiTheme="minorHAnsi" w:cs="Tahoma"/>
              </w:rPr>
              <w:t>6</w:t>
            </w:r>
            <w:r w:rsidRPr="00667C25">
              <w:rPr>
                <w:rFonts w:asciiTheme="minorHAnsi" w:hAnsiTheme="minorHAnsi" w:cs="Tahoma"/>
              </w:rPr>
              <w:t>/06/2019</w:t>
            </w:r>
          </w:p>
        </w:tc>
        <w:tc>
          <w:tcPr>
            <w:tcW w:w="1559" w:type="dxa"/>
          </w:tcPr>
          <w:p w14:paraId="117CDA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</w:t>
            </w:r>
            <w:r w:rsidRPr="00667C25">
              <w:rPr>
                <w:rFonts w:asciiTheme="minorHAnsi" w:hAnsiTheme="minorHAnsi" w:cs="Tahoma"/>
              </w:rPr>
              <w:t>/06/2019</w:t>
            </w:r>
          </w:p>
        </w:tc>
        <w:tc>
          <w:tcPr>
            <w:tcW w:w="992" w:type="dxa"/>
          </w:tcPr>
          <w:p w14:paraId="7DD513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600K</w:t>
            </w:r>
          </w:p>
        </w:tc>
        <w:tc>
          <w:tcPr>
            <w:tcW w:w="851" w:type="dxa"/>
          </w:tcPr>
          <w:p w14:paraId="725E63D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A285DC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9A3A50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5FF5E7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F6F861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5F8CBB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ANGOTE FLOUR MILLS PLC</w:t>
            </w:r>
          </w:p>
        </w:tc>
        <w:tc>
          <w:tcPr>
            <w:tcW w:w="1559" w:type="dxa"/>
          </w:tcPr>
          <w:p w14:paraId="24AADE1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A176A0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F4A8B0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9C507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6B5FAC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E635E8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52ECC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524FA8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478918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ANGOTE SUGAR PLC</w:t>
            </w:r>
          </w:p>
        </w:tc>
        <w:tc>
          <w:tcPr>
            <w:tcW w:w="1559" w:type="dxa"/>
          </w:tcPr>
          <w:p w14:paraId="50749CA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3/06/2019</w:t>
            </w:r>
          </w:p>
        </w:tc>
        <w:tc>
          <w:tcPr>
            <w:tcW w:w="1559" w:type="dxa"/>
          </w:tcPr>
          <w:p w14:paraId="24AB533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</w:t>
            </w:r>
            <w:r>
              <w:rPr>
                <w:rFonts w:asciiTheme="minorHAnsi" w:hAnsiTheme="minorHAnsi" w:cs="Tahoma"/>
              </w:rPr>
              <w:t>7</w:t>
            </w:r>
            <w:r w:rsidRPr="00667C25">
              <w:rPr>
                <w:rFonts w:asciiTheme="minorHAnsi" w:hAnsiTheme="minorHAnsi" w:cs="Tahoma"/>
              </w:rPr>
              <w:t>/06/2019</w:t>
            </w:r>
          </w:p>
        </w:tc>
        <w:tc>
          <w:tcPr>
            <w:tcW w:w="992" w:type="dxa"/>
          </w:tcPr>
          <w:p w14:paraId="5BA451E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0K</w:t>
            </w:r>
          </w:p>
        </w:tc>
        <w:tc>
          <w:tcPr>
            <w:tcW w:w="851" w:type="dxa"/>
          </w:tcPr>
          <w:p w14:paraId="49E7CE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CFC63E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99069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4289D3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9D428C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6AD3224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ANGOTE SUGAR PLC</w:t>
            </w:r>
          </w:p>
        </w:tc>
        <w:tc>
          <w:tcPr>
            <w:tcW w:w="1559" w:type="dxa"/>
          </w:tcPr>
          <w:p w14:paraId="5D69620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EE25C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D145E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1780D8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5AC1D9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6F89F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AFF28F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BDABD4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B2C72D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EAP CAPITAL MGT PLC</w:t>
            </w:r>
          </w:p>
        </w:tc>
        <w:tc>
          <w:tcPr>
            <w:tcW w:w="1559" w:type="dxa"/>
          </w:tcPr>
          <w:p w14:paraId="033D9BB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D8A67A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1B7852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87B1F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6753E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ADC774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6D81CE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BE0E7DF" w14:textId="77777777" w:rsidTr="00DC681A">
        <w:tc>
          <w:tcPr>
            <w:tcW w:w="3687" w:type="dxa"/>
          </w:tcPr>
          <w:p w14:paraId="619B954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IAMOND BANK PLC</w:t>
            </w:r>
          </w:p>
        </w:tc>
        <w:tc>
          <w:tcPr>
            <w:tcW w:w="1559" w:type="dxa"/>
          </w:tcPr>
          <w:p w14:paraId="28BA616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0/03/2019</w:t>
            </w:r>
          </w:p>
        </w:tc>
        <w:tc>
          <w:tcPr>
            <w:tcW w:w="1559" w:type="dxa"/>
          </w:tcPr>
          <w:p w14:paraId="1138083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2/03/2019</w:t>
            </w:r>
          </w:p>
        </w:tc>
        <w:tc>
          <w:tcPr>
            <w:tcW w:w="4394" w:type="dxa"/>
            <w:gridSpan w:val="7"/>
          </w:tcPr>
          <w:p w14:paraId="2D9EC36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OURT ORDERED</w:t>
            </w:r>
            <w:r>
              <w:rPr>
                <w:rFonts w:asciiTheme="minorHAnsi" w:hAnsiTheme="minorHAnsi" w:cs="Tahoma"/>
              </w:rPr>
              <w:t xml:space="preserve"> EGM MERGER</w:t>
            </w:r>
          </w:p>
        </w:tc>
        <w:tc>
          <w:tcPr>
            <w:tcW w:w="1135" w:type="dxa"/>
          </w:tcPr>
          <w:p w14:paraId="3EBAEF1B" w14:textId="77777777" w:rsidR="00E4555A" w:rsidRPr="00667C25" w:rsidRDefault="00E4555A" w:rsidP="00E4555A"/>
        </w:tc>
        <w:tc>
          <w:tcPr>
            <w:tcW w:w="992" w:type="dxa"/>
          </w:tcPr>
          <w:p w14:paraId="2473AA7D" w14:textId="77777777" w:rsidR="00E4555A" w:rsidRPr="00667C25" w:rsidRDefault="00E4555A" w:rsidP="00E4555A"/>
        </w:tc>
        <w:tc>
          <w:tcPr>
            <w:tcW w:w="992" w:type="dxa"/>
          </w:tcPr>
          <w:p w14:paraId="0460426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D5A9975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E2C5084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N MEYER PLC</w:t>
            </w:r>
          </w:p>
        </w:tc>
        <w:tc>
          <w:tcPr>
            <w:tcW w:w="1559" w:type="dxa"/>
          </w:tcPr>
          <w:p w14:paraId="0519D7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B6F495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75C5D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D699C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7AB74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7A5322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781E5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E47B99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7BDF41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DUNLOP NIGERIA PLC</w:t>
            </w:r>
          </w:p>
        </w:tc>
        <w:tc>
          <w:tcPr>
            <w:tcW w:w="1559" w:type="dxa"/>
          </w:tcPr>
          <w:p w14:paraId="4D4B223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66BEFB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5D9377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931E29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9CDA4B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13440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C9DD6D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EC5485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0A8AF1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EKOCORP PLC</w:t>
            </w:r>
          </w:p>
        </w:tc>
        <w:tc>
          <w:tcPr>
            <w:tcW w:w="1559" w:type="dxa"/>
          </w:tcPr>
          <w:p w14:paraId="1253387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DA9FEF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DA79D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245B7D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7A999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061768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60D7E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293DAE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1745C31" w14:textId="77777777" w:rsidR="00E4555A" w:rsidRPr="00667C25" w:rsidRDefault="00E4555A" w:rsidP="00E4555A">
            <w:pPr>
              <w:pStyle w:val="Heading1"/>
              <w:spacing w:before="80" w:after="80"/>
              <w:ind w:firstLine="57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EQUITY ASSURANCE PLC</w:t>
            </w:r>
          </w:p>
        </w:tc>
        <w:tc>
          <w:tcPr>
            <w:tcW w:w="1559" w:type="dxa"/>
          </w:tcPr>
          <w:p w14:paraId="680174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AE2352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31CC60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1E58C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E5B40B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DCEEC0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64079F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0B2CEF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D410E5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ETERNA PLC</w:t>
            </w:r>
          </w:p>
        </w:tc>
        <w:tc>
          <w:tcPr>
            <w:tcW w:w="1559" w:type="dxa"/>
          </w:tcPr>
          <w:p w14:paraId="53D0955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4/05/2019</w:t>
            </w:r>
          </w:p>
        </w:tc>
        <w:tc>
          <w:tcPr>
            <w:tcW w:w="1559" w:type="dxa"/>
          </w:tcPr>
          <w:p w14:paraId="03FF2EF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6/05/2019</w:t>
            </w:r>
          </w:p>
        </w:tc>
        <w:tc>
          <w:tcPr>
            <w:tcW w:w="992" w:type="dxa"/>
          </w:tcPr>
          <w:p w14:paraId="6FB957D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K</w:t>
            </w:r>
          </w:p>
        </w:tc>
        <w:tc>
          <w:tcPr>
            <w:tcW w:w="851" w:type="dxa"/>
          </w:tcPr>
          <w:p w14:paraId="346C20C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33289B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4DA5BB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7FD6FB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8D281C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6B9ADC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ECOBANK TRANSATIONAL INC PLC</w:t>
            </w:r>
          </w:p>
        </w:tc>
        <w:tc>
          <w:tcPr>
            <w:tcW w:w="1559" w:type="dxa"/>
          </w:tcPr>
          <w:p w14:paraId="0C4C3D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3E316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9E428F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105339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F9A40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B9895D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7B8D5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1E2705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EC9AD9F" w14:textId="77777777" w:rsidR="00E4555A" w:rsidRPr="00667C25" w:rsidRDefault="00E4555A" w:rsidP="00E4555A">
            <w:pPr>
              <w:pStyle w:val="Heading1"/>
              <w:spacing w:before="80" w:after="80"/>
              <w:ind w:firstLine="57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E-TRANZACT INTERNATIONAL PLC</w:t>
            </w:r>
          </w:p>
        </w:tc>
        <w:tc>
          <w:tcPr>
            <w:tcW w:w="1559" w:type="dxa"/>
          </w:tcPr>
          <w:p w14:paraId="5A1690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EA683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4FEDFC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0DC46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D8BD7A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8DD1D9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5C56C8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348FA95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6FCBFA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EVANS MEDICAL PLC</w:t>
            </w:r>
          </w:p>
        </w:tc>
        <w:tc>
          <w:tcPr>
            <w:tcW w:w="1559" w:type="dxa"/>
          </w:tcPr>
          <w:p w14:paraId="395141C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D5586D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524047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1CBE8A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6A8201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AE3BD4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DE19CC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FACF31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1C1C9B9" w14:textId="77777777" w:rsidR="00E4555A" w:rsidRPr="00667C25" w:rsidRDefault="00E4555A" w:rsidP="00E4555A">
            <w:pPr>
              <w:pStyle w:val="Heading1"/>
              <w:spacing w:before="80" w:after="80"/>
              <w:ind w:firstLine="57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FCMB HOLDINGS PLC</w:t>
            </w:r>
          </w:p>
        </w:tc>
        <w:tc>
          <w:tcPr>
            <w:tcW w:w="1559" w:type="dxa"/>
          </w:tcPr>
          <w:p w14:paraId="22647C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2/04/2019</w:t>
            </w:r>
          </w:p>
        </w:tc>
        <w:tc>
          <w:tcPr>
            <w:tcW w:w="1559" w:type="dxa"/>
          </w:tcPr>
          <w:p w14:paraId="04053C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6/04/2019</w:t>
            </w:r>
          </w:p>
        </w:tc>
        <w:tc>
          <w:tcPr>
            <w:tcW w:w="992" w:type="dxa"/>
          </w:tcPr>
          <w:p w14:paraId="57F8A0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4K</w:t>
            </w:r>
          </w:p>
        </w:tc>
        <w:tc>
          <w:tcPr>
            <w:tcW w:w="851" w:type="dxa"/>
          </w:tcPr>
          <w:p w14:paraId="7842F5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3BCF039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FC95DF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B27C49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61694B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8F5F82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IDELITY BANK PLC</w:t>
            </w:r>
          </w:p>
        </w:tc>
        <w:tc>
          <w:tcPr>
            <w:tcW w:w="1559" w:type="dxa"/>
          </w:tcPr>
          <w:p w14:paraId="7F3E62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/04/2019</w:t>
            </w:r>
          </w:p>
        </w:tc>
        <w:tc>
          <w:tcPr>
            <w:tcW w:w="1559" w:type="dxa"/>
          </w:tcPr>
          <w:p w14:paraId="1757F91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7/04/2019</w:t>
            </w:r>
          </w:p>
        </w:tc>
        <w:tc>
          <w:tcPr>
            <w:tcW w:w="992" w:type="dxa"/>
          </w:tcPr>
          <w:p w14:paraId="24FBCB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K</w:t>
            </w:r>
          </w:p>
        </w:tc>
        <w:tc>
          <w:tcPr>
            <w:tcW w:w="851" w:type="dxa"/>
          </w:tcPr>
          <w:p w14:paraId="6ACD5A3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630AB76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D2A2ED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6542B8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30C144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B53EC9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lastRenderedPageBreak/>
              <w:t>FIDSON HEALTHCARE PLC</w:t>
            </w:r>
          </w:p>
        </w:tc>
        <w:tc>
          <w:tcPr>
            <w:tcW w:w="1559" w:type="dxa"/>
          </w:tcPr>
          <w:p w14:paraId="6DA790C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1</w:t>
            </w:r>
            <w:r w:rsidRPr="00667C25">
              <w:rPr>
                <w:rFonts w:asciiTheme="minorHAnsi" w:hAnsiTheme="minorHAnsi" w:cs="Tahoma"/>
              </w:rPr>
              <w:t>/</w:t>
            </w:r>
            <w:r>
              <w:rPr>
                <w:rFonts w:asciiTheme="minorHAnsi" w:hAnsiTheme="minorHAnsi" w:cs="Tahoma"/>
              </w:rPr>
              <w:t>12</w:t>
            </w:r>
            <w:r w:rsidRPr="00667C25">
              <w:rPr>
                <w:rFonts w:asciiTheme="minorHAnsi" w:hAnsiTheme="minorHAnsi" w:cs="Tahoma"/>
              </w:rPr>
              <w:t>/201</w:t>
            </w:r>
            <w:r>
              <w:rPr>
                <w:rFonts w:asciiTheme="minorHAnsi" w:hAnsiTheme="minorHAnsi" w:cs="Tahoma"/>
              </w:rPr>
              <w:t>8</w:t>
            </w:r>
          </w:p>
        </w:tc>
        <w:tc>
          <w:tcPr>
            <w:tcW w:w="1559" w:type="dxa"/>
          </w:tcPr>
          <w:p w14:paraId="506AFAA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3</w:t>
            </w:r>
            <w:r w:rsidRPr="00667C25">
              <w:rPr>
                <w:rFonts w:asciiTheme="minorHAnsi" w:hAnsiTheme="minorHAnsi" w:cs="Tahoma"/>
              </w:rPr>
              <w:t>/0</w:t>
            </w:r>
            <w:r>
              <w:rPr>
                <w:rFonts w:asciiTheme="minorHAnsi" w:hAnsiTheme="minorHAnsi" w:cs="Tahoma"/>
              </w:rPr>
              <w:t>1</w:t>
            </w:r>
            <w:r w:rsidRPr="00667C25">
              <w:rPr>
                <w:rFonts w:asciiTheme="minorHAnsi" w:hAnsiTheme="minorHAnsi" w:cs="Tahoma"/>
              </w:rPr>
              <w:t>/2019</w:t>
            </w:r>
          </w:p>
        </w:tc>
        <w:tc>
          <w:tcPr>
            <w:tcW w:w="992" w:type="dxa"/>
          </w:tcPr>
          <w:p w14:paraId="331F1EB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K</w:t>
            </w:r>
          </w:p>
        </w:tc>
        <w:tc>
          <w:tcPr>
            <w:tcW w:w="851" w:type="dxa"/>
          </w:tcPr>
          <w:p w14:paraId="4BE9BC2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60E3F9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:2</w:t>
            </w:r>
          </w:p>
        </w:tc>
        <w:tc>
          <w:tcPr>
            <w:tcW w:w="851" w:type="dxa"/>
          </w:tcPr>
          <w:p w14:paraId="24D6AC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AB529A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AA930B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171F5F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IDSON HEALTHCARE PLC</w:t>
            </w:r>
          </w:p>
        </w:tc>
        <w:tc>
          <w:tcPr>
            <w:tcW w:w="1559" w:type="dxa"/>
          </w:tcPr>
          <w:p w14:paraId="7BF6551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8/04/2019</w:t>
            </w:r>
          </w:p>
        </w:tc>
        <w:tc>
          <w:tcPr>
            <w:tcW w:w="1559" w:type="dxa"/>
          </w:tcPr>
          <w:p w14:paraId="342BCC1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4/04/2019</w:t>
            </w:r>
          </w:p>
        </w:tc>
        <w:tc>
          <w:tcPr>
            <w:tcW w:w="992" w:type="dxa"/>
          </w:tcPr>
          <w:p w14:paraId="0F42768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K</w:t>
            </w:r>
          </w:p>
        </w:tc>
        <w:tc>
          <w:tcPr>
            <w:tcW w:w="851" w:type="dxa"/>
          </w:tcPr>
          <w:p w14:paraId="03CA453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01CEAB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09BB0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FC1D8D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1841A4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7BF7AB4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IRST ALUMINUM NIGERIA PLC</w:t>
            </w:r>
          </w:p>
        </w:tc>
        <w:tc>
          <w:tcPr>
            <w:tcW w:w="1559" w:type="dxa"/>
          </w:tcPr>
          <w:p w14:paraId="07D346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F4460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D40DE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CA591A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6D248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C43A27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9BC227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02C9FD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3F031B1" w14:textId="77777777" w:rsidR="00E4555A" w:rsidRPr="00667C25" w:rsidRDefault="00E4555A" w:rsidP="00E4555A">
            <w:pPr>
              <w:pStyle w:val="Heading1"/>
              <w:spacing w:before="80" w:after="80"/>
              <w:ind w:firstLine="57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FIRST BANK OF NIGERIA PLC</w:t>
            </w:r>
          </w:p>
        </w:tc>
        <w:tc>
          <w:tcPr>
            <w:tcW w:w="1559" w:type="dxa"/>
          </w:tcPr>
          <w:p w14:paraId="50AF135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4/04/2019</w:t>
            </w:r>
          </w:p>
        </w:tc>
        <w:tc>
          <w:tcPr>
            <w:tcW w:w="1559" w:type="dxa"/>
          </w:tcPr>
          <w:p w14:paraId="6786BC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6/04/2019</w:t>
            </w:r>
          </w:p>
        </w:tc>
        <w:tc>
          <w:tcPr>
            <w:tcW w:w="992" w:type="dxa"/>
          </w:tcPr>
          <w:p w14:paraId="36F047C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6K</w:t>
            </w:r>
          </w:p>
        </w:tc>
        <w:tc>
          <w:tcPr>
            <w:tcW w:w="851" w:type="dxa"/>
          </w:tcPr>
          <w:p w14:paraId="3AFD778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28E03E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DBD478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16D7BA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7988FF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AFBBD9D" w14:textId="77777777" w:rsidR="00E4555A" w:rsidRPr="00667C25" w:rsidRDefault="00E4555A" w:rsidP="00E4555A">
            <w:pPr>
              <w:pStyle w:val="Heading1"/>
              <w:spacing w:before="80" w:after="80"/>
              <w:ind w:firstLine="57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FLOUR MILLS OF NIGERIA PLC</w:t>
            </w:r>
          </w:p>
        </w:tc>
        <w:tc>
          <w:tcPr>
            <w:tcW w:w="1559" w:type="dxa"/>
          </w:tcPr>
          <w:p w14:paraId="36A5FBB7" w14:textId="2A8004EF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/08/2019</w:t>
            </w:r>
          </w:p>
        </w:tc>
        <w:tc>
          <w:tcPr>
            <w:tcW w:w="1559" w:type="dxa"/>
          </w:tcPr>
          <w:p w14:paraId="18B66EE1" w14:textId="1028ACB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/08/2019</w:t>
            </w:r>
          </w:p>
        </w:tc>
        <w:tc>
          <w:tcPr>
            <w:tcW w:w="992" w:type="dxa"/>
          </w:tcPr>
          <w:p w14:paraId="29C86796" w14:textId="4D35AAF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20K</w:t>
            </w:r>
          </w:p>
        </w:tc>
        <w:tc>
          <w:tcPr>
            <w:tcW w:w="851" w:type="dxa"/>
          </w:tcPr>
          <w:p w14:paraId="083AA1AA" w14:textId="1EEBA3D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C58A4C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FB5BAE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9D04FF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124209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2D803D2" w14:textId="77777777" w:rsidR="00E4555A" w:rsidRPr="00667C25" w:rsidRDefault="00E4555A" w:rsidP="00E4555A">
            <w:pPr>
              <w:pStyle w:val="Heading1"/>
              <w:spacing w:before="80" w:after="80"/>
              <w:ind w:firstLine="57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FLOUR MILLS OF NIGERIA PLC</w:t>
            </w:r>
          </w:p>
        </w:tc>
        <w:tc>
          <w:tcPr>
            <w:tcW w:w="1559" w:type="dxa"/>
          </w:tcPr>
          <w:p w14:paraId="74176A4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15406B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F92A93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872A4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11072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EF4C05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E84364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D22511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203C51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ORTE OIL PLC</w:t>
            </w:r>
          </w:p>
        </w:tc>
        <w:tc>
          <w:tcPr>
            <w:tcW w:w="1559" w:type="dxa"/>
          </w:tcPr>
          <w:p w14:paraId="65AC8A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8/01/2019</w:t>
            </w:r>
          </w:p>
        </w:tc>
        <w:tc>
          <w:tcPr>
            <w:tcW w:w="1559" w:type="dxa"/>
          </w:tcPr>
          <w:p w14:paraId="2740880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0/01/2019</w:t>
            </w:r>
          </w:p>
        </w:tc>
        <w:tc>
          <w:tcPr>
            <w:tcW w:w="992" w:type="dxa"/>
          </w:tcPr>
          <w:p w14:paraId="71AE552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2694" w:type="dxa"/>
            <w:gridSpan w:val="5"/>
          </w:tcPr>
          <w:p w14:paraId="4806456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URT ORDERED EGM</w:t>
            </w:r>
          </w:p>
        </w:tc>
        <w:tc>
          <w:tcPr>
            <w:tcW w:w="708" w:type="dxa"/>
          </w:tcPr>
          <w:p w14:paraId="33A1B17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3FB11E3" w14:textId="77777777" w:rsidTr="0058044B">
        <w:trPr>
          <w:gridAfter w:val="3"/>
          <w:wAfter w:w="3119" w:type="dxa"/>
        </w:trPr>
        <w:tc>
          <w:tcPr>
            <w:tcW w:w="3687" w:type="dxa"/>
          </w:tcPr>
          <w:p w14:paraId="088E9D6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ORTE OIL PLC</w:t>
            </w:r>
          </w:p>
        </w:tc>
        <w:tc>
          <w:tcPr>
            <w:tcW w:w="1559" w:type="dxa"/>
          </w:tcPr>
          <w:p w14:paraId="623A3AE8" w14:textId="77777777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6/06/2019</w:t>
            </w:r>
          </w:p>
        </w:tc>
        <w:tc>
          <w:tcPr>
            <w:tcW w:w="1559" w:type="dxa"/>
          </w:tcPr>
          <w:p w14:paraId="6EF2CE17" w14:textId="77777777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/06/2019</w:t>
            </w:r>
          </w:p>
        </w:tc>
        <w:tc>
          <w:tcPr>
            <w:tcW w:w="992" w:type="dxa"/>
          </w:tcPr>
          <w:p w14:paraId="73D93333" w14:textId="77777777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15K</w:t>
            </w:r>
          </w:p>
        </w:tc>
        <w:tc>
          <w:tcPr>
            <w:tcW w:w="898" w:type="dxa"/>
            <w:gridSpan w:val="2"/>
          </w:tcPr>
          <w:p w14:paraId="6E8E2CA0" w14:textId="77777777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98" w:type="dxa"/>
          </w:tcPr>
          <w:p w14:paraId="5F52F520" w14:textId="77777777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98" w:type="dxa"/>
            <w:gridSpan w:val="2"/>
          </w:tcPr>
          <w:p w14:paraId="0C92C856" w14:textId="77777777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61C3A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0EFC0C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1EA0FA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ORTIS MICROFINANCE BANK PLC</w:t>
            </w:r>
          </w:p>
        </w:tc>
        <w:tc>
          <w:tcPr>
            <w:tcW w:w="1559" w:type="dxa"/>
          </w:tcPr>
          <w:p w14:paraId="4B67398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21600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1288FE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C24B6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2784DC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F170B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22D5A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D7FA82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8C27D5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TN COCOA PROCESSORS PLC</w:t>
            </w:r>
          </w:p>
        </w:tc>
        <w:tc>
          <w:tcPr>
            <w:tcW w:w="1559" w:type="dxa"/>
          </w:tcPr>
          <w:p w14:paraId="684F222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EDF4C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774720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948177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0DB919A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11A0B5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F30C8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80C88C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561C22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LAXOSMITHKLINE NIGERIA PLC</w:t>
            </w:r>
          </w:p>
        </w:tc>
        <w:tc>
          <w:tcPr>
            <w:tcW w:w="1559" w:type="dxa"/>
          </w:tcPr>
          <w:p w14:paraId="3261DC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4/04/2019</w:t>
            </w:r>
          </w:p>
        </w:tc>
        <w:tc>
          <w:tcPr>
            <w:tcW w:w="1559" w:type="dxa"/>
          </w:tcPr>
          <w:p w14:paraId="6F4CA40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6/04/2019</w:t>
            </w:r>
          </w:p>
        </w:tc>
        <w:tc>
          <w:tcPr>
            <w:tcW w:w="992" w:type="dxa"/>
          </w:tcPr>
          <w:p w14:paraId="6A3C78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50K</w:t>
            </w:r>
          </w:p>
        </w:tc>
        <w:tc>
          <w:tcPr>
            <w:tcW w:w="851" w:type="dxa"/>
          </w:tcPr>
          <w:p w14:paraId="2CF24F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66F2C99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B2C804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542A0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F18E89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3E74BB4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LAXOSMITHKLINE NIGERIA PLC</w:t>
            </w:r>
          </w:p>
        </w:tc>
        <w:tc>
          <w:tcPr>
            <w:tcW w:w="1559" w:type="dxa"/>
          </w:tcPr>
          <w:p w14:paraId="5B4FE7F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382FC0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30C21D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37BFC6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68E71C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1AEC26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86468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80C31C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9A0BD8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OLDLINK INSURANCE PLC</w:t>
            </w:r>
          </w:p>
        </w:tc>
        <w:tc>
          <w:tcPr>
            <w:tcW w:w="1559" w:type="dxa"/>
          </w:tcPr>
          <w:p w14:paraId="6694C7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4B0AE9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925FF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1D87F6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699CEE8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478B0C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521AD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2D845F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6DF39B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REAT NIGERIAN INS. (GNI) PLC</w:t>
            </w:r>
          </w:p>
        </w:tc>
        <w:tc>
          <w:tcPr>
            <w:tcW w:w="1559" w:type="dxa"/>
          </w:tcPr>
          <w:p w14:paraId="1CB552A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330CD9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24B526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EA3FBE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44047E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B805D4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68837F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969EA1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E00EDE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RIEF (VANLEER) NIGERIA PLC</w:t>
            </w:r>
          </w:p>
        </w:tc>
        <w:tc>
          <w:tcPr>
            <w:tcW w:w="1559" w:type="dxa"/>
          </w:tcPr>
          <w:p w14:paraId="74B349D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D25EE7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33B22A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EAC3F9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510FB00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1E0331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115B91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26EDAC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F4551D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UARANTY TRUST BANK PLC</w:t>
            </w:r>
          </w:p>
        </w:tc>
        <w:tc>
          <w:tcPr>
            <w:tcW w:w="1559" w:type="dxa"/>
          </w:tcPr>
          <w:p w14:paraId="416159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9/04/2019</w:t>
            </w:r>
          </w:p>
        </w:tc>
        <w:tc>
          <w:tcPr>
            <w:tcW w:w="1559" w:type="dxa"/>
          </w:tcPr>
          <w:p w14:paraId="4EAFBC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/04/2019</w:t>
            </w:r>
          </w:p>
        </w:tc>
        <w:tc>
          <w:tcPr>
            <w:tcW w:w="992" w:type="dxa"/>
          </w:tcPr>
          <w:p w14:paraId="46DAA7A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45K</w:t>
            </w:r>
          </w:p>
        </w:tc>
        <w:tc>
          <w:tcPr>
            <w:tcW w:w="851" w:type="dxa"/>
          </w:tcPr>
          <w:p w14:paraId="4D5ED0B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97AD4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83342E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19B007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D406E1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1CC11E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UARANTY TRUST BANK PLC</w:t>
            </w:r>
          </w:p>
        </w:tc>
        <w:tc>
          <w:tcPr>
            <w:tcW w:w="1559" w:type="dxa"/>
          </w:tcPr>
          <w:p w14:paraId="5CD7D6A8" w14:textId="459FCCF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3/09/2019</w:t>
            </w:r>
          </w:p>
        </w:tc>
        <w:tc>
          <w:tcPr>
            <w:tcW w:w="1559" w:type="dxa"/>
          </w:tcPr>
          <w:p w14:paraId="5F52E204" w14:textId="229130ED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5/09/2019</w:t>
            </w:r>
          </w:p>
        </w:tc>
        <w:tc>
          <w:tcPr>
            <w:tcW w:w="992" w:type="dxa"/>
          </w:tcPr>
          <w:p w14:paraId="09B59E61" w14:textId="1013F9F4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30K </w:t>
            </w:r>
            <w:r w:rsidRPr="00017D57">
              <w:rPr>
                <w:rFonts w:asciiTheme="minorHAnsi" w:hAnsiTheme="minorHAnsi" w:cs="Tahoma"/>
                <w:sz w:val="16"/>
                <w:szCs w:val="16"/>
              </w:rPr>
              <w:t>INT</w:t>
            </w:r>
          </w:p>
        </w:tc>
        <w:tc>
          <w:tcPr>
            <w:tcW w:w="851" w:type="dxa"/>
          </w:tcPr>
          <w:p w14:paraId="1789AA6F" w14:textId="1947C53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75C2AD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5E4044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785A6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4B4633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BCCE7C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UINEA INSURANCE PLC</w:t>
            </w:r>
          </w:p>
        </w:tc>
        <w:tc>
          <w:tcPr>
            <w:tcW w:w="1559" w:type="dxa"/>
          </w:tcPr>
          <w:p w14:paraId="2EE4EC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F3F92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4E3F6B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87BB50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5CDB8C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DAAF47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271D9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F57E71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74F497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GUINNESS NIGERIA PLC</w:t>
            </w:r>
          </w:p>
        </w:tc>
        <w:tc>
          <w:tcPr>
            <w:tcW w:w="1559" w:type="dxa"/>
          </w:tcPr>
          <w:p w14:paraId="47C31AD9" w14:textId="5D9830AF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3/09/2019</w:t>
            </w:r>
          </w:p>
        </w:tc>
        <w:tc>
          <w:tcPr>
            <w:tcW w:w="1559" w:type="dxa"/>
          </w:tcPr>
          <w:p w14:paraId="22E9D9E4" w14:textId="1EC374F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5/09/2019</w:t>
            </w:r>
          </w:p>
        </w:tc>
        <w:tc>
          <w:tcPr>
            <w:tcW w:w="992" w:type="dxa"/>
          </w:tcPr>
          <w:p w14:paraId="0058B841" w14:textId="721209BC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2K</w:t>
            </w:r>
          </w:p>
        </w:tc>
        <w:tc>
          <w:tcPr>
            <w:tcW w:w="851" w:type="dxa"/>
          </w:tcPr>
          <w:p w14:paraId="66A14078" w14:textId="390C696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33337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EF467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14280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7682CD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A4A7BD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HONEYWELL FLOUR MILL PLC</w:t>
            </w:r>
          </w:p>
        </w:tc>
        <w:tc>
          <w:tcPr>
            <w:tcW w:w="1559" w:type="dxa"/>
          </w:tcPr>
          <w:p w14:paraId="267E7A7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D2D156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599DE2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AECC6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088337E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D04696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D4BFE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D2E9AA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28DE00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IKEJA HOLTELS PLC</w:t>
            </w:r>
          </w:p>
        </w:tc>
        <w:tc>
          <w:tcPr>
            <w:tcW w:w="1559" w:type="dxa"/>
          </w:tcPr>
          <w:p w14:paraId="57D8E3F4" w14:textId="01CC8A24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/08/2019</w:t>
            </w:r>
          </w:p>
        </w:tc>
        <w:tc>
          <w:tcPr>
            <w:tcW w:w="1559" w:type="dxa"/>
          </w:tcPr>
          <w:p w14:paraId="36ADFF4D" w14:textId="5152018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/08/2019</w:t>
            </w:r>
          </w:p>
        </w:tc>
        <w:tc>
          <w:tcPr>
            <w:tcW w:w="992" w:type="dxa"/>
          </w:tcPr>
          <w:p w14:paraId="4C2809E2" w14:textId="47115401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K</w:t>
            </w:r>
          </w:p>
        </w:tc>
        <w:tc>
          <w:tcPr>
            <w:tcW w:w="851" w:type="dxa"/>
          </w:tcPr>
          <w:p w14:paraId="371005EF" w14:textId="7ED090B6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CC06B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CF0B5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9820CB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DB6CE4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FF0C2A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INFINITY TRUST MORTG BANK PLC</w:t>
            </w:r>
          </w:p>
        </w:tc>
        <w:tc>
          <w:tcPr>
            <w:tcW w:w="1559" w:type="dxa"/>
          </w:tcPr>
          <w:p w14:paraId="2268586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814828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5E0020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DB9CA7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B98F2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59BE5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8D27A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EC3E7D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9151DC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INTERNATIONAL BREWERIES PLC</w:t>
            </w:r>
          </w:p>
        </w:tc>
        <w:tc>
          <w:tcPr>
            <w:tcW w:w="1559" w:type="dxa"/>
          </w:tcPr>
          <w:p w14:paraId="2A24A2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A7ECE1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DB4B0D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7F08D8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52717B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69DF3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49E7A3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00927D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CA2557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INTERNATIONAL ENERGY INS. PLC</w:t>
            </w:r>
          </w:p>
        </w:tc>
        <w:tc>
          <w:tcPr>
            <w:tcW w:w="1559" w:type="dxa"/>
          </w:tcPr>
          <w:p w14:paraId="1AB468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62751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D783B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89ABD0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353818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59DD24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29959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551681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A4AD44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INTERLINKED TECH. PLC</w:t>
            </w:r>
          </w:p>
        </w:tc>
        <w:tc>
          <w:tcPr>
            <w:tcW w:w="1559" w:type="dxa"/>
          </w:tcPr>
          <w:p w14:paraId="63BF5C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F469C0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2DC55E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9D8D3A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E3C080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00DD3E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D86540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ABDE8B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F13A10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INVESTMENT &amp; ALLIED INS PLC</w:t>
            </w:r>
          </w:p>
        </w:tc>
        <w:tc>
          <w:tcPr>
            <w:tcW w:w="1559" w:type="dxa"/>
          </w:tcPr>
          <w:p w14:paraId="3F16A0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222D47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D3D17A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BC1D76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6728E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3DC066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AEEEB1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CED5E6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29564A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IPWA PLC</w:t>
            </w:r>
          </w:p>
        </w:tc>
        <w:tc>
          <w:tcPr>
            <w:tcW w:w="1559" w:type="dxa"/>
          </w:tcPr>
          <w:p w14:paraId="2843795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F93DA0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620E27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69CBC7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55F79E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79938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C1496E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2C47E2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94B6A7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JAPAUL OIL &amp; MARITIME PLC</w:t>
            </w:r>
          </w:p>
        </w:tc>
        <w:tc>
          <w:tcPr>
            <w:tcW w:w="1559" w:type="dxa"/>
          </w:tcPr>
          <w:p w14:paraId="0D40110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DD908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A2A54C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5042A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0BD56A5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55D28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1EB811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B499C7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728E22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JAIZ BANK PLC</w:t>
            </w:r>
          </w:p>
        </w:tc>
        <w:tc>
          <w:tcPr>
            <w:tcW w:w="1559" w:type="dxa"/>
          </w:tcPr>
          <w:p w14:paraId="3679DF2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C725F8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AC712F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22F30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75BBD2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574653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D5B1BE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6A98CF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203981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JOHN HOLT PLC</w:t>
            </w:r>
          </w:p>
        </w:tc>
        <w:tc>
          <w:tcPr>
            <w:tcW w:w="1559" w:type="dxa"/>
          </w:tcPr>
          <w:p w14:paraId="0EEF23B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73A108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997E3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2F9E0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71D72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FAF7B1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A1299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327873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190EF3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JOS INTERNATIONAL BREW. PLC</w:t>
            </w:r>
          </w:p>
        </w:tc>
        <w:tc>
          <w:tcPr>
            <w:tcW w:w="1559" w:type="dxa"/>
          </w:tcPr>
          <w:p w14:paraId="2034E50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842CFD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62BB7C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6363D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19D80EE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0BF666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9C7DAF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E10EDB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E7A911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JULI PLC</w:t>
            </w:r>
          </w:p>
        </w:tc>
        <w:tc>
          <w:tcPr>
            <w:tcW w:w="1559" w:type="dxa"/>
          </w:tcPr>
          <w:p w14:paraId="7F1CBF7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CEB686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E119F5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519ED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EB7146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096225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AB0073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5B7FC26" w14:textId="77777777" w:rsidTr="00DC681A">
        <w:trPr>
          <w:gridAfter w:val="3"/>
          <w:wAfter w:w="3119" w:type="dxa"/>
          <w:trHeight w:val="90"/>
        </w:trPr>
        <w:tc>
          <w:tcPr>
            <w:tcW w:w="3687" w:type="dxa"/>
          </w:tcPr>
          <w:p w14:paraId="3A7C7C8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lastRenderedPageBreak/>
              <w:t>JULIUS BERGER NIGERIA PLC</w:t>
            </w:r>
          </w:p>
        </w:tc>
        <w:tc>
          <w:tcPr>
            <w:tcW w:w="1559" w:type="dxa"/>
          </w:tcPr>
          <w:p w14:paraId="54C2AC0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3/06/2019</w:t>
            </w:r>
          </w:p>
        </w:tc>
        <w:tc>
          <w:tcPr>
            <w:tcW w:w="1559" w:type="dxa"/>
          </w:tcPr>
          <w:p w14:paraId="4B4E3F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</w:t>
            </w:r>
            <w:r>
              <w:rPr>
                <w:rFonts w:asciiTheme="minorHAnsi" w:hAnsiTheme="minorHAnsi" w:cs="Tahoma"/>
              </w:rPr>
              <w:t>7</w:t>
            </w:r>
            <w:r w:rsidRPr="00667C25">
              <w:rPr>
                <w:rFonts w:asciiTheme="minorHAnsi" w:hAnsiTheme="minorHAnsi" w:cs="Tahoma"/>
              </w:rPr>
              <w:t>/06/2019</w:t>
            </w:r>
          </w:p>
        </w:tc>
        <w:tc>
          <w:tcPr>
            <w:tcW w:w="992" w:type="dxa"/>
          </w:tcPr>
          <w:p w14:paraId="13EB57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00K</w:t>
            </w:r>
          </w:p>
        </w:tc>
        <w:tc>
          <w:tcPr>
            <w:tcW w:w="851" w:type="dxa"/>
          </w:tcPr>
          <w:p w14:paraId="4680388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006596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EA1B37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C6FBD2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50F2CAD" w14:textId="77777777" w:rsidTr="00DC681A">
        <w:trPr>
          <w:gridAfter w:val="3"/>
          <w:wAfter w:w="3119" w:type="dxa"/>
          <w:trHeight w:val="90"/>
        </w:trPr>
        <w:tc>
          <w:tcPr>
            <w:tcW w:w="3687" w:type="dxa"/>
          </w:tcPr>
          <w:p w14:paraId="0E51112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AFARGE (WAPCO) AFRICA PLC</w:t>
            </w:r>
          </w:p>
        </w:tc>
        <w:tc>
          <w:tcPr>
            <w:tcW w:w="1559" w:type="dxa"/>
          </w:tcPr>
          <w:p w14:paraId="570AD1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521F1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24B582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F82CE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83147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5A019F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A1224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71FAA08" w14:textId="77777777" w:rsidTr="00DC681A">
        <w:trPr>
          <w:gridAfter w:val="3"/>
          <w:wAfter w:w="3119" w:type="dxa"/>
          <w:trHeight w:val="90"/>
        </w:trPr>
        <w:tc>
          <w:tcPr>
            <w:tcW w:w="3687" w:type="dxa"/>
          </w:tcPr>
          <w:p w14:paraId="2231AB1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ASACO ASSURANCE PLC</w:t>
            </w:r>
          </w:p>
        </w:tc>
        <w:tc>
          <w:tcPr>
            <w:tcW w:w="1559" w:type="dxa"/>
          </w:tcPr>
          <w:p w14:paraId="667D3458" w14:textId="3DA9E19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/08/2019</w:t>
            </w:r>
          </w:p>
        </w:tc>
        <w:tc>
          <w:tcPr>
            <w:tcW w:w="1559" w:type="dxa"/>
          </w:tcPr>
          <w:p w14:paraId="6C4E0D80" w14:textId="0872BC75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/08/2019</w:t>
            </w:r>
          </w:p>
        </w:tc>
        <w:tc>
          <w:tcPr>
            <w:tcW w:w="992" w:type="dxa"/>
          </w:tcPr>
          <w:p w14:paraId="0968D92B" w14:textId="0B504B3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16600F3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E34FE4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20C04A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21BFF5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111D08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4CAF7A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AW UNION &amp; ROCK INS. PLC</w:t>
            </w:r>
          </w:p>
        </w:tc>
        <w:tc>
          <w:tcPr>
            <w:tcW w:w="1559" w:type="dxa"/>
          </w:tcPr>
          <w:p w14:paraId="498BC08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3/06/2019</w:t>
            </w:r>
          </w:p>
        </w:tc>
        <w:tc>
          <w:tcPr>
            <w:tcW w:w="1559" w:type="dxa"/>
          </w:tcPr>
          <w:p w14:paraId="11659C0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7/06/2019</w:t>
            </w:r>
          </w:p>
        </w:tc>
        <w:tc>
          <w:tcPr>
            <w:tcW w:w="992" w:type="dxa"/>
          </w:tcPr>
          <w:p w14:paraId="021EF5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K</w:t>
            </w:r>
          </w:p>
        </w:tc>
        <w:tc>
          <w:tcPr>
            <w:tcW w:w="851" w:type="dxa"/>
          </w:tcPr>
          <w:p w14:paraId="78CD99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27F2A1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37F972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0D61C8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F7DAE9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37957D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EARN AFRICA (LONGMAN) PLC</w:t>
            </w:r>
          </w:p>
        </w:tc>
        <w:tc>
          <w:tcPr>
            <w:tcW w:w="1559" w:type="dxa"/>
          </w:tcPr>
          <w:p w14:paraId="212C48B9" w14:textId="72477E7B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3/09/2019</w:t>
            </w:r>
          </w:p>
        </w:tc>
        <w:tc>
          <w:tcPr>
            <w:tcW w:w="1559" w:type="dxa"/>
          </w:tcPr>
          <w:p w14:paraId="3AEEA4B8" w14:textId="2E1932EB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5/09/2019</w:t>
            </w:r>
          </w:p>
        </w:tc>
        <w:tc>
          <w:tcPr>
            <w:tcW w:w="992" w:type="dxa"/>
          </w:tcPr>
          <w:p w14:paraId="7031F391" w14:textId="6A2BDAD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K</w:t>
            </w:r>
          </w:p>
        </w:tc>
        <w:tc>
          <w:tcPr>
            <w:tcW w:w="851" w:type="dxa"/>
          </w:tcPr>
          <w:p w14:paraId="475A01E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306E67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AC503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32076E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C7D273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39FC5A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ENNARDS NIGERIA PLC</w:t>
            </w:r>
          </w:p>
        </w:tc>
        <w:tc>
          <w:tcPr>
            <w:tcW w:w="1559" w:type="dxa"/>
          </w:tcPr>
          <w:p w14:paraId="536F4A2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F7B842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08A379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18391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F68CFD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2F977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761581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4745C6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85595E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INKAGE ASSURANCE PLC</w:t>
            </w:r>
          </w:p>
        </w:tc>
        <w:tc>
          <w:tcPr>
            <w:tcW w:w="1559" w:type="dxa"/>
          </w:tcPr>
          <w:p w14:paraId="4663EE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2BF62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32385B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4CDAA8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112EC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E02149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0DC09E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3F7442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F09967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IVESTOCK FEEDS PLC</w:t>
            </w:r>
          </w:p>
        </w:tc>
        <w:tc>
          <w:tcPr>
            <w:tcW w:w="1559" w:type="dxa"/>
          </w:tcPr>
          <w:p w14:paraId="5DDE0BC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A7796B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8DD726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27B7CD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67020C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6A5B39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DE70D5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78314D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FFF6B8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ANSARD INSURANCE PLC</w:t>
            </w:r>
          </w:p>
        </w:tc>
        <w:tc>
          <w:tcPr>
            <w:tcW w:w="1559" w:type="dxa"/>
          </w:tcPr>
          <w:p w14:paraId="14CC290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74FB4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7DA2D4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8087A4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847BC1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3070D4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095379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87DFE5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AC36CA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AY &amp; BAKER NIGERIA PLC</w:t>
            </w:r>
          </w:p>
        </w:tc>
        <w:tc>
          <w:tcPr>
            <w:tcW w:w="1559" w:type="dxa"/>
          </w:tcPr>
          <w:p w14:paraId="062BEF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3/04/2019</w:t>
            </w:r>
          </w:p>
        </w:tc>
        <w:tc>
          <w:tcPr>
            <w:tcW w:w="1559" w:type="dxa"/>
          </w:tcPr>
          <w:p w14:paraId="5E8C06C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/04/2019</w:t>
            </w:r>
          </w:p>
        </w:tc>
        <w:tc>
          <w:tcPr>
            <w:tcW w:w="992" w:type="dxa"/>
          </w:tcPr>
          <w:p w14:paraId="3CEBE6C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0K</w:t>
            </w:r>
          </w:p>
        </w:tc>
        <w:tc>
          <w:tcPr>
            <w:tcW w:w="851" w:type="dxa"/>
          </w:tcPr>
          <w:p w14:paraId="4100C01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54D56EB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B047BA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60993F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C04C53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493FFE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CNICHOLS CONSOL. PLC</w:t>
            </w:r>
          </w:p>
        </w:tc>
        <w:tc>
          <w:tcPr>
            <w:tcW w:w="1559" w:type="dxa"/>
          </w:tcPr>
          <w:p w14:paraId="1CCC99F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9/04/2019</w:t>
            </w:r>
          </w:p>
        </w:tc>
        <w:tc>
          <w:tcPr>
            <w:tcW w:w="1559" w:type="dxa"/>
          </w:tcPr>
          <w:p w14:paraId="703B147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/04/2019</w:t>
            </w:r>
          </w:p>
        </w:tc>
        <w:tc>
          <w:tcPr>
            <w:tcW w:w="992" w:type="dxa"/>
          </w:tcPr>
          <w:p w14:paraId="258CBF2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238DC4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0CAC98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EA1C23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EA49C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61DD58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E0FBFC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EDVIEW AIRLINE PLC</w:t>
            </w:r>
          </w:p>
        </w:tc>
        <w:tc>
          <w:tcPr>
            <w:tcW w:w="1559" w:type="dxa"/>
          </w:tcPr>
          <w:p w14:paraId="1D3D10A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AB3DA7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0CFCE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F2D5B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A152AD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91929A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56105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4E07BC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1963CF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PLC (MOBIL OIL NIGERIA PLC)</w:t>
            </w:r>
          </w:p>
        </w:tc>
        <w:tc>
          <w:tcPr>
            <w:tcW w:w="1559" w:type="dxa"/>
          </w:tcPr>
          <w:p w14:paraId="1BADB9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3/05/2019</w:t>
            </w:r>
          </w:p>
        </w:tc>
        <w:tc>
          <w:tcPr>
            <w:tcW w:w="1559" w:type="dxa"/>
          </w:tcPr>
          <w:p w14:paraId="72A4FCC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7/05/2019</w:t>
            </w:r>
          </w:p>
        </w:tc>
        <w:tc>
          <w:tcPr>
            <w:tcW w:w="992" w:type="dxa"/>
          </w:tcPr>
          <w:p w14:paraId="3E8383C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825K</w:t>
            </w:r>
          </w:p>
        </w:tc>
        <w:tc>
          <w:tcPr>
            <w:tcW w:w="851" w:type="dxa"/>
          </w:tcPr>
          <w:p w14:paraId="5662C5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64759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A41EF9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E91A7D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154470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2F8922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ORISON INDUSTRIES PLC</w:t>
            </w:r>
          </w:p>
        </w:tc>
        <w:tc>
          <w:tcPr>
            <w:tcW w:w="1559" w:type="dxa"/>
          </w:tcPr>
          <w:p w14:paraId="650C93E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E91D5D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BC453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5C20FD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0E5586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97D70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C4A816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A2268E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935D14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RS OIL NIGERIA PLC</w:t>
            </w:r>
          </w:p>
        </w:tc>
        <w:tc>
          <w:tcPr>
            <w:tcW w:w="1559" w:type="dxa"/>
          </w:tcPr>
          <w:p w14:paraId="10AB572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83C62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F91B8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46EF0E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F1C7AE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2A2BC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82AB9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F72636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029383B" w14:textId="3E45495C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TN NIGERIA COMM. PLC</w:t>
            </w:r>
          </w:p>
        </w:tc>
        <w:tc>
          <w:tcPr>
            <w:tcW w:w="1559" w:type="dxa"/>
          </w:tcPr>
          <w:p w14:paraId="685EF2CB" w14:textId="1C377C03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9/08/2019</w:t>
            </w:r>
          </w:p>
        </w:tc>
        <w:tc>
          <w:tcPr>
            <w:tcW w:w="1559" w:type="dxa"/>
          </w:tcPr>
          <w:p w14:paraId="1D953AE7" w14:textId="372EFD0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/08/2019</w:t>
            </w:r>
          </w:p>
        </w:tc>
        <w:tc>
          <w:tcPr>
            <w:tcW w:w="992" w:type="dxa"/>
          </w:tcPr>
          <w:p w14:paraId="01016BA4" w14:textId="46D9248A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295K </w:t>
            </w:r>
            <w:r w:rsidRPr="005A3F1A">
              <w:rPr>
                <w:rFonts w:asciiTheme="minorHAnsi" w:hAnsiTheme="minorHAnsi" w:cs="Tahoma"/>
                <w:sz w:val="16"/>
                <w:szCs w:val="16"/>
              </w:rPr>
              <w:t>INT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DIV</w:t>
            </w:r>
          </w:p>
        </w:tc>
        <w:tc>
          <w:tcPr>
            <w:tcW w:w="851" w:type="dxa"/>
          </w:tcPr>
          <w:p w14:paraId="2E8B1D24" w14:textId="20B71B90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9E9A827" w14:textId="2BA931FD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3E49662" w14:textId="14EF861D" w:rsidR="00E4555A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369DDE4" w14:textId="43F8B9C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5CB2D6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520640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ULTITREX INT FOODS PLC</w:t>
            </w:r>
          </w:p>
        </w:tc>
        <w:tc>
          <w:tcPr>
            <w:tcW w:w="1559" w:type="dxa"/>
          </w:tcPr>
          <w:p w14:paraId="56AB2E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0296DA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06131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BB0448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4420C0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4D3E3E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FDABE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2CF420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E9ADBC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ULTIVERSE RESOURCES PLC</w:t>
            </w:r>
          </w:p>
        </w:tc>
        <w:tc>
          <w:tcPr>
            <w:tcW w:w="1559" w:type="dxa"/>
          </w:tcPr>
          <w:p w14:paraId="25ED728D" w14:textId="77777777" w:rsidR="00E4555A" w:rsidRPr="00667C25" w:rsidRDefault="00E4555A" w:rsidP="00E4555A">
            <w:pPr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150533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195C7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A0A447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6F124A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C1806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0CF11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21C543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425A40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UTUAL BEN ASSURANCE PLC</w:t>
            </w:r>
          </w:p>
        </w:tc>
        <w:tc>
          <w:tcPr>
            <w:tcW w:w="1559" w:type="dxa"/>
          </w:tcPr>
          <w:p w14:paraId="23122F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BB9145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64E2EF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06B85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7E00C7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94A651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61581A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9EA690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3D691F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AHCO PLC</w:t>
            </w:r>
          </w:p>
        </w:tc>
        <w:tc>
          <w:tcPr>
            <w:tcW w:w="1559" w:type="dxa"/>
          </w:tcPr>
          <w:p w14:paraId="59AAE3C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9/07/2019</w:t>
            </w:r>
          </w:p>
        </w:tc>
        <w:tc>
          <w:tcPr>
            <w:tcW w:w="1559" w:type="dxa"/>
          </w:tcPr>
          <w:p w14:paraId="0BF25AB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/07/2019</w:t>
            </w:r>
          </w:p>
        </w:tc>
        <w:tc>
          <w:tcPr>
            <w:tcW w:w="992" w:type="dxa"/>
          </w:tcPr>
          <w:p w14:paraId="6B8DC7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K</w:t>
            </w:r>
          </w:p>
        </w:tc>
        <w:tc>
          <w:tcPr>
            <w:tcW w:w="851" w:type="dxa"/>
          </w:tcPr>
          <w:p w14:paraId="392321F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3DA26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3019B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FBB92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6B5717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0CB0AD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AT. SPORTS LOTTERY PLC</w:t>
            </w:r>
          </w:p>
        </w:tc>
        <w:tc>
          <w:tcPr>
            <w:tcW w:w="1559" w:type="dxa"/>
          </w:tcPr>
          <w:p w14:paraId="386B3B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4C68D5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0290D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20A4C0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014377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2A162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45407A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60F51A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9CEFB7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ATIONAL SALTS CO. OF NIG. PLC</w:t>
            </w:r>
          </w:p>
        </w:tc>
        <w:tc>
          <w:tcPr>
            <w:tcW w:w="1559" w:type="dxa"/>
          </w:tcPr>
          <w:p w14:paraId="0491A2E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1/05/2019</w:t>
            </w:r>
          </w:p>
        </w:tc>
        <w:tc>
          <w:tcPr>
            <w:tcW w:w="1559" w:type="dxa"/>
          </w:tcPr>
          <w:p w14:paraId="6222506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</w:t>
            </w:r>
            <w:r>
              <w:rPr>
                <w:rFonts w:asciiTheme="minorHAnsi" w:hAnsiTheme="minorHAnsi" w:cs="Tahoma"/>
              </w:rPr>
              <w:t>6</w:t>
            </w:r>
            <w:r w:rsidRPr="00667C25">
              <w:rPr>
                <w:rFonts w:asciiTheme="minorHAnsi" w:hAnsiTheme="minorHAnsi" w:cs="Tahoma"/>
              </w:rPr>
              <w:t>/06/2019</w:t>
            </w:r>
          </w:p>
        </w:tc>
        <w:tc>
          <w:tcPr>
            <w:tcW w:w="992" w:type="dxa"/>
          </w:tcPr>
          <w:p w14:paraId="59726D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00K</w:t>
            </w:r>
          </w:p>
        </w:tc>
        <w:tc>
          <w:tcPr>
            <w:tcW w:w="851" w:type="dxa"/>
          </w:tcPr>
          <w:p w14:paraId="15DB21C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2AB3B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E254B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7D15D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621F59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4BB797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CR NIGERIA PLC</w:t>
            </w:r>
          </w:p>
        </w:tc>
        <w:tc>
          <w:tcPr>
            <w:tcW w:w="1559" w:type="dxa"/>
          </w:tcPr>
          <w:p w14:paraId="772F73E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27DCB5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EEFB1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C74ED8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CC8D6E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FE8BEE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EF1324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0CF7DA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FD7F6E0" w14:textId="77777777" w:rsidR="00E4555A" w:rsidRPr="00667C25" w:rsidRDefault="00E4555A" w:rsidP="00E4555A">
            <w:pPr>
              <w:pStyle w:val="Heading3"/>
              <w:spacing w:line="240" w:lineRule="auto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67C25">
              <w:rPr>
                <w:rFonts w:asciiTheme="minorHAnsi" w:hAnsiTheme="minorHAnsi" w:cs="Tahoma"/>
                <w:b w:val="0"/>
                <w:sz w:val="24"/>
                <w:szCs w:val="24"/>
              </w:rPr>
              <w:t>NEIMETH INT’L PHARM PLC</w:t>
            </w:r>
          </w:p>
        </w:tc>
        <w:tc>
          <w:tcPr>
            <w:tcW w:w="1559" w:type="dxa"/>
          </w:tcPr>
          <w:p w14:paraId="7B26D8B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8/01/2019</w:t>
            </w:r>
          </w:p>
        </w:tc>
        <w:tc>
          <w:tcPr>
            <w:tcW w:w="1559" w:type="dxa"/>
          </w:tcPr>
          <w:p w14:paraId="1C5519E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2/01/2019</w:t>
            </w:r>
          </w:p>
        </w:tc>
        <w:tc>
          <w:tcPr>
            <w:tcW w:w="992" w:type="dxa"/>
          </w:tcPr>
          <w:p w14:paraId="07CEC38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22EDB8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:10</w:t>
            </w:r>
          </w:p>
        </w:tc>
        <w:tc>
          <w:tcPr>
            <w:tcW w:w="992" w:type="dxa"/>
            <w:gridSpan w:val="3"/>
          </w:tcPr>
          <w:p w14:paraId="7AA844D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4670AC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01496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2C9628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3141C1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EM INSURANCE PLC</w:t>
            </w:r>
          </w:p>
        </w:tc>
        <w:tc>
          <w:tcPr>
            <w:tcW w:w="1559" w:type="dxa"/>
          </w:tcPr>
          <w:p w14:paraId="7586E0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3/06/2019</w:t>
            </w:r>
          </w:p>
        </w:tc>
        <w:tc>
          <w:tcPr>
            <w:tcW w:w="1559" w:type="dxa"/>
          </w:tcPr>
          <w:p w14:paraId="5256943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7/06/2019</w:t>
            </w:r>
          </w:p>
        </w:tc>
        <w:tc>
          <w:tcPr>
            <w:tcW w:w="992" w:type="dxa"/>
          </w:tcPr>
          <w:p w14:paraId="5E80605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K</w:t>
            </w:r>
          </w:p>
        </w:tc>
        <w:tc>
          <w:tcPr>
            <w:tcW w:w="851" w:type="dxa"/>
          </w:tcPr>
          <w:p w14:paraId="7DFCAE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1AF82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53F489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7D1B2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3071B2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2D4716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ESTLE FOODS NIGERIA PLC</w:t>
            </w:r>
          </w:p>
        </w:tc>
        <w:tc>
          <w:tcPr>
            <w:tcW w:w="1559" w:type="dxa"/>
          </w:tcPr>
          <w:p w14:paraId="3B0FA9B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3/05/2019</w:t>
            </w:r>
          </w:p>
        </w:tc>
        <w:tc>
          <w:tcPr>
            <w:tcW w:w="1559" w:type="dxa"/>
          </w:tcPr>
          <w:p w14:paraId="62EF23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/05/2019</w:t>
            </w:r>
          </w:p>
        </w:tc>
        <w:tc>
          <w:tcPr>
            <w:tcW w:w="992" w:type="dxa"/>
          </w:tcPr>
          <w:p w14:paraId="0B34CAE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850K</w:t>
            </w:r>
          </w:p>
        </w:tc>
        <w:tc>
          <w:tcPr>
            <w:tcW w:w="851" w:type="dxa"/>
          </w:tcPr>
          <w:p w14:paraId="03587C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4B779A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DC26DE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6FE40C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72E63A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2A9AEB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ESTLE FOODS NIGERIA PLC</w:t>
            </w:r>
          </w:p>
        </w:tc>
        <w:tc>
          <w:tcPr>
            <w:tcW w:w="1559" w:type="dxa"/>
          </w:tcPr>
          <w:p w14:paraId="42A06C8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F6FA2C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8C3835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F9216B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427E453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1324D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1E3B1F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CBAADB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9B1379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 ENERGY SECTOR FUND PLC</w:t>
            </w:r>
          </w:p>
        </w:tc>
        <w:tc>
          <w:tcPr>
            <w:tcW w:w="1559" w:type="dxa"/>
          </w:tcPr>
          <w:p w14:paraId="4EADB4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9035C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0EFBBD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805DB7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3C1D6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E45238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D71AB0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D28871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0A729A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. ENAMELWARES PLC</w:t>
            </w:r>
          </w:p>
        </w:tc>
        <w:tc>
          <w:tcPr>
            <w:tcW w:w="1559" w:type="dxa"/>
          </w:tcPr>
          <w:p w14:paraId="07F60C9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54EC3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9A2242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C52F7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5F03D0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C614C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BC3448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B1AAEC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6D3895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ER INSURANCE PLC</w:t>
            </w:r>
          </w:p>
        </w:tc>
        <w:tc>
          <w:tcPr>
            <w:tcW w:w="1559" w:type="dxa"/>
          </w:tcPr>
          <w:p w14:paraId="7C47F45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F74A5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910976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C8C2E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68D4F2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C625D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4B3A70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79A09A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9B0B56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ERIAN BREWERIES PLC</w:t>
            </w:r>
          </w:p>
        </w:tc>
        <w:tc>
          <w:tcPr>
            <w:tcW w:w="1559" w:type="dxa"/>
          </w:tcPr>
          <w:p w14:paraId="4B2D175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7/03/2019</w:t>
            </w:r>
          </w:p>
        </w:tc>
        <w:tc>
          <w:tcPr>
            <w:tcW w:w="1559" w:type="dxa"/>
          </w:tcPr>
          <w:p w14:paraId="1BE4A73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/03/2019</w:t>
            </w:r>
          </w:p>
        </w:tc>
        <w:tc>
          <w:tcPr>
            <w:tcW w:w="992" w:type="dxa"/>
          </w:tcPr>
          <w:p w14:paraId="2DF0B2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83K</w:t>
            </w:r>
          </w:p>
        </w:tc>
        <w:tc>
          <w:tcPr>
            <w:tcW w:w="851" w:type="dxa"/>
          </w:tcPr>
          <w:p w14:paraId="05EC07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AD64A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9FA712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7D313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E0E9FF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B725BF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lastRenderedPageBreak/>
              <w:t>NIGERIAN BREWERIES PLC</w:t>
            </w:r>
          </w:p>
        </w:tc>
        <w:tc>
          <w:tcPr>
            <w:tcW w:w="1559" w:type="dxa"/>
          </w:tcPr>
          <w:p w14:paraId="5D3DC61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5E5AAF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6DC7F3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408AD9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BF7EFE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1BAD19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707B7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4D0E53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21CA98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ERIAN GERMAN CHEM PLC</w:t>
            </w:r>
          </w:p>
        </w:tc>
        <w:tc>
          <w:tcPr>
            <w:tcW w:w="1559" w:type="dxa"/>
          </w:tcPr>
          <w:p w14:paraId="40A0096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69606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4933B6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F5BECA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492F95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57478A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045E78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183350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CF726E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ERIAN ROPES PLC</w:t>
            </w:r>
          </w:p>
        </w:tc>
        <w:tc>
          <w:tcPr>
            <w:tcW w:w="1559" w:type="dxa"/>
          </w:tcPr>
          <w:p w14:paraId="409C72A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CE6C7A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C8750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E2FD1D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B923E1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4658EB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720D47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5AC82B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196A4B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-GERMAN CHEM PLC</w:t>
            </w:r>
          </w:p>
        </w:tc>
        <w:tc>
          <w:tcPr>
            <w:tcW w:w="1559" w:type="dxa"/>
          </w:tcPr>
          <w:p w14:paraId="7B3AB3E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614D5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85EB3E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4281B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1BE74F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29AE3A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B1B698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AF7FD7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61F671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ORTH NIG. FLOUR MILLS PLC</w:t>
            </w:r>
          </w:p>
        </w:tc>
        <w:tc>
          <w:tcPr>
            <w:tcW w:w="1559" w:type="dxa"/>
          </w:tcPr>
          <w:p w14:paraId="5DC1E70B" w14:textId="2B06C43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/08/2019</w:t>
            </w:r>
          </w:p>
        </w:tc>
        <w:tc>
          <w:tcPr>
            <w:tcW w:w="1559" w:type="dxa"/>
          </w:tcPr>
          <w:p w14:paraId="72C9721A" w14:textId="1311928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/08/2019</w:t>
            </w:r>
          </w:p>
        </w:tc>
        <w:tc>
          <w:tcPr>
            <w:tcW w:w="992" w:type="dxa"/>
          </w:tcPr>
          <w:p w14:paraId="352B38DF" w14:textId="242F165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6318C5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5E2C55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7B8A61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1C8AF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5C6E12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6C4C37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PF MICROFINANCE BANK PLC</w:t>
            </w:r>
          </w:p>
        </w:tc>
        <w:tc>
          <w:tcPr>
            <w:tcW w:w="1559" w:type="dxa"/>
          </w:tcPr>
          <w:p w14:paraId="558C376C" w14:textId="23A6A64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8/07/2019</w:t>
            </w:r>
          </w:p>
        </w:tc>
        <w:tc>
          <w:tcPr>
            <w:tcW w:w="1559" w:type="dxa"/>
          </w:tcPr>
          <w:p w14:paraId="7F372018" w14:textId="714EB586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/07/2019</w:t>
            </w:r>
          </w:p>
        </w:tc>
        <w:tc>
          <w:tcPr>
            <w:tcW w:w="992" w:type="dxa"/>
          </w:tcPr>
          <w:p w14:paraId="00D72E36" w14:textId="7A398C0F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5A1479E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E9553C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1BCF6A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95039D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E91D2E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9B7F03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OANDO PLC</w:t>
            </w:r>
          </w:p>
        </w:tc>
        <w:tc>
          <w:tcPr>
            <w:tcW w:w="1559" w:type="dxa"/>
          </w:tcPr>
          <w:p w14:paraId="2087CC3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4B2509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7CA9F4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34E1CC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6B29C9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D2D28D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884829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B8EFB6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B5607F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OMATEK VENTURES PLC</w:t>
            </w:r>
          </w:p>
        </w:tc>
        <w:tc>
          <w:tcPr>
            <w:tcW w:w="1559" w:type="dxa"/>
          </w:tcPr>
          <w:p w14:paraId="4E7D8E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1BFE02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906A73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F4A80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837BC5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D4094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19065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5BCB20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74EA5B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OMOLUABI MORTGAGE BANK PLC</w:t>
            </w:r>
          </w:p>
        </w:tc>
        <w:tc>
          <w:tcPr>
            <w:tcW w:w="1559" w:type="dxa"/>
          </w:tcPr>
          <w:p w14:paraId="3F37F90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15A61E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36BCB1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95C07B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AA05B0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4D034A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2814E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CA2748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306CD0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.S. MANDRIDES PLC</w:t>
            </w:r>
          </w:p>
        </w:tc>
        <w:tc>
          <w:tcPr>
            <w:tcW w:w="1559" w:type="dxa"/>
          </w:tcPr>
          <w:p w14:paraId="26F348A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E36E55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B0A118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C50363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C3D070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C43FE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791BA3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6E4823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F5C312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.Z. INDUSTRIES PLC</w:t>
            </w:r>
          </w:p>
        </w:tc>
        <w:tc>
          <w:tcPr>
            <w:tcW w:w="1559" w:type="dxa"/>
          </w:tcPr>
          <w:p w14:paraId="2ED5CF00" w14:textId="0F13684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4/10/2019</w:t>
            </w:r>
          </w:p>
        </w:tc>
        <w:tc>
          <w:tcPr>
            <w:tcW w:w="1559" w:type="dxa"/>
          </w:tcPr>
          <w:p w14:paraId="5B73112F" w14:textId="10C7CD31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6/10/2019</w:t>
            </w:r>
          </w:p>
        </w:tc>
        <w:tc>
          <w:tcPr>
            <w:tcW w:w="992" w:type="dxa"/>
          </w:tcPr>
          <w:p w14:paraId="68671E46" w14:textId="24A0688F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K</w:t>
            </w:r>
          </w:p>
        </w:tc>
        <w:tc>
          <w:tcPr>
            <w:tcW w:w="851" w:type="dxa"/>
          </w:tcPr>
          <w:p w14:paraId="57015A5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9F39F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23D16A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C99E49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CC0CA9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763C19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AINTS &amp; COATINGS MFG PLC</w:t>
            </w:r>
          </w:p>
        </w:tc>
        <w:tc>
          <w:tcPr>
            <w:tcW w:w="1559" w:type="dxa"/>
          </w:tcPr>
          <w:p w14:paraId="090650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23A54F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2DAA22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88BC0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45A804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EF742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EB4E4F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BF1A87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B29149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HARMA DEKO PLC</w:t>
            </w:r>
          </w:p>
        </w:tc>
        <w:tc>
          <w:tcPr>
            <w:tcW w:w="1559" w:type="dxa"/>
          </w:tcPr>
          <w:p w14:paraId="7207C9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FD7D1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57C526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D72932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F845FE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45F79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DB3F60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5106C3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0D8626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ORTLAND PAINTS &amp; PROD PLC</w:t>
            </w:r>
          </w:p>
        </w:tc>
        <w:tc>
          <w:tcPr>
            <w:tcW w:w="1559" w:type="dxa"/>
          </w:tcPr>
          <w:p w14:paraId="7843D16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6/05/2019</w:t>
            </w:r>
          </w:p>
        </w:tc>
        <w:tc>
          <w:tcPr>
            <w:tcW w:w="1559" w:type="dxa"/>
          </w:tcPr>
          <w:p w14:paraId="5CC60B6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8/05/2019</w:t>
            </w:r>
          </w:p>
        </w:tc>
        <w:tc>
          <w:tcPr>
            <w:tcW w:w="992" w:type="dxa"/>
          </w:tcPr>
          <w:p w14:paraId="34B143B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0F7FABA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FE82BC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8E39D5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F1934E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7C382F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2139CE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REMIER PAINTS PLC</w:t>
            </w:r>
          </w:p>
        </w:tc>
        <w:tc>
          <w:tcPr>
            <w:tcW w:w="1559" w:type="dxa"/>
          </w:tcPr>
          <w:p w14:paraId="3577CC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FF2B7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D7C2FC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040A76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B63CFC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F279EB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E01025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3FE555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2853DB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RESCO PLC</w:t>
            </w:r>
          </w:p>
        </w:tc>
        <w:tc>
          <w:tcPr>
            <w:tcW w:w="1559" w:type="dxa"/>
          </w:tcPr>
          <w:p w14:paraId="4C9E51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8/07/2019</w:t>
            </w:r>
          </w:p>
        </w:tc>
        <w:tc>
          <w:tcPr>
            <w:tcW w:w="1559" w:type="dxa"/>
          </w:tcPr>
          <w:p w14:paraId="70BBC74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/07/2019</w:t>
            </w:r>
          </w:p>
        </w:tc>
        <w:tc>
          <w:tcPr>
            <w:tcW w:w="992" w:type="dxa"/>
          </w:tcPr>
          <w:p w14:paraId="6ED7D48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00K</w:t>
            </w:r>
          </w:p>
        </w:tc>
        <w:tc>
          <w:tcPr>
            <w:tcW w:w="851" w:type="dxa"/>
          </w:tcPr>
          <w:p w14:paraId="6900A5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8EAEE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7C24B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3E71A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AE6E69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F1DE31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RESTIGE ASSURANCE PLC</w:t>
            </w:r>
          </w:p>
        </w:tc>
        <w:tc>
          <w:tcPr>
            <w:tcW w:w="1559" w:type="dxa"/>
          </w:tcPr>
          <w:p w14:paraId="189EEC4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6/05/2019</w:t>
            </w:r>
          </w:p>
        </w:tc>
        <w:tc>
          <w:tcPr>
            <w:tcW w:w="1559" w:type="dxa"/>
          </w:tcPr>
          <w:p w14:paraId="23DB86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8/05/2019</w:t>
            </w:r>
          </w:p>
        </w:tc>
        <w:tc>
          <w:tcPr>
            <w:tcW w:w="992" w:type="dxa"/>
          </w:tcPr>
          <w:p w14:paraId="37B2C9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K</w:t>
            </w:r>
          </w:p>
        </w:tc>
        <w:tc>
          <w:tcPr>
            <w:tcW w:w="851" w:type="dxa"/>
          </w:tcPr>
          <w:p w14:paraId="60ED4F8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B117A9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898A65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331DC8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33B93E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729E34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PRESTIGE ASSURANCE PLC</w:t>
            </w:r>
          </w:p>
        </w:tc>
        <w:tc>
          <w:tcPr>
            <w:tcW w:w="1559" w:type="dxa"/>
          </w:tcPr>
          <w:p w14:paraId="2D004D1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F9A5D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009568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14A0D7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0F2F7C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4176E1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1E682F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A718A1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FA4D72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RAK UNITY PETROLEUM COY PLC</w:t>
            </w:r>
          </w:p>
        </w:tc>
        <w:tc>
          <w:tcPr>
            <w:tcW w:w="1559" w:type="dxa"/>
          </w:tcPr>
          <w:p w14:paraId="11DF281E" w14:textId="7776B84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/08/2019</w:t>
            </w:r>
          </w:p>
        </w:tc>
        <w:tc>
          <w:tcPr>
            <w:tcW w:w="1559" w:type="dxa"/>
          </w:tcPr>
          <w:p w14:paraId="3912CC22" w14:textId="4AC6F72F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/08/2019</w:t>
            </w:r>
          </w:p>
        </w:tc>
        <w:tc>
          <w:tcPr>
            <w:tcW w:w="992" w:type="dxa"/>
          </w:tcPr>
          <w:p w14:paraId="212E07E6" w14:textId="6DDD398C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K</w:t>
            </w:r>
          </w:p>
        </w:tc>
        <w:tc>
          <w:tcPr>
            <w:tcW w:w="851" w:type="dxa"/>
          </w:tcPr>
          <w:p w14:paraId="7DF1CA5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FEC1F8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082799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87FD09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DF69DC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0CC7E4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R.T. BRISCOE NIGERIA PLC</w:t>
            </w:r>
          </w:p>
        </w:tc>
        <w:tc>
          <w:tcPr>
            <w:tcW w:w="1559" w:type="dxa"/>
          </w:tcPr>
          <w:p w14:paraId="2014904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FEEE52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AD902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24E185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908AA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C84DBF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FF7514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CDADA7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910054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RED STAR EXPRESS PLC</w:t>
            </w:r>
          </w:p>
        </w:tc>
        <w:tc>
          <w:tcPr>
            <w:tcW w:w="1559" w:type="dxa"/>
          </w:tcPr>
          <w:p w14:paraId="56A860A5" w14:textId="4042826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7/07/2019</w:t>
            </w:r>
          </w:p>
        </w:tc>
        <w:tc>
          <w:tcPr>
            <w:tcW w:w="1559" w:type="dxa"/>
          </w:tcPr>
          <w:p w14:paraId="14907595" w14:textId="02B12086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9/07/2019</w:t>
            </w:r>
          </w:p>
        </w:tc>
        <w:tc>
          <w:tcPr>
            <w:tcW w:w="992" w:type="dxa"/>
          </w:tcPr>
          <w:p w14:paraId="04FB8E3A" w14:textId="77D1B59C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3K</w:t>
            </w:r>
          </w:p>
        </w:tc>
        <w:tc>
          <w:tcPr>
            <w:tcW w:w="851" w:type="dxa"/>
          </w:tcPr>
          <w:p w14:paraId="418C0A4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473436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4EC7DD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FA44A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EB816F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2FC9AF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REGENCY ALLIANCE INS. PLC</w:t>
            </w:r>
          </w:p>
        </w:tc>
        <w:tc>
          <w:tcPr>
            <w:tcW w:w="1559" w:type="dxa"/>
          </w:tcPr>
          <w:p w14:paraId="7FD1E0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3/05/2019</w:t>
            </w:r>
          </w:p>
        </w:tc>
        <w:tc>
          <w:tcPr>
            <w:tcW w:w="1559" w:type="dxa"/>
          </w:tcPr>
          <w:p w14:paraId="3198C8B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/05/2019</w:t>
            </w:r>
          </w:p>
        </w:tc>
        <w:tc>
          <w:tcPr>
            <w:tcW w:w="992" w:type="dxa"/>
          </w:tcPr>
          <w:p w14:paraId="4D59F82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K</w:t>
            </w:r>
          </w:p>
        </w:tc>
        <w:tc>
          <w:tcPr>
            <w:tcW w:w="851" w:type="dxa"/>
          </w:tcPr>
          <w:p w14:paraId="0F92469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9ABC95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E57829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E3ABED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F1AC0B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7561244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RESORT SAVINGS &amp; LOANS PLC</w:t>
            </w:r>
          </w:p>
        </w:tc>
        <w:tc>
          <w:tcPr>
            <w:tcW w:w="1559" w:type="dxa"/>
          </w:tcPr>
          <w:p w14:paraId="3C07A36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C1390A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5A0933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C3D2C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1DB64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8A9248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BEB5B5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A1292A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060E0B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ROADS NIGERIA PLC</w:t>
            </w:r>
          </w:p>
        </w:tc>
        <w:tc>
          <w:tcPr>
            <w:tcW w:w="1559" w:type="dxa"/>
          </w:tcPr>
          <w:p w14:paraId="0F9A707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2D9CC8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888AA4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DF8CE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D0DDF3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83848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24206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C58739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59168A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ROYAL EXCHANGE ASSU. PLC</w:t>
            </w:r>
          </w:p>
        </w:tc>
        <w:tc>
          <w:tcPr>
            <w:tcW w:w="1559" w:type="dxa"/>
          </w:tcPr>
          <w:p w14:paraId="1669F51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9ED36D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C5CF59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546CA3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7C8A5C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78D930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D4F0AA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5599BC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85780A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COA NIGERIA PLC</w:t>
            </w:r>
          </w:p>
        </w:tc>
        <w:tc>
          <w:tcPr>
            <w:tcW w:w="1559" w:type="dxa"/>
          </w:tcPr>
          <w:p w14:paraId="1FEEAEB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2B0FF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B51BE6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A023C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2EA084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74C743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B14504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C499AF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9B8DF4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EPLAT PET DEV COY PLC</w:t>
            </w:r>
          </w:p>
        </w:tc>
        <w:tc>
          <w:tcPr>
            <w:tcW w:w="1559" w:type="dxa"/>
          </w:tcPr>
          <w:p w14:paraId="445B82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1/03/2019</w:t>
            </w:r>
          </w:p>
        </w:tc>
        <w:tc>
          <w:tcPr>
            <w:tcW w:w="1559" w:type="dxa"/>
          </w:tcPr>
          <w:p w14:paraId="05B9FA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/03/2019</w:t>
            </w:r>
          </w:p>
        </w:tc>
        <w:tc>
          <w:tcPr>
            <w:tcW w:w="992" w:type="dxa"/>
          </w:tcPr>
          <w:p w14:paraId="4ADAB2E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32K</w:t>
            </w:r>
          </w:p>
        </w:tc>
        <w:tc>
          <w:tcPr>
            <w:tcW w:w="851" w:type="dxa"/>
          </w:tcPr>
          <w:p w14:paraId="430F0D7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3850A4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1E8943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28B124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A07F75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EC9E54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EPLAT PET DEV COY PLC</w:t>
            </w:r>
          </w:p>
        </w:tc>
        <w:tc>
          <w:tcPr>
            <w:tcW w:w="1559" w:type="dxa"/>
          </w:tcPr>
          <w:p w14:paraId="626D5A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826E0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67BAF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204D00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DAE16B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AAACA9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52AE7B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5AD678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EA80C8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 xml:space="preserve">VALUEALLIANCE FUND </w:t>
            </w:r>
            <w:r w:rsidRPr="00667C25">
              <w:rPr>
                <w:rFonts w:asciiTheme="minorHAnsi" w:hAnsiTheme="minorHAnsi" w:cs="Tahoma"/>
                <w:sz w:val="16"/>
                <w:szCs w:val="16"/>
              </w:rPr>
              <w:t>(SIMCAPVAL)</w:t>
            </w:r>
            <w:r w:rsidRPr="00667C25">
              <w:rPr>
                <w:rFonts w:asciiTheme="minorHAnsi" w:hAnsiTheme="minorHAnsi" w:cs="Tahoma"/>
              </w:rPr>
              <w:t xml:space="preserve"> PLC</w:t>
            </w:r>
          </w:p>
        </w:tc>
        <w:tc>
          <w:tcPr>
            <w:tcW w:w="1559" w:type="dxa"/>
          </w:tcPr>
          <w:p w14:paraId="6FF6A8E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4B9C54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5D169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DBD4C1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21C557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40855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EB3E03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8ACF4D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1AF53A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KYE SHELTER FUND PLC</w:t>
            </w:r>
          </w:p>
        </w:tc>
        <w:tc>
          <w:tcPr>
            <w:tcW w:w="1559" w:type="dxa"/>
          </w:tcPr>
          <w:p w14:paraId="7E286CD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FE4E2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ADEADC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BBD0E7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EE007D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39AFBC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BB9242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A4C2F5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E399B9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MART PRODUCTS PLC</w:t>
            </w:r>
          </w:p>
        </w:tc>
        <w:tc>
          <w:tcPr>
            <w:tcW w:w="1559" w:type="dxa"/>
          </w:tcPr>
          <w:p w14:paraId="0312041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1/07/2019</w:t>
            </w:r>
          </w:p>
        </w:tc>
        <w:tc>
          <w:tcPr>
            <w:tcW w:w="1559" w:type="dxa"/>
          </w:tcPr>
          <w:p w14:paraId="653478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3/07/2019</w:t>
            </w:r>
          </w:p>
        </w:tc>
        <w:tc>
          <w:tcPr>
            <w:tcW w:w="992" w:type="dxa"/>
          </w:tcPr>
          <w:p w14:paraId="290051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K</w:t>
            </w:r>
          </w:p>
        </w:tc>
        <w:tc>
          <w:tcPr>
            <w:tcW w:w="851" w:type="dxa"/>
          </w:tcPr>
          <w:p w14:paraId="0C4B002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45237A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12EE1A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E94B76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B23C88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7C24A9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lastRenderedPageBreak/>
              <w:t>SOVERIGN TRUST INS. PLC</w:t>
            </w:r>
          </w:p>
        </w:tc>
        <w:tc>
          <w:tcPr>
            <w:tcW w:w="1559" w:type="dxa"/>
          </w:tcPr>
          <w:p w14:paraId="53B57A0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416FDD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115DE4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EFD1F4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FA6170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1CE236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C31520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5051D5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6D1C16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TACO TRUST ASSURANCE PLC</w:t>
            </w:r>
          </w:p>
        </w:tc>
        <w:tc>
          <w:tcPr>
            <w:tcW w:w="1559" w:type="dxa"/>
          </w:tcPr>
          <w:p w14:paraId="27F59A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425EA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D94CD0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08A973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7FD783E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9ECF35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2410FB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337D57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043C3C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TANBIC IBTC HOLDINGS PLC</w:t>
            </w:r>
          </w:p>
        </w:tc>
        <w:tc>
          <w:tcPr>
            <w:tcW w:w="1559" w:type="dxa"/>
          </w:tcPr>
          <w:p w14:paraId="22BBCC5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1/03/2019</w:t>
            </w:r>
          </w:p>
        </w:tc>
        <w:tc>
          <w:tcPr>
            <w:tcW w:w="1559" w:type="dxa"/>
          </w:tcPr>
          <w:p w14:paraId="199C08C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/03/2019</w:t>
            </w:r>
          </w:p>
        </w:tc>
        <w:tc>
          <w:tcPr>
            <w:tcW w:w="992" w:type="dxa"/>
          </w:tcPr>
          <w:p w14:paraId="1209202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0K</w:t>
            </w:r>
          </w:p>
        </w:tc>
        <w:tc>
          <w:tcPr>
            <w:tcW w:w="851" w:type="dxa"/>
          </w:tcPr>
          <w:p w14:paraId="0322F63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F4CA6D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AA8B6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569B45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ACD587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00596C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TANBIC IBTC HOLDINGS PLC</w:t>
            </w:r>
          </w:p>
        </w:tc>
        <w:tc>
          <w:tcPr>
            <w:tcW w:w="1559" w:type="dxa"/>
          </w:tcPr>
          <w:p w14:paraId="6176ABAE" w14:textId="672995A4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5/09/2019</w:t>
            </w:r>
          </w:p>
        </w:tc>
        <w:tc>
          <w:tcPr>
            <w:tcW w:w="1559" w:type="dxa"/>
          </w:tcPr>
          <w:p w14:paraId="20A52C6C" w14:textId="547FC7D6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9/09/2019</w:t>
            </w:r>
          </w:p>
        </w:tc>
        <w:tc>
          <w:tcPr>
            <w:tcW w:w="992" w:type="dxa"/>
          </w:tcPr>
          <w:p w14:paraId="7BA5E886" w14:textId="483CCA50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100K </w:t>
            </w:r>
            <w:r w:rsidRPr="00A00599">
              <w:rPr>
                <w:rFonts w:asciiTheme="minorHAnsi" w:hAnsiTheme="minorHAnsi" w:cs="Tahoma"/>
                <w:sz w:val="18"/>
                <w:szCs w:val="18"/>
              </w:rPr>
              <w:t>INT</w:t>
            </w:r>
          </w:p>
        </w:tc>
        <w:tc>
          <w:tcPr>
            <w:tcW w:w="851" w:type="dxa"/>
          </w:tcPr>
          <w:p w14:paraId="26D64CD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64EF7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E7AAF9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3AEFA8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5C6DD4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2C6D39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TANDARD ALLIANCE INS. PLC</w:t>
            </w:r>
          </w:p>
        </w:tc>
        <w:tc>
          <w:tcPr>
            <w:tcW w:w="1559" w:type="dxa"/>
          </w:tcPr>
          <w:p w14:paraId="60B15C2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F29BC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F3372B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3C5D71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7D94E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6ACC52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D133AE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F11FFC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92392E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TERLING BANK PLC</w:t>
            </w:r>
          </w:p>
        </w:tc>
        <w:tc>
          <w:tcPr>
            <w:tcW w:w="1559" w:type="dxa"/>
          </w:tcPr>
          <w:p w14:paraId="34C89F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FA5B3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2E480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3302A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9D57B8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DF1237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6EB61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51719E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08F61B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TUDIO PRESS PLC</w:t>
            </w:r>
          </w:p>
        </w:tc>
        <w:tc>
          <w:tcPr>
            <w:tcW w:w="1559" w:type="dxa"/>
          </w:tcPr>
          <w:p w14:paraId="27A5A30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86CC1D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F558E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044E6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E580B9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2C158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E72CC5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62BE8E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24A629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ANTALIZERS PLC</w:t>
            </w:r>
          </w:p>
        </w:tc>
        <w:tc>
          <w:tcPr>
            <w:tcW w:w="1559" w:type="dxa"/>
          </w:tcPr>
          <w:p w14:paraId="6AB58F0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23DCF2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840AE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4634E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0BBA39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97FA00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02A69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FCE3C1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D92A09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HE INITIATES PLC</w:t>
            </w:r>
          </w:p>
        </w:tc>
        <w:tc>
          <w:tcPr>
            <w:tcW w:w="1559" w:type="dxa"/>
          </w:tcPr>
          <w:p w14:paraId="7D277CF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3/06/2019</w:t>
            </w:r>
          </w:p>
        </w:tc>
        <w:tc>
          <w:tcPr>
            <w:tcW w:w="1559" w:type="dxa"/>
          </w:tcPr>
          <w:p w14:paraId="6EF143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</w:t>
            </w:r>
            <w:r>
              <w:rPr>
                <w:rFonts w:asciiTheme="minorHAnsi" w:hAnsiTheme="minorHAnsi" w:cs="Tahoma"/>
              </w:rPr>
              <w:t>7</w:t>
            </w:r>
            <w:r w:rsidRPr="00667C25">
              <w:rPr>
                <w:rFonts w:asciiTheme="minorHAnsi" w:hAnsiTheme="minorHAnsi" w:cs="Tahoma"/>
              </w:rPr>
              <w:t>/06/2019</w:t>
            </w:r>
          </w:p>
        </w:tc>
        <w:tc>
          <w:tcPr>
            <w:tcW w:w="992" w:type="dxa"/>
          </w:tcPr>
          <w:p w14:paraId="38C3F5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50BBA44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99B24B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FDB8AC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46773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673796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5E53D8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HE OKOMU OIL PALM PLC</w:t>
            </w:r>
          </w:p>
        </w:tc>
        <w:tc>
          <w:tcPr>
            <w:tcW w:w="1559" w:type="dxa"/>
          </w:tcPr>
          <w:p w14:paraId="7676AD8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4/05/2019</w:t>
            </w:r>
          </w:p>
        </w:tc>
        <w:tc>
          <w:tcPr>
            <w:tcW w:w="1559" w:type="dxa"/>
          </w:tcPr>
          <w:p w14:paraId="41EBD82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6/05/2019</w:t>
            </w:r>
          </w:p>
        </w:tc>
        <w:tc>
          <w:tcPr>
            <w:tcW w:w="992" w:type="dxa"/>
          </w:tcPr>
          <w:p w14:paraId="0FD02E5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00K</w:t>
            </w:r>
          </w:p>
        </w:tc>
        <w:tc>
          <w:tcPr>
            <w:tcW w:w="851" w:type="dxa"/>
          </w:tcPr>
          <w:p w14:paraId="408F18E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CBB001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CFFC96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BDE33B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F48F5B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7064B6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HOMAS WYATT NIGERIA PLC</w:t>
            </w:r>
          </w:p>
        </w:tc>
        <w:tc>
          <w:tcPr>
            <w:tcW w:w="1559" w:type="dxa"/>
          </w:tcPr>
          <w:p w14:paraId="37876B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124EFF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1165B3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1B6960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4A5D80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95DE78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286FA9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615681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D07F69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OTALFINAELF NIGERIA PLC</w:t>
            </w:r>
          </w:p>
        </w:tc>
        <w:tc>
          <w:tcPr>
            <w:tcW w:w="1559" w:type="dxa"/>
          </w:tcPr>
          <w:p w14:paraId="058B57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3/04/2019</w:t>
            </w:r>
          </w:p>
        </w:tc>
        <w:tc>
          <w:tcPr>
            <w:tcW w:w="1559" w:type="dxa"/>
          </w:tcPr>
          <w:p w14:paraId="4DBA94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/04/2019</w:t>
            </w:r>
          </w:p>
        </w:tc>
        <w:tc>
          <w:tcPr>
            <w:tcW w:w="992" w:type="dxa"/>
          </w:tcPr>
          <w:p w14:paraId="09E07A7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400K</w:t>
            </w:r>
          </w:p>
        </w:tc>
        <w:tc>
          <w:tcPr>
            <w:tcW w:w="851" w:type="dxa"/>
          </w:tcPr>
          <w:p w14:paraId="03C74AB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F8A82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FAD48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5C4484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A97A27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E4813B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OTALFINAELF NIGERIA PLC</w:t>
            </w:r>
          </w:p>
        </w:tc>
        <w:tc>
          <w:tcPr>
            <w:tcW w:w="1559" w:type="dxa"/>
          </w:tcPr>
          <w:p w14:paraId="3E289AD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6C8D14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112040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B30B1C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621964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18E2F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6CDA74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69418C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6408E3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OURIST COY OF NIGERIA PLC</w:t>
            </w:r>
          </w:p>
        </w:tc>
        <w:tc>
          <w:tcPr>
            <w:tcW w:w="1559" w:type="dxa"/>
          </w:tcPr>
          <w:p w14:paraId="559DA0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B1B007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5ED96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6C480D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2B901B3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270D5A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DC1959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45487E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A880F4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RANS NATIONWIDE EXPRESS PLC</w:t>
            </w:r>
          </w:p>
        </w:tc>
        <w:tc>
          <w:tcPr>
            <w:tcW w:w="1559" w:type="dxa"/>
          </w:tcPr>
          <w:p w14:paraId="60BE96A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AA603D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DEE4F6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A683B3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6BB58E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F33D0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1CCAEA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59EC85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9EF210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RANSCORP HOTELS PLC</w:t>
            </w:r>
          </w:p>
        </w:tc>
        <w:tc>
          <w:tcPr>
            <w:tcW w:w="1559" w:type="dxa"/>
          </w:tcPr>
          <w:p w14:paraId="75D20D0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8/02/2019</w:t>
            </w:r>
          </w:p>
        </w:tc>
        <w:tc>
          <w:tcPr>
            <w:tcW w:w="1559" w:type="dxa"/>
          </w:tcPr>
          <w:p w14:paraId="164A0A4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4/03/2019</w:t>
            </w:r>
          </w:p>
        </w:tc>
        <w:tc>
          <w:tcPr>
            <w:tcW w:w="992" w:type="dxa"/>
          </w:tcPr>
          <w:p w14:paraId="317905B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K</w:t>
            </w:r>
          </w:p>
        </w:tc>
        <w:tc>
          <w:tcPr>
            <w:tcW w:w="851" w:type="dxa"/>
          </w:tcPr>
          <w:p w14:paraId="0ADCC8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2FBDEE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3A3039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FCE3A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5889AD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77909A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RANSNATIONAL CORP PLC</w:t>
            </w:r>
          </w:p>
        </w:tc>
        <w:tc>
          <w:tcPr>
            <w:tcW w:w="1559" w:type="dxa"/>
          </w:tcPr>
          <w:p w14:paraId="19730C4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1/03/2019</w:t>
            </w:r>
          </w:p>
        </w:tc>
        <w:tc>
          <w:tcPr>
            <w:tcW w:w="1559" w:type="dxa"/>
          </w:tcPr>
          <w:p w14:paraId="6DABC34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5/03/2019</w:t>
            </w:r>
          </w:p>
        </w:tc>
        <w:tc>
          <w:tcPr>
            <w:tcW w:w="992" w:type="dxa"/>
          </w:tcPr>
          <w:p w14:paraId="716E9A4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K</w:t>
            </w:r>
          </w:p>
        </w:tc>
        <w:tc>
          <w:tcPr>
            <w:tcW w:w="851" w:type="dxa"/>
          </w:tcPr>
          <w:p w14:paraId="3B21BE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888E4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6A22A5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63FB82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48F4B8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4AA034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RIPPLE GEE &amp; COMPANY PLC</w:t>
            </w:r>
          </w:p>
        </w:tc>
        <w:tc>
          <w:tcPr>
            <w:tcW w:w="1559" w:type="dxa"/>
          </w:tcPr>
          <w:p w14:paraId="594D73EB" w14:textId="0423D57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2/09/2019</w:t>
            </w:r>
          </w:p>
        </w:tc>
        <w:tc>
          <w:tcPr>
            <w:tcW w:w="1559" w:type="dxa"/>
          </w:tcPr>
          <w:p w14:paraId="0B64DB23" w14:textId="1E064ED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4/09/2019</w:t>
            </w:r>
          </w:p>
        </w:tc>
        <w:tc>
          <w:tcPr>
            <w:tcW w:w="992" w:type="dxa"/>
          </w:tcPr>
          <w:p w14:paraId="37377C3F" w14:textId="19854ABC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66A64F02" w14:textId="2990BB7B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531DC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4E75C2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AC7F8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F75A38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851EBD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AC NIGERIA PLC</w:t>
            </w:r>
          </w:p>
        </w:tc>
        <w:tc>
          <w:tcPr>
            <w:tcW w:w="1559" w:type="dxa"/>
          </w:tcPr>
          <w:p w14:paraId="19D1508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1/05/2019</w:t>
            </w:r>
          </w:p>
        </w:tc>
        <w:tc>
          <w:tcPr>
            <w:tcW w:w="1559" w:type="dxa"/>
          </w:tcPr>
          <w:p w14:paraId="0E0A1D9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3/05/2019</w:t>
            </w:r>
          </w:p>
        </w:tc>
        <w:tc>
          <w:tcPr>
            <w:tcW w:w="992" w:type="dxa"/>
          </w:tcPr>
          <w:p w14:paraId="351DCA3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64K</w:t>
            </w:r>
          </w:p>
        </w:tc>
        <w:tc>
          <w:tcPr>
            <w:tcW w:w="851" w:type="dxa"/>
          </w:tcPr>
          <w:p w14:paraId="52E3D88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9F69B7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4B8128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4ACAD0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35D05D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F104E2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AC-PROP DEV. COY PLC</w:t>
            </w:r>
          </w:p>
        </w:tc>
        <w:tc>
          <w:tcPr>
            <w:tcW w:w="1559" w:type="dxa"/>
          </w:tcPr>
          <w:p w14:paraId="6F9350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196C87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09431F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04D192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48CA1B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C83A1E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0E605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C3C99C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2B6BAF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C INSURANCE PLC</w:t>
            </w:r>
          </w:p>
        </w:tc>
        <w:tc>
          <w:tcPr>
            <w:tcW w:w="1559" w:type="dxa"/>
          </w:tcPr>
          <w:p w14:paraId="572F5AB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EB8E9A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6E8F2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1BB611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1C8842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264CF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06CE29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19BEE5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BE3937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LEVER NIGERIA PLC</w:t>
            </w:r>
          </w:p>
        </w:tc>
        <w:tc>
          <w:tcPr>
            <w:tcW w:w="1559" w:type="dxa"/>
          </w:tcPr>
          <w:p w14:paraId="749C72C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/04/2019</w:t>
            </w:r>
          </w:p>
        </w:tc>
        <w:tc>
          <w:tcPr>
            <w:tcW w:w="1559" w:type="dxa"/>
          </w:tcPr>
          <w:p w14:paraId="30ECFC0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7/04/2019</w:t>
            </w:r>
          </w:p>
        </w:tc>
        <w:tc>
          <w:tcPr>
            <w:tcW w:w="992" w:type="dxa"/>
          </w:tcPr>
          <w:p w14:paraId="0E8CDB5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50K</w:t>
            </w:r>
          </w:p>
        </w:tc>
        <w:tc>
          <w:tcPr>
            <w:tcW w:w="851" w:type="dxa"/>
          </w:tcPr>
          <w:p w14:paraId="4CC6EFF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67C25">
              <w:rPr>
                <w:rFonts w:asciiTheme="minorHAnsi" w:hAnsiTheme="minorHAnsi" w:cs="Tahoma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14:paraId="06F1D2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61B6EB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57416C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720F74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6139C6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ON BANK OF NIGERIA PLC</w:t>
            </w:r>
          </w:p>
        </w:tc>
        <w:tc>
          <w:tcPr>
            <w:tcW w:w="1559" w:type="dxa"/>
          </w:tcPr>
          <w:p w14:paraId="7965087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402BBA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7E520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C102E8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3D58B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260BEA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47F6A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5B406D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6BB828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ON DICON SALTS PLC</w:t>
            </w:r>
          </w:p>
        </w:tc>
        <w:tc>
          <w:tcPr>
            <w:tcW w:w="1559" w:type="dxa"/>
          </w:tcPr>
          <w:p w14:paraId="428AB10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DB5764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586CEB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FB43AC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0400CB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435485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B25D6F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7E32AB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6772294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ON DIAGNOSTICS PLC</w:t>
            </w:r>
          </w:p>
        </w:tc>
        <w:tc>
          <w:tcPr>
            <w:tcW w:w="1559" w:type="dxa"/>
          </w:tcPr>
          <w:p w14:paraId="23762B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76746B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011BBD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360189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89D6CB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A60AA5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973507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AAB279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0EB8D5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ON HOMES REIT PLC</w:t>
            </w:r>
          </w:p>
        </w:tc>
        <w:tc>
          <w:tcPr>
            <w:tcW w:w="1559" w:type="dxa"/>
          </w:tcPr>
          <w:p w14:paraId="279B40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A153A5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B6B77A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4D9A13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C0AEF0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A80F24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FDA74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E0F788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31A083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ON HOMES SAV. &amp; LOANS PLC</w:t>
            </w:r>
          </w:p>
        </w:tc>
        <w:tc>
          <w:tcPr>
            <w:tcW w:w="1559" w:type="dxa"/>
          </w:tcPr>
          <w:p w14:paraId="78B93F2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5B9997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C40FDE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45AB15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651FF4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2BBABE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4BF684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DE9639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290AB7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ON VENTURES &amp; PET. PLC</w:t>
            </w:r>
          </w:p>
        </w:tc>
        <w:tc>
          <w:tcPr>
            <w:tcW w:w="1559" w:type="dxa"/>
          </w:tcPr>
          <w:p w14:paraId="230FB45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2C85ACC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F42BD0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E5A110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404D0E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72B172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B2462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0E3549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D9E068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TED CAPITAL PLC (UBCAP)</w:t>
            </w:r>
          </w:p>
        </w:tc>
        <w:tc>
          <w:tcPr>
            <w:tcW w:w="1559" w:type="dxa"/>
          </w:tcPr>
          <w:p w14:paraId="726E044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4/03/2019</w:t>
            </w:r>
          </w:p>
        </w:tc>
        <w:tc>
          <w:tcPr>
            <w:tcW w:w="1559" w:type="dxa"/>
          </w:tcPr>
          <w:p w14:paraId="01A6BBF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8/03/2019</w:t>
            </w:r>
          </w:p>
        </w:tc>
        <w:tc>
          <w:tcPr>
            <w:tcW w:w="992" w:type="dxa"/>
          </w:tcPr>
          <w:p w14:paraId="748682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0K</w:t>
            </w:r>
          </w:p>
        </w:tc>
        <w:tc>
          <w:tcPr>
            <w:tcW w:w="851" w:type="dxa"/>
          </w:tcPr>
          <w:p w14:paraId="673D953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092A80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544620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B7209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F988A7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C31A7B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TED BANK FOR AFRICA PLC</w:t>
            </w:r>
          </w:p>
        </w:tc>
        <w:tc>
          <w:tcPr>
            <w:tcW w:w="1559" w:type="dxa"/>
          </w:tcPr>
          <w:p w14:paraId="27FCA09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3/04/2019</w:t>
            </w:r>
          </w:p>
        </w:tc>
        <w:tc>
          <w:tcPr>
            <w:tcW w:w="1559" w:type="dxa"/>
          </w:tcPr>
          <w:p w14:paraId="21A919F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5/04/2019</w:t>
            </w:r>
          </w:p>
        </w:tc>
        <w:tc>
          <w:tcPr>
            <w:tcW w:w="992" w:type="dxa"/>
          </w:tcPr>
          <w:p w14:paraId="6F560E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65K</w:t>
            </w:r>
          </w:p>
        </w:tc>
        <w:tc>
          <w:tcPr>
            <w:tcW w:w="851" w:type="dxa"/>
          </w:tcPr>
          <w:p w14:paraId="5377CC7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5EC14C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CE6C3F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BF84C6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69F2E7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A05297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TED BANK FOR AFRICA PLC</w:t>
            </w:r>
          </w:p>
        </w:tc>
        <w:tc>
          <w:tcPr>
            <w:tcW w:w="1559" w:type="dxa"/>
          </w:tcPr>
          <w:p w14:paraId="531558AE" w14:textId="7AD7D2F5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/09/2019</w:t>
            </w:r>
          </w:p>
        </w:tc>
        <w:tc>
          <w:tcPr>
            <w:tcW w:w="1559" w:type="dxa"/>
          </w:tcPr>
          <w:p w14:paraId="74F7F4DB" w14:textId="00F5960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7/09/2019</w:t>
            </w:r>
          </w:p>
        </w:tc>
        <w:tc>
          <w:tcPr>
            <w:tcW w:w="992" w:type="dxa"/>
          </w:tcPr>
          <w:p w14:paraId="67797A1B" w14:textId="0D543E2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20K </w:t>
            </w:r>
            <w:r w:rsidRPr="00A00599">
              <w:rPr>
                <w:rFonts w:asciiTheme="minorHAnsi" w:hAnsiTheme="minorHAnsi" w:cs="Tahoma"/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3A4E4416" w14:textId="635B7A7C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796D78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0D676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E7C03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7EBA8F8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3C6C42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lastRenderedPageBreak/>
              <w:t>UNITY BANK PLC</w:t>
            </w:r>
          </w:p>
        </w:tc>
        <w:tc>
          <w:tcPr>
            <w:tcW w:w="1559" w:type="dxa"/>
          </w:tcPr>
          <w:p w14:paraId="6B5FF11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AB1194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722D66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6E88676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01F33AB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B20AB7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F5FC3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634ABBA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6BE1E7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VERITAS KAPITAL ASSURANCE PLC</w:t>
            </w:r>
          </w:p>
        </w:tc>
        <w:tc>
          <w:tcPr>
            <w:tcW w:w="1559" w:type="dxa"/>
          </w:tcPr>
          <w:p w14:paraId="66A2A1B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822494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661652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0171A25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F6EC1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7114E8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DFF4C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292420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DACD88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VERSAL INSURANCE PLC</w:t>
            </w:r>
          </w:p>
        </w:tc>
        <w:tc>
          <w:tcPr>
            <w:tcW w:w="1559" w:type="dxa"/>
          </w:tcPr>
          <w:p w14:paraId="2AFCC5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E33D01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4C31E0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C64EA2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677F0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23FFAC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B85AE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A917855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FFCF0E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NIVERSITY PRESS PLC</w:t>
            </w:r>
          </w:p>
        </w:tc>
        <w:tc>
          <w:tcPr>
            <w:tcW w:w="1559" w:type="dxa"/>
          </w:tcPr>
          <w:p w14:paraId="15B26AEB" w14:textId="22FF70B5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2/09/2019</w:t>
            </w:r>
          </w:p>
        </w:tc>
        <w:tc>
          <w:tcPr>
            <w:tcW w:w="1559" w:type="dxa"/>
          </w:tcPr>
          <w:p w14:paraId="78BC7828" w14:textId="4E54B4CA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4/09/2019</w:t>
            </w:r>
          </w:p>
        </w:tc>
        <w:tc>
          <w:tcPr>
            <w:tcW w:w="992" w:type="dxa"/>
          </w:tcPr>
          <w:p w14:paraId="715A9EF9" w14:textId="1B17F1C9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K</w:t>
            </w:r>
          </w:p>
        </w:tc>
        <w:tc>
          <w:tcPr>
            <w:tcW w:w="851" w:type="dxa"/>
          </w:tcPr>
          <w:p w14:paraId="3C91ADD1" w14:textId="00A36C03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BC612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8BCCD5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E1E46D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40F9A0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9C22BDF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PDC REAL ESTATE INV. TRUST</w:t>
            </w:r>
          </w:p>
        </w:tc>
        <w:tc>
          <w:tcPr>
            <w:tcW w:w="1559" w:type="dxa"/>
          </w:tcPr>
          <w:p w14:paraId="1919DF6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09D5B8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FCBFD7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FC882E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5A5266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645723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13B895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7814518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594E1D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PDC REAL ESTATE INV. TRUST</w:t>
            </w:r>
          </w:p>
        </w:tc>
        <w:tc>
          <w:tcPr>
            <w:tcW w:w="1559" w:type="dxa"/>
          </w:tcPr>
          <w:p w14:paraId="0BA8290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D3BC9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9BDE8F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59EB56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44A2055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6B2A03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DB807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5CD01F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E87B63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TC NIGERIA PLC</w:t>
            </w:r>
          </w:p>
        </w:tc>
        <w:tc>
          <w:tcPr>
            <w:tcW w:w="1559" w:type="dxa"/>
          </w:tcPr>
          <w:p w14:paraId="7766AC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8EEFE5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43A137C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AE5F97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03A0A6E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52F76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8DE5E1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653DB9B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4D1E1A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VETIVA GRIFFIN 30 ETF SECTOR</w:t>
            </w:r>
          </w:p>
        </w:tc>
        <w:tc>
          <w:tcPr>
            <w:tcW w:w="1559" w:type="dxa"/>
          </w:tcPr>
          <w:p w14:paraId="32CAE4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4/05/2019</w:t>
            </w:r>
          </w:p>
        </w:tc>
        <w:tc>
          <w:tcPr>
            <w:tcW w:w="1559" w:type="dxa"/>
          </w:tcPr>
          <w:p w14:paraId="2CA5BBB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8/05/2019</w:t>
            </w:r>
          </w:p>
        </w:tc>
        <w:tc>
          <w:tcPr>
            <w:tcW w:w="992" w:type="dxa"/>
          </w:tcPr>
          <w:p w14:paraId="6D1E149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7K</w:t>
            </w:r>
          </w:p>
        </w:tc>
        <w:tc>
          <w:tcPr>
            <w:tcW w:w="851" w:type="dxa"/>
          </w:tcPr>
          <w:p w14:paraId="3609EEC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61937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07718D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3FFC5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5D1ECA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A1CAD0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VETIVA S&amp;P NIG SOV BOND ETF</w:t>
            </w:r>
          </w:p>
        </w:tc>
        <w:tc>
          <w:tcPr>
            <w:tcW w:w="1559" w:type="dxa"/>
          </w:tcPr>
          <w:p w14:paraId="4927296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1/05/2019</w:t>
            </w:r>
          </w:p>
        </w:tc>
        <w:tc>
          <w:tcPr>
            <w:tcW w:w="1559" w:type="dxa"/>
          </w:tcPr>
          <w:p w14:paraId="7E6C4D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6/06/2019</w:t>
            </w:r>
          </w:p>
        </w:tc>
        <w:tc>
          <w:tcPr>
            <w:tcW w:w="992" w:type="dxa"/>
          </w:tcPr>
          <w:p w14:paraId="1BDD76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00K</w:t>
            </w:r>
          </w:p>
        </w:tc>
        <w:tc>
          <w:tcPr>
            <w:tcW w:w="851" w:type="dxa"/>
          </w:tcPr>
          <w:p w14:paraId="1A08D76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03D66D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E9EEB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1B7736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C5A490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16FFCF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VETIVA BANKING ETF</w:t>
            </w:r>
          </w:p>
        </w:tc>
        <w:tc>
          <w:tcPr>
            <w:tcW w:w="1559" w:type="dxa"/>
          </w:tcPr>
          <w:p w14:paraId="30492C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232C7B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124DA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DDD4A3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1D75FCA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269404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AD36F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EDEBCC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EB18DA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VITAFOAM NIGERIA PLC</w:t>
            </w:r>
          </w:p>
        </w:tc>
        <w:tc>
          <w:tcPr>
            <w:tcW w:w="1559" w:type="dxa"/>
          </w:tcPr>
          <w:p w14:paraId="7C942B4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8/02/2019</w:t>
            </w:r>
          </w:p>
        </w:tc>
        <w:tc>
          <w:tcPr>
            <w:tcW w:w="1559" w:type="dxa"/>
          </w:tcPr>
          <w:p w14:paraId="5B4CA3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0/02/2019</w:t>
            </w:r>
          </w:p>
        </w:tc>
        <w:tc>
          <w:tcPr>
            <w:tcW w:w="992" w:type="dxa"/>
          </w:tcPr>
          <w:p w14:paraId="261F96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5K</w:t>
            </w:r>
          </w:p>
        </w:tc>
        <w:tc>
          <w:tcPr>
            <w:tcW w:w="851" w:type="dxa"/>
          </w:tcPr>
          <w:p w14:paraId="24CE6B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:5</w:t>
            </w:r>
          </w:p>
        </w:tc>
        <w:tc>
          <w:tcPr>
            <w:tcW w:w="992" w:type="dxa"/>
            <w:gridSpan w:val="3"/>
          </w:tcPr>
          <w:p w14:paraId="1DEE3C2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7874B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C63E1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3DAA5B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1FBFD9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WAPIC INSURANCE PLC</w:t>
            </w:r>
          </w:p>
        </w:tc>
        <w:tc>
          <w:tcPr>
            <w:tcW w:w="1559" w:type="dxa"/>
          </w:tcPr>
          <w:p w14:paraId="1B3BB27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C3B47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926FE3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7F34E8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6C18AD5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9BEDF1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A80376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321D33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615216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WEMA BANK PLC</w:t>
            </w:r>
          </w:p>
        </w:tc>
        <w:tc>
          <w:tcPr>
            <w:tcW w:w="1559" w:type="dxa"/>
          </w:tcPr>
          <w:p w14:paraId="43AF027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9/04/2019</w:t>
            </w:r>
          </w:p>
        </w:tc>
        <w:tc>
          <w:tcPr>
            <w:tcW w:w="1559" w:type="dxa"/>
          </w:tcPr>
          <w:p w14:paraId="2BFDB8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2/05/2019</w:t>
            </w:r>
          </w:p>
        </w:tc>
        <w:tc>
          <w:tcPr>
            <w:tcW w:w="992" w:type="dxa"/>
          </w:tcPr>
          <w:p w14:paraId="3FA319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3K</w:t>
            </w:r>
          </w:p>
        </w:tc>
        <w:tc>
          <w:tcPr>
            <w:tcW w:w="851" w:type="dxa"/>
          </w:tcPr>
          <w:p w14:paraId="6F1BA36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257DB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F91F1E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CFAF8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1909D37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3AFE54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WEST AFRICAN GLASS PLC</w:t>
            </w:r>
          </w:p>
        </w:tc>
        <w:tc>
          <w:tcPr>
            <w:tcW w:w="1559" w:type="dxa"/>
          </w:tcPr>
          <w:p w14:paraId="7DFCA76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0AEA12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669893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9C215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5C6F3C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C83EA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BD265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1FA5DD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3EBF96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ZENITH BANK PLC</w:t>
            </w:r>
          </w:p>
        </w:tc>
        <w:tc>
          <w:tcPr>
            <w:tcW w:w="1559" w:type="dxa"/>
          </w:tcPr>
          <w:p w14:paraId="4ECBEDF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1/03/2019</w:t>
            </w:r>
          </w:p>
        </w:tc>
        <w:tc>
          <w:tcPr>
            <w:tcW w:w="1559" w:type="dxa"/>
          </w:tcPr>
          <w:p w14:paraId="0075C9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3/03/2019</w:t>
            </w:r>
          </w:p>
        </w:tc>
        <w:tc>
          <w:tcPr>
            <w:tcW w:w="992" w:type="dxa"/>
          </w:tcPr>
          <w:p w14:paraId="41B7250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250K</w:t>
            </w:r>
          </w:p>
        </w:tc>
        <w:tc>
          <w:tcPr>
            <w:tcW w:w="851" w:type="dxa"/>
          </w:tcPr>
          <w:p w14:paraId="2A15140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5AF221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ABBD7B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34FA85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63504B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CEFA09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ZENITH BANK PLC</w:t>
            </w:r>
          </w:p>
        </w:tc>
        <w:tc>
          <w:tcPr>
            <w:tcW w:w="1559" w:type="dxa"/>
          </w:tcPr>
          <w:p w14:paraId="2FF1496E" w14:textId="0C9E742C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0/08/2019</w:t>
            </w:r>
          </w:p>
        </w:tc>
        <w:tc>
          <w:tcPr>
            <w:tcW w:w="1559" w:type="dxa"/>
          </w:tcPr>
          <w:p w14:paraId="569AC2BF" w14:textId="245E4893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3/09/2019</w:t>
            </w:r>
          </w:p>
        </w:tc>
        <w:tc>
          <w:tcPr>
            <w:tcW w:w="992" w:type="dxa"/>
          </w:tcPr>
          <w:p w14:paraId="0A2E05A9" w14:textId="0B409AB2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30K </w:t>
            </w:r>
            <w:r w:rsidRPr="00A00599">
              <w:rPr>
                <w:rFonts w:asciiTheme="minorHAnsi" w:hAnsiTheme="minorHAnsi" w:cs="Tahoma"/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229BE9E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26A188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B3B5D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F832B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26901B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B018EE8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5D4323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18987E2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D2D04F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323A32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9364C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32C710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8" w:type="dxa"/>
          </w:tcPr>
          <w:p w14:paraId="4AF98B7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</w:tr>
      <w:tr w:rsidR="00E4555A" w:rsidRPr="00667C25" w14:paraId="09C12AF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174ACD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  <w:b/>
                <w:sz w:val="30"/>
                <w:szCs w:val="30"/>
              </w:rPr>
            </w:pPr>
            <w:r w:rsidRPr="00667C25">
              <w:rPr>
                <w:rFonts w:asciiTheme="minorHAnsi" w:hAnsiTheme="minorHAnsi" w:cs="Tahoma"/>
                <w:b/>
                <w:sz w:val="30"/>
                <w:szCs w:val="30"/>
              </w:rPr>
              <w:t>NASD SECURITIES/ ETFs CLOSURE INFORMATION</w:t>
            </w:r>
          </w:p>
        </w:tc>
        <w:tc>
          <w:tcPr>
            <w:tcW w:w="1559" w:type="dxa"/>
          </w:tcPr>
          <w:p w14:paraId="2418882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C2B3EE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02198A8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8E4FA2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735D3CC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AF0846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8" w:type="dxa"/>
          </w:tcPr>
          <w:p w14:paraId="5813C6D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</w:tr>
      <w:tr w:rsidR="00E4555A" w:rsidRPr="00667C25" w14:paraId="4F5CBB3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29AD472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CORN PETROLEUM PLC</w:t>
            </w:r>
          </w:p>
        </w:tc>
        <w:tc>
          <w:tcPr>
            <w:tcW w:w="1559" w:type="dxa"/>
          </w:tcPr>
          <w:p w14:paraId="18D4FD8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E0EA49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52CC32E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ECAAF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40C14F5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530CB25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8" w:type="dxa"/>
          </w:tcPr>
          <w:p w14:paraId="29236EC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</w:tr>
      <w:tr w:rsidR="00E4555A" w:rsidRPr="00667C25" w14:paraId="75E4FE0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386929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FRILAND PROPERTIES PLC</w:t>
            </w:r>
          </w:p>
        </w:tc>
        <w:tc>
          <w:tcPr>
            <w:tcW w:w="1559" w:type="dxa"/>
          </w:tcPr>
          <w:p w14:paraId="4CB3208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6/03/2019</w:t>
            </w:r>
          </w:p>
        </w:tc>
        <w:tc>
          <w:tcPr>
            <w:tcW w:w="1559" w:type="dxa"/>
          </w:tcPr>
          <w:p w14:paraId="0EF4655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08/03/2019</w:t>
            </w:r>
          </w:p>
        </w:tc>
        <w:tc>
          <w:tcPr>
            <w:tcW w:w="992" w:type="dxa"/>
          </w:tcPr>
          <w:p w14:paraId="50E0833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5K</w:t>
            </w:r>
          </w:p>
        </w:tc>
        <w:tc>
          <w:tcPr>
            <w:tcW w:w="851" w:type="dxa"/>
          </w:tcPr>
          <w:p w14:paraId="501688D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B8C218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9EF23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625DEE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9749C8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CF383D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NIGER DELTA EXP &amp; PROD PLC</w:t>
            </w:r>
          </w:p>
        </w:tc>
        <w:tc>
          <w:tcPr>
            <w:tcW w:w="1559" w:type="dxa"/>
          </w:tcPr>
          <w:p w14:paraId="55162C8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3/06/2019</w:t>
            </w:r>
          </w:p>
        </w:tc>
        <w:tc>
          <w:tcPr>
            <w:tcW w:w="1559" w:type="dxa"/>
          </w:tcPr>
          <w:p w14:paraId="4EB6BA9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7/06/2019</w:t>
            </w:r>
          </w:p>
        </w:tc>
        <w:tc>
          <w:tcPr>
            <w:tcW w:w="992" w:type="dxa"/>
          </w:tcPr>
          <w:p w14:paraId="532014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00K</w:t>
            </w:r>
          </w:p>
        </w:tc>
        <w:tc>
          <w:tcPr>
            <w:tcW w:w="851" w:type="dxa"/>
          </w:tcPr>
          <w:p w14:paraId="10C9264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FCE366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750ADC1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CAB7A0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1F41990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9A5E64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RIESLAND CAMPINA WAMCO PLC</w:t>
            </w:r>
          </w:p>
        </w:tc>
        <w:tc>
          <w:tcPr>
            <w:tcW w:w="1559" w:type="dxa"/>
          </w:tcPr>
          <w:p w14:paraId="5C7FCF3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/06/2019</w:t>
            </w:r>
          </w:p>
        </w:tc>
        <w:tc>
          <w:tcPr>
            <w:tcW w:w="1559" w:type="dxa"/>
          </w:tcPr>
          <w:p w14:paraId="2E3E3FC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7/06/2019</w:t>
            </w:r>
          </w:p>
        </w:tc>
        <w:tc>
          <w:tcPr>
            <w:tcW w:w="992" w:type="dxa"/>
          </w:tcPr>
          <w:p w14:paraId="2520E53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636K</w:t>
            </w:r>
          </w:p>
        </w:tc>
        <w:tc>
          <w:tcPr>
            <w:tcW w:w="851" w:type="dxa"/>
          </w:tcPr>
          <w:p w14:paraId="7A05825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065E88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0970B7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D9FAE7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8AE5A9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C85947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RIESLAND CAMPINA WAMCO PLC</w:t>
            </w:r>
          </w:p>
        </w:tc>
        <w:tc>
          <w:tcPr>
            <w:tcW w:w="1559" w:type="dxa"/>
          </w:tcPr>
          <w:p w14:paraId="4B9D42F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B1EDE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A40A23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C9B68D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112435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4AF54A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54E520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2714276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3D74B8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SCS PLC</w:t>
            </w:r>
          </w:p>
        </w:tc>
        <w:tc>
          <w:tcPr>
            <w:tcW w:w="1559" w:type="dxa"/>
          </w:tcPr>
          <w:p w14:paraId="65790B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0/04/2019</w:t>
            </w:r>
          </w:p>
        </w:tc>
        <w:tc>
          <w:tcPr>
            <w:tcW w:w="1559" w:type="dxa"/>
          </w:tcPr>
          <w:p w14:paraId="6FB2741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12/04/2019</w:t>
            </w:r>
          </w:p>
        </w:tc>
        <w:tc>
          <w:tcPr>
            <w:tcW w:w="992" w:type="dxa"/>
          </w:tcPr>
          <w:p w14:paraId="2C1C734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70K</w:t>
            </w:r>
          </w:p>
        </w:tc>
        <w:tc>
          <w:tcPr>
            <w:tcW w:w="851" w:type="dxa"/>
          </w:tcPr>
          <w:p w14:paraId="5A7EDA8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F9283A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2D154E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3B283A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8C87EC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E0F638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LOTUS HALAL EQUITY TRD FUND</w:t>
            </w:r>
          </w:p>
        </w:tc>
        <w:tc>
          <w:tcPr>
            <w:tcW w:w="1559" w:type="dxa"/>
          </w:tcPr>
          <w:p w14:paraId="5F6A613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F20BBA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5CA9C8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78E3B1B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226C9F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51F2A5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07A890D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F57D68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EB3DAB3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CAPPA &amp; D' ALBERTO PLC</w:t>
            </w:r>
          </w:p>
        </w:tc>
        <w:tc>
          <w:tcPr>
            <w:tcW w:w="1559" w:type="dxa"/>
          </w:tcPr>
          <w:p w14:paraId="04D9F96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39414E9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971BC5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B53579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754B4C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7A7AC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69C258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62F2DB9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7CEAF66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RM LIFE PLC</w:t>
            </w:r>
          </w:p>
        </w:tc>
        <w:tc>
          <w:tcPr>
            <w:tcW w:w="1559" w:type="dxa"/>
          </w:tcPr>
          <w:p w14:paraId="3F2B9D2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07394E8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C86EEC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F824E2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64FD51E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53B46E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E1B28A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2B213C2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19DE282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TRUSTBOND MORTGAGE BANK PLC</w:t>
            </w:r>
          </w:p>
        </w:tc>
        <w:tc>
          <w:tcPr>
            <w:tcW w:w="1559" w:type="dxa"/>
          </w:tcPr>
          <w:p w14:paraId="7AB7889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6E0088B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258A79D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C70724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0DD442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38D03C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3D7DC0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C9D3C35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50E94AB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IAML PENSION ETF 40</w:t>
            </w:r>
          </w:p>
        </w:tc>
        <w:tc>
          <w:tcPr>
            <w:tcW w:w="1559" w:type="dxa"/>
          </w:tcPr>
          <w:p w14:paraId="0B6A2370" w14:textId="5D31DEB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6/08/2019</w:t>
            </w:r>
          </w:p>
        </w:tc>
        <w:tc>
          <w:tcPr>
            <w:tcW w:w="1559" w:type="dxa"/>
          </w:tcPr>
          <w:p w14:paraId="01DE45D3" w14:textId="5D3A24E4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8/08/2019</w:t>
            </w:r>
          </w:p>
        </w:tc>
        <w:tc>
          <w:tcPr>
            <w:tcW w:w="992" w:type="dxa"/>
          </w:tcPr>
          <w:p w14:paraId="472963BA" w14:textId="2CDE272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28K</w:t>
            </w:r>
          </w:p>
        </w:tc>
        <w:tc>
          <w:tcPr>
            <w:tcW w:w="851" w:type="dxa"/>
          </w:tcPr>
          <w:p w14:paraId="19E3B9A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05524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D75ED2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0183B0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0E7DAD2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571B8DBA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TANBIC ETF-30 FUND</w:t>
            </w:r>
          </w:p>
        </w:tc>
        <w:tc>
          <w:tcPr>
            <w:tcW w:w="1559" w:type="dxa"/>
          </w:tcPr>
          <w:p w14:paraId="5718F58E" w14:textId="501D97F1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6/08/2019</w:t>
            </w:r>
          </w:p>
        </w:tc>
        <w:tc>
          <w:tcPr>
            <w:tcW w:w="1559" w:type="dxa"/>
          </w:tcPr>
          <w:p w14:paraId="73913262" w14:textId="0B7D6D7A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8/08/2019</w:t>
            </w:r>
          </w:p>
        </w:tc>
        <w:tc>
          <w:tcPr>
            <w:tcW w:w="992" w:type="dxa"/>
          </w:tcPr>
          <w:p w14:paraId="2446C5BA" w14:textId="450ADE5A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36K</w:t>
            </w:r>
          </w:p>
        </w:tc>
        <w:tc>
          <w:tcPr>
            <w:tcW w:w="851" w:type="dxa"/>
          </w:tcPr>
          <w:p w14:paraId="4A1C283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3540AA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CE4E02D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4378DB3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D57F084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668C6E1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lastRenderedPageBreak/>
              <w:t>NIPCO PLC</w:t>
            </w:r>
          </w:p>
        </w:tc>
        <w:tc>
          <w:tcPr>
            <w:tcW w:w="1559" w:type="dxa"/>
          </w:tcPr>
          <w:p w14:paraId="7CA256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7ACCAA1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8A5D4A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CDBC93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06C3CFF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210E60B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FA2385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84E4FEE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41B2D769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VETIVA S&amp;P NIG SOV. BOND</w:t>
            </w:r>
          </w:p>
        </w:tc>
        <w:tc>
          <w:tcPr>
            <w:tcW w:w="1559" w:type="dxa"/>
          </w:tcPr>
          <w:p w14:paraId="04FEC0B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1/05/2019</w:t>
            </w:r>
          </w:p>
        </w:tc>
        <w:tc>
          <w:tcPr>
            <w:tcW w:w="1559" w:type="dxa"/>
          </w:tcPr>
          <w:p w14:paraId="3C342A1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6/06/2019</w:t>
            </w:r>
          </w:p>
        </w:tc>
        <w:tc>
          <w:tcPr>
            <w:tcW w:w="992" w:type="dxa"/>
          </w:tcPr>
          <w:p w14:paraId="383E6B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00K</w:t>
            </w:r>
          </w:p>
        </w:tc>
        <w:tc>
          <w:tcPr>
            <w:tcW w:w="851" w:type="dxa"/>
          </w:tcPr>
          <w:p w14:paraId="4DB95B1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5AE8DBE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249C0A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5270B14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1D4E6789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F5D3473" w14:textId="1493AAAE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OOD CONCEPTS PLC</w:t>
            </w:r>
          </w:p>
        </w:tc>
        <w:tc>
          <w:tcPr>
            <w:tcW w:w="1559" w:type="dxa"/>
          </w:tcPr>
          <w:p w14:paraId="35B21B8F" w14:textId="5627E51E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0/05/2019</w:t>
            </w:r>
          </w:p>
        </w:tc>
        <w:tc>
          <w:tcPr>
            <w:tcW w:w="1559" w:type="dxa"/>
          </w:tcPr>
          <w:p w14:paraId="0CD8197D" w14:textId="1865E62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2/05/2019</w:t>
            </w:r>
          </w:p>
        </w:tc>
        <w:tc>
          <w:tcPr>
            <w:tcW w:w="992" w:type="dxa"/>
          </w:tcPr>
          <w:p w14:paraId="59569066" w14:textId="183B1886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68EE7789" w14:textId="2E28828E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F6CC4D9" w14:textId="26F0570B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1:28</w:t>
            </w:r>
          </w:p>
        </w:tc>
        <w:tc>
          <w:tcPr>
            <w:tcW w:w="851" w:type="dxa"/>
          </w:tcPr>
          <w:p w14:paraId="2AC878E6" w14:textId="6D481118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7D2CEA4" w14:textId="00C4A63B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20CC51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3E6B335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MIXTA REAL ESTATE PLC</w:t>
            </w:r>
          </w:p>
        </w:tc>
        <w:tc>
          <w:tcPr>
            <w:tcW w:w="1559" w:type="dxa"/>
          </w:tcPr>
          <w:p w14:paraId="2475DA3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840266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300EE5E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4696EBF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6E7582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42D4F1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9411D4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57A8A462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EF117AE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FAN MILK PLC</w:t>
            </w:r>
          </w:p>
        </w:tc>
        <w:tc>
          <w:tcPr>
            <w:tcW w:w="1559" w:type="dxa"/>
          </w:tcPr>
          <w:p w14:paraId="02266DB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/06/2019</w:t>
            </w:r>
          </w:p>
        </w:tc>
        <w:tc>
          <w:tcPr>
            <w:tcW w:w="1559" w:type="dxa"/>
          </w:tcPr>
          <w:p w14:paraId="174CCB7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/06/2019</w:t>
            </w:r>
          </w:p>
        </w:tc>
        <w:tc>
          <w:tcPr>
            <w:tcW w:w="992" w:type="dxa"/>
          </w:tcPr>
          <w:p w14:paraId="782786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1F6C4CA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8C49F9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A2C562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21F1E34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6BF8971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7BB7270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UBN PROPERTY PLC</w:t>
            </w:r>
          </w:p>
        </w:tc>
        <w:tc>
          <w:tcPr>
            <w:tcW w:w="1559" w:type="dxa"/>
          </w:tcPr>
          <w:p w14:paraId="3C61392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/06/2019</w:t>
            </w:r>
          </w:p>
        </w:tc>
        <w:tc>
          <w:tcPr>
            <w:tcW w:w="1559" w:type="dxa"/>
          </w:tcPr>
          <w:p w14:paraId="78DB09C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/06/2019</w:t>
            </w:r>
          </w:p>
        </w:tc>
        <w:tc>
          <w:tcPr>
            <w:tcW w:w="992" w:type="dxa"/>
          </w:tcPr>
          <w:p w14:paraId="0611F08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3K</w:t>
            </w:r>
          </w:p>
        </w:tc>
        <w:tc>
          <w:tcPr>
            <w:tcW w:w="851" w:type="dxa"/>
          </w:tcPr>
          <w:p w14:paraId="7944521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4D0F06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54844EB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72CCD2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D362AA3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6D0889D7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SWAP TECHNOLOGIES PLC</w:t>
            </w:r>
          </w:p>
        </w:tc>
        <w:tc>
          <w:tcPr>
            <w:tcW w:w="1559" w:type="dxa"/>
          </w:tcPr>
          <w:p w14:paraId="7B9CFC7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08EF2CB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1705362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3DFC53C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4270E0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3951EB6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16BF8AA2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3CF47BCF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320E9B7D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AIR LIQUIDE PLC</w:t>
            </w:r>
          </w:p>
        </w:tc>
        <w:tc>
          <w:tcPr>
            <w:tcW w:w="1559" w:type="dxa"/>
          </w:tcPr>
          <w:p w14:paraId="756FCF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5D893FF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7567EAD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EA8A9C6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1785D3FE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0422808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3AAA93CA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910B06D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0A3E7C5C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ASD PLC</w:t>
            </w:r>
          </w:p>
        </w:tc>
        <w:tc>
          <w:tcPr>
            <w:tcW w:w="1559" w:type="dxa"/>
          </w:tcPr>
          <w:p w14:paraId="1A3585D4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08/07/2019</w:t>
            </w:r>
          </w:p>
        </w:tc>
        <w:tc>
          <w:tcPr>
            <w:tcW w:w="1559" w:type="dxa"/>
          </w:tcPr>
          <w:p w14:paraId="125BD68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/07/2019</w:t>
            </w:r>
          </w:p>
        </w:tc>
        <w:tc>
          <w:tcPr>
            <w:tcW w:w="992" w:type="dxa"/>
          </w:tcPr>
          <w:p w14:paraId="6841E1F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285BFC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992" w:type="dxa"/>
            <w:gridSpan w:val="3"/>
          </w:tcPr>
          <w:p w14:paraId="201B1E58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851" w:type="dxa"/>
          </w:tcPr>
          <w:p w14:paraId="4B67E2C5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  <w:tc>
          <w:tcPr>
            <w:tcW w:w="708" w:type="dxa"/>
          </w:tcPr>
          <w:p w14:paraId="6B73805F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  <w:r w:rsidRPr="00667C25">
              <w:rPr>
                <w:rFonts w:asciiTheme="minorHAnsi" w:hAnsiTheme="minorHAnsi" w:cs="Tahoma"/>
              </w:rPr>
              <w:t>-</w:t>
            </w:r>
          </w:p>
        </w:tc>
      </w:tr>
      <w:tr w:rsidR="00E4555A" w:rsidRPr="00667C25" w14:paraId="4F0209DC" w14:textId="77777777" w:rsidTr="00DC681A">
        <w:trPr>
          <w:gridAfter w:val="3"/>
          <w:wAfter w:w="3119" w:type="dxa"/>
        </w:trPr>
        <w:tc>
          <w:tcPr>
            <w:tcW w:w="3687" w:type="dxa"/>
          </w:tcPr>
          <w:p w14:paraId="204D1F70" w14:textId="77777777" w:rsidR="00E4555A" w:rsidRPr="00667C25" w:rsidRDefault="00E4555A" w:rsidP="00E4555A">
            <w:pPr>
              <w:spacing w:before="80" w:after="80"/>
              <w:ind w:firstLine="57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9BBDD5C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</w:tcPr>
          <w:p w14:paraId="4727EBD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</w:tcPr>
          <w:p w14:paraId="618E58C9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2CF10923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gridSpan w:val="3"/>
          </w:tcPr>
          <w:p w14:paraId="35F84FB1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1" w:type="dxa"/>
          </w:tcPr>
          <w:p w14:paraId="12161A30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8" w:type="dxa"/>
          </w:tcPr>
          <w:p w14:paraId="74F75197" w14:textId="77777777" w:rsidR="00E4555A" w:rsidRPr="00667C25" w:rsidRDefault="00E4555A" w:rsidP="00E4555A">
            <w:pPr>
              <w:spacing w:before="80" w:after="80"/>
              <w:ind w:firstLine="57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1C412E71" w14:textId="77777777" w:rsidR="00864C47" w:rsidRPr="00667C25" w:rsidRDefault="00864C47" w:rsidP="004B0955">
      <w:pPr>
        <w:rPr>
          <w:rFonts w:asciiTheme="minorHAnsi" w:hAnsiTheme="minorHAnsi" w:cs="Tahoma"/>
        </w:rPr>
      </w:pPr>
    </w:p>
    <w:sectPr w:rsidR="00864C47" w:rsidRPr="00667C25" w:rsidSect="00667C25">
      <w:pgSz w:w="12240" w:h="15840" w:code="1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0E"/>
    <w:rsid w:val="00001100"/>
    <w:rsid w:val="0000424D"/>
    <w:rsid w:val="00007E35"/>
    <w:rsid w:val="000110F7"/>
    <w:rsid w:val="0001486F"/>
    <w:rsid w:val="00017D57"/>
    <w:rsid w:val="0002231D"/>
    <w:rsid w:val="0002476D"/>
    <w:rsid w:val="00031384"/>
    <w:rsid w:val="00041943"/>
    <w:rsid w:val="0004380B"/>
    <w:rsid w:val="00044568"/>
    <w:rsid w:val="000450E7"/>
    <w:rsid w:val="000475A0"/>
    <w:rsid w:val="000615A8"/>
    <w:rsid w:val="00063973"/>
    <w:rsid w:val="00067216"/>
    <w:rsid w:val="00067A54"/>
    <w:rsid w:val="00071BE7"/>
    <w:rsid w:val="00071C07"/>
    <w:rsid w:val="00072F2E"/>
    <w:rsid w:val="0007300D"/>
    <w:rsid w:val="0008086A"/>
    <w:rsid w:val="00080FA2"/>
    <w:rsid w:val="00081342"/>
    <w:rsid w:val="000813AC"/>
    <w:rsid w:val="00085D9B"/>
    <w:rsid w:val="00090069"/>
    <w:rsid w:val="00090D58"/>
    <w:rsid w:val="00092552"/>
    <w:rsid w:val="00092659"/>
    <w:rsid w:val="00093F79"/>
    <w:rsid w:val="000959DD"/>
    <w:rsid w:val="00096CB3"/>
    <w:rsid w:val="000A02EB"/>
    <w:rsid w:val="000A3314"/>
    <w:rsid w:val="000A38D8"/>
    <w:rsid w:val="000A4012"/>
    <w:rsid w:val="000A69C5"/>
    <w:rsid w:val="000B04A2"/>
    <w:rsid w:val="000B06A9"/>
    <w:rsid w:val="000B1BE9"/>
    <w:rsid w:val="000B6493"/>
    <w:rsid w:val="000C26F6"/>
    <w:rsid w:val="000C4706"/>
    <w:rsid w:val="000C5BC5"/>
    <w:rsid w:val="000C70EE"/>
    <w:rsid w:val="000C7909"/>
    <w:rsid w:val="000D1C2C"/>
    <w:rsid w:val="000D2641"/>
    <w:rsid w:val="000D4962"/>
    <w:rsid w:val="000E06E5"/>
    <w:rsid w:val="000E0CF6"/>
    <w:rsid w:val="000E3FC5"/>
    <w:rsid w:val="000E5DAC"/>
    <w:rsid w:val="000E64F9"/>
    <w:rsid w:val="000F01BA"/>
    <w:rsid w:val="000F51C9"/>
    <w:rsid w:val="000F5535"/>
    <w:rsid w:val="000F6989"/>
    <w:rsid w:val="00101036"/>
    <w:rsid w:val="00101ECB"/>
    <w:rsid w:val="00102FB7"/>
    <w:rsid w:val="001036A8"/>
    <w:rsid w:val="00105575"/>
    <w:rsid w:val="00107655"/>
    <w:rsid w:val="00107ED5"/>
    <w:rsid w:val="00112D33"/>
    <w:rsid w:val="00114ED1"/>
    <w:rsid w:val="00115464"/>
    <w:rsid w:val="001159A8"/>
    <w:rsid w:val="00115F11"/>
    <w:rsid w:val="00117B74"/>
    <w:rsid w:val="001211AF"/>
    <w:rsid w:val="0012340E"/>
    <w:rsid w:val="00124E21"/>
    <w:rsid w:val="001256B7"/>
    <w:rsid w:val="00126660"/>
    <w:rsid w:val="001300B0"/>
    <w:rsid w:val="001306FB"/>
    <w:rsid w:val="00131A08"/>
    <w:rsid w:val="00132CE4"/>
    <w:rsid w:val="00143A2E"/>
    <w:rsid w:val="00144D5A"/>
    <w:rsid w:val="00145356"/>
    <w:rsid w:val="00145D6E"/>
    <w:rsid w:val="001461AC"/>
    <w:rsid w:val="00147985"/>
    <w:rsid w:val="001510B8"/>
    <w:rsid w:val="00151A49"/>
    <w:rsid w:val="00154C27"/>
    <w:rsid w:val="001557E7"/>
    <w:rsid w:val="00157B67"/>
    <w:rsid w:val="0016051C"/>
    <w:rsid w:val="00163B9E"/>
    <w:rsid w:val="001665A0"/>
    <w:rsid w:val="00166B80"/>
    <w:rsid w:val="00167E20"/>
    <w:rsid w:val="00172C55"/>
    <w:rsid w:val="00182F23"/>
    <w:rsid w:val="001853BC"/>
    <w:rsid w:val="001952C9"/>
    <w:rsid w:val="00196D15"/>
    <w:rsid w:val="001A0108"/>
    <w:rsid w:val="001A066D"/>
    <w:rsid w:val="001A2361"/>
    <w:rsid w:val="001A385C"/>
    <w:rsid w:val="001A45F2"/>
    <w:rsid w:val="001A46DD"/>
    <w:rsid w:val="001A658A"/>
    <w:rsid w:val="001B0A1D"/>
    <w:rsid w:val="001B2544"/>
    <w:rsid w:val="001B4165"/>
    <w:rsid w:val="001B7874"/>
    <w:rsid w:val="001B7E59"/>
    <w:rsid w:val="001B7E6C"/>
    <w:rsid w:val="001C0066"/>
    <w:rsid w:val="001C2A0C"/>
    <w:rsid w:val="001C7AAD"/>
    <w:rsid w:val="001C7ECB"/>
    <w:rsid w:val="001D31E0"/>
    <w:rsid w:val="001D77E8"/>
    <w:rsid w:val="001E2509"/>
    <w:rsid w:val="001E29D9"/>
    <w:rsid w:val="001E44A3"/>
    <w:rsid w:val="001E65E0"/>
    <w:rsid w:val="001F321C"/>
    <w:rsid w:val="001F77C8"/>
    <w:rsid w:val="00201F53"/>
    <w:rsid w:val="00202402"/>
    <w:rsid w:val="00202B2C"/>
    <w:rsid w:val="00203D4A"/>
    <w:rsid w:val="00205592"/>
    <w:rsid w:val="00205636"/>
    <w:rsid w:val="00207A71"/>
    <w:rsid w:val="00212588"/>
    <w:rsid w:val="00213986"/>
    <w:rsid w:val="002157A1"/>
    <w:rsid w:val="00216F11"/>
    <w:rsid w:val="002170A0"/>
    <w:rsid w:val="00217D56"/>
    <w:rsid w:val="00221AF8"/>
    <w:rsid w:val="00222C13"/>
    <w:rsid w:val="00224CA3"/>
    <w:rsid w:val="00225949"/>
    <w:rsid w:val="00226DAB"/>
    <w:rsid w:val="002278C2"/>
    <w:rsid w:val="002312DA"/>
    <w:rsid w:val="00232A18"/>
    <w:rsid w:val="002338C2"/>
    <w:rsid w:val="00235DAC"/>
    <w:rsid w:val="00237733"/>
    <w:rsid w:val="00245968"/>
    <w:rsid w:val="00251E87"/>
    <w:rsid w:val="00254D8E"/>
    <w:rsid w:val="0025508E"/>
    <w:rsid w:val="0025567D"/>
    <w:rsid w:val="00256641"/>
    <w:rsid w:val="00257052"/>
    <w:rsid w:val="002570ED"/>
    <w:rsid w:val="00257184"/>
    <w:rsid w:val="00257600"/>
    <w:rsid w:val="0026065B"/>
    <w:rsid w:val="0026094A"/>
    <w:rsid w:val="00262E25"/>
    <w:rsid w:val="0026375C"/>
    <w:rsid w:val="00265563"/>
    <w:rsid w:val="00271EB3"/>
    <w:rsid w:val="002725CD"/>
    <w:rsid w:val="00273F3B"/>
    <w:rsid w:val="00275602"/>
    <w:rsid w:val="0027721E"/>
    <w:rsid w:val="002773C3"/>
    <w:rsid w:val="00277B4B"/>
    <w:rsid w:val="00282953"/>
    <w:rsid w:val="00283133"/>
    <w:rsid w:val="00290ACE"/>
    <w:rsid w:val="00291C31"/>
    <w:rsid w:val="002929A7"/>
    <w:rsid w:val="002942B6"/>
    <w:rsid w:val="002948E0"/>
    <w:rsid w:val="00295F48"/>
    <w:rsid w:val="00295F91"/>
    <w:rsid w:val="002A1AC3"/>
    <w:rsid w:val="002A263D"/>
    <w:rsid w:val="002A39F3"/>
    <w:rsid w:val="002A63EE"/>
    <w:rsid w:val="002B0095"/>
    <w:rsid w:val="002B12A4"/>
    <w:rsid w:val="002B1630"/>
    <w:rsid w:val="002B19A7"/>
    <w:rsid w:val="002B676B"/>
    <w:rsid w:val="002B6BEC"/>
    <w:rsid w:val="002B7EDE"/>
    <w:rsid w:val="002C0700"/>
    <w:rsid w:val="002C187E"/>
    <w:rsid w:val="002C6AB8"/>
    <w:rsid w:val="002C6F49"/>
    <w:rsid w:val="002D0C4F"/>
    <w:rsid w:val="002D0CAB"/>
    <w:rsid w:val="002D1E66"/>
    <w:rsid w:val="002D2449"/>
    <w:rsid w:val="002D2D32"/>
    <w:rsid w:val="002D6C68"/>
    <w:rsid w:val="002D7AB7"/>
    <w:rsid w:val="002E0F37"/>
    <w:rsid w:val="002E13FE"/>
    <w:rsid w:val="002E1A65"/>
    <w:rsid w:val="002E1EF9"/>
    <w:rsid w:val="002E2A49"/>
    <w:rsid w:val="002E4156"/>
    <w:rsid w:val="002F0680"/>
    <w:rsid w:val="002F1BBF"/>
    <w:rsid w:val="002F2308"/>
    <w:rsid w:val="002F23EB"/>
    <w:rsid w:val="002F31F3"/>
    <w:rsid w:val="002F36CA"/>
    <w:rsid w:val="002F5807"/>
    <w:rsid w:val="00304ECB"/>
    <w:rsid w:val="003152C8"/>
    <w:rsid w:val="00315495"/>
    <w:rsid w:val="00321042"/>
    <w:rsid w:val="0032150C"/>
    <w:rsid w:val="00325C1D"/>
    <w:rsid w:val="00327528"/>
    <w:rsid w:val="003279E1"/>
    <w:rsid w:val="00327FC3"/>
    <w:rsid w:val="00337CB9"/>
    <w:rsid w:val="00340CD1"/>
    <w:rsid w:val="003442D7"/>
    <w:rsid w:val="003475FA"/>
    <w:rsid w:val="00350573"/>
    <w:rsid w:val="003507A5"/>
    <w:rsid w:val="00352E3A"/>
    <w:rsid w:val="00353D3B"/>
    <w:rsid w:val="00354BD2"/>
    <w:rsid w:val="00356820"/>
    <w:rsid w:val="0035721C"/>
    <w:rsid w:val="00360F9F"/>
    <w:rsid w:val="00362228"/>
    <w:rsid w:val="00370D92"/>
    <w:rsid w:val="00373731"/>
    <w:rsid w:val="00376C8C"/>
    <w:rsid w:val="003804CA"/>
    <w:rsid w:val="00380F4C"/>
    <w:rsid w:val="003816E8"/>
    <w:rsid w:val="00381AAC"/>
    <w:rsid w:val="003840FB"/>
    <w:rsid w:val="00384D2D"/>
    <w:rsid w:val="0039121C"/>
    <w:rsid w:val="003922BF"/>
    <w:rsid w:val="003929F2"/>
    <w:rsid w:val="00392E9F"/>
    <w:rsid w:val="00393D3B"/>
    <w:rsid w:val="0039479F"/>
    <w:rsid w:val="003A1B40"/>
    <w:rsid w:val="003A2041"/>
    <w:rsid w:val="003A2064"/>
    <w:rsid w:val="003A3A0D"/>
    <w:rsid w:val="003A3EA0"/>
    <w:rsid w:val="003A509D"/>
    <w:rsid w:val="003B0CF0"/>
    <w:rsid w:val="003B3041"/>
    <w:rsid w:val="003B78E5"/>
    <w:rsid w:val="003C06E9"/>
    <w:rsid w:val="003C11FC"/>
    <w:rsid w:val="003C53C1"/>
    <w:rsid w:val="003C62A9"/>
    <w:rsid w:val="003C6331"/>
    <w:rsid w:val="003D1C51"/>
    <w:rsid w:val="003D3926"/>
    <w:rsid w:val="003E156B"/>
    <w:rsid w:val="003E2C09"/>
    <w:rsid w:val="003E6732"/>
    <w:rsid w:val="003E7016"/>
    <w:rsid w:val="003F018F"/>
    <w:rsid w:val="003F1D16"/>
    <w:rsid w:val="003F3986"/>
    <w:rsid w:val="003F5CB8"/>
    <w:rsid w:val="003F5E11"/>
    <w:rsid w:val="003F6403"/>
    <w:rsid w:val="003F69E2"/>
    <w:rsid w:val="004018CF"/>
    <w:rsid w:val="0040605D"/>
    <w:rsid w:val="004108FF"/>
    <w:rsid w:val="00415DD9"/>
    <w:rsid w:val="0041668D"/>
    <w:rsid w:val="00417C8A"/>
    <w:rsid w:val="004201F3"/>
    <w:rsid w:val="0042089F"/>
    <w:rsid w:val="00422613"/>
    <w:rsid w:val="0042385A"/>
    <w:rsid w:val="00424C0D"/>
    <w:rsid w:val="004267B1"/>
    <w:rsid w:val="00426B1C"/>
    <w:rsid w:val="004278C1"/>
    <w:rsid w:val="00427D6F"/>
    <w:rsid w:val="0043114C"/>
    <w:rsid w:val="004335FA"/>
    <w:rsid w:val="00434985"/>
    <w:rsid w:val="00435648"/>
    <w:rsid w:val="0043723B"/>
    <w:rsid w:val="00437461"/>
    <w:rsid w:val="0044142E"/>
    <w:rsid w:val="00446659"/>
    <w:rsid w:val="004473FA"/>
    <w:rsid w:val="00451FDA"/>
    <w:rsid w:val="00452BD2"/>
    <w:rsid w:val="00453CD7"/>
    <w:rsid w:val="00454C4E"/>
    <w:rsid w:val="00454C58"/>
    <w:rsid w:val="00460823"/>
    <w:rsid w:val="00462DC9"/>
    <w:rsid w:val="00465D35"/>
    <w:rsid w:val="00466FC4"/>
    <w:rsid w:val="00470643"/>
    <w:rsid w:val="004707A9"/>
    <w:rsid w:val="00473D45"/>
    <w:rsid w:val="0047752E"/>
    <w:rsid w:val="00483120"/>
    <w:rsid w:val="00490178"/>
    <w:rsid w:val="00490A30"/>
    <w:rsid w:val="00492C05"/>
    <w:rsid w:val="004953F4"/>
    <w:rsid w:val="00496C5D"/>
    <w:rsid w:val="004A2C36"/>
    <w:rsid w:val="004A53B2"/>
    <w:rsid w:val="004B0136"/>
    <w:rsid w:val="004B0955"/>
    <w:rsid w:val="004B3301"/>
    <w:rsid w:val="004B3C67"/>
    <w:rsid w:val="004B3D44"/>
    <w:rsid w:val="004B3FF3"/>
    <w:rsid w:val="004B40B8"/>
    <w:rsid w:val="004B50B2"/>
    <w:rsid w:val="004B6011"/>
    <w:rsid w:val="004C063C"/>
    <w:rsid w:val="004C32D2"/>
    <w:rsid w:val="004D3497"/>
    <w:rsid w:val="004D3BB5"/>
    <w:rsid w:val="004D62A7"/>
    <w:rsid w:val="004D64D0"/>
    <w:rsid w:val="004E3C4B"/>
    <w:rsid w:val="004E7D91"/>
    <w:rsid w:val="004F1F99"/>
    <w:rsid w:val="004F3ADD"/>
    <w:rsid w:val="004F3CBA"/>
    <w:rsid w:val="004F4AC2"/>
    <w:rsid w:val="004F4C26"/>
    <w:rsid w:val="004F6BAE"/>
    <w:rsid w:val="004F739C"/>
    <w:rsid w:val="005021A7"/>
    <w:rsid w:val="00504871"/>
    <w:rsid w:val="00504BEA"/>
    <w:rsid w:val="00504E3F"/>
    <w:rsid w:val="005060BD"/>
    <w:rsid w:val="0050638F"/>
    <w:rsid w:val="00507932"/>
    <w:rsid w:val="00512A63"/>
    <w:rsid w:val="005145F7"/>
    <w:rsid w:val="00515A52"/>
    <w:rsid w:val="005160D0"/>
    <w:rsid w:val="00520FD2"/>
    <w:rsid w:val="005238F9"/>
    <w:rsid w:val="005248A1"/>
    <w:rsid w:val="005263A2"/>
    <w:rsid w:val="00527F6F"/>
    <w:rsid w:val="00530ED9"/>
    <w:rsid w:val="00533966"/>
    <w:rsid w:val="00533BC6"/>
    <w:rsid w:val="00534CF3"/>
    <w:rsid w:val="00535D73"/>
    <w:rsid w:val="00536C68"/>
    <w:rsid w:val="00541DCB"/>
    <w:rsid w:val="00542370"/>
    <w:rsid w:val="005433B5"/>
    <w:rsid w:val="005436EE"/>
    <w:rsid w:val="00543C0D"/>
    <w:rsid w:val="00546DD8"/>
    <w:rsid w:val="0055017B"/>
    <w:rsid w:val="0055288F"/>
    <w:rsid w:val="00555E1C"/>
    <w:rsid w:val="0056275F"/>
    <w:rsid w:val="00563E41"/>
    <w:rsid w:val="0056466F"/>
    <w:rsid w:val="00566A67"/>
    <w:rsid w:val="00567202"/>
    <w:rsid w:val="00567967"/>
    <w:rsid w:val="00571918"/>
    <w:rsid w:val="0057241B"/>
    <w:rsid w:val="00574E3C"/>
    <w:rsid w:val="00576FCC"/>
    <w:rsid w:val="0058044B"/>
    <w:rsid w:val="00581B7E"/>
    <w:rsid w:val="005820A7"/>
    <w:rsid w:val="005826FF"/>
    <w:rsid w:val="00582E5B"/>
    <w:rsid w:val="00584515"/>
    <w:rsid w:val="00584F28"/>
    <w:rsid w:val="0058751B"/>
    <w:rsid w:val="00587D6E"/>
    <w:rsid w:val="00592365"/>
    <w:rsid w:val="00592D2A"/>
    <w:rsid w:val="0059382A"/>
    <w:rsid w:val="005943E0"/>
    <w:rsid w:val="0059699A"/>
    <w:rsid w:val="005A1554"/>
    <w:rsid w:val="005A2341"/>
    <w:rsid w:val="005A240F"/>
    <w:rsid w:val="005A29D7"/>
    <w:rsid w:val="005A3059"/>
    <w:rsid w:val="005A383B"/>
    <w:rsid w:val="005A3F1A"/>
    <w:rsid w:val="005A54E9"/>
    <w:rsid w:val="005A603E"/>
    <w:rsid w:val="005A699E"/>
    <w:rsid w:val="005B017C"/>
    <w:rsid w:val="005B01B1"/>
    <w:rsid w:val="005B0961"/>
    <w:rsid w:val="005B29DB"/>
    <w:rsid w:val="005B38CD"/>
    <w:rsid w:val="005B4512"/>
    <w:rsid w:val="005C306C"/>
    <w:rsid w:val="005C3C75"/>
    <w:rsid w:val="005C503C"/>
    <w:rsid w:val="005D0098"/>
    <w:rsid w:val="005D076E"/>
    <w:rsid w:val="005D2D42"/>
    <w:rsid w:val="005D3475"/>
    <w:rsid w:val="005D5D01"/>
    <w:rsid w:val="005D76EB"/>
    <w:rsid w:val="005D7A03"/>
    <w:rsid w:val="005D7F78"/>
    <w:rsid w:val="005E02D0"/>
    <w:rsid w:val="005E0A46"/>
    <w:rsid w:val="005E4A3A"/>
    <w:rsid w:val="005E4FF8"/>
    <w:rsid w:val="005E74E4"/>
    <w:rsid w:val="005F279C"/>
    <w:rsid w:val="005F37B8"/>
    <w:rsid w:val="005F3B97"/>
    <w:rsid w:val="005F5304"/>
    <w:rsid w:val="005F650B"/>
    <w:rsid w:val="006012AD"/>
    <w:rsid w:val="00603DF9"/>
    <w:rsid w:val="006064DB"/>
    <w:rsid w:val="00610ED8"/>
    <w:rsid w:val="00611489"/>
    <w:rsid w:val="00611D79"/>
    <w:rsid w:val="00614032"/>
    <w:rsid w:val="00614042"/>
    <w:rsid w:val="00622C5F"/>
    <w:rsid w:val="006239F2"/>
    <w:rsid w:val="00626A4E"/>
    <w:rsid w:val="00626CAC"/>
    <w:rsid w:val="00632322"/>
    <w:rsid w:val="0063318A"/>
    <w:rsid w:val="00633B88"/>
    <w:rsid w:val="00635092"/>
    <w:rsid w:val="00635498"/>
    <w:rsid w:val="00637221"/>
    <w:rsid w:val="00643B8B"/>
    <w:rsid w:val="00654B13"/>
    <w:rsid w:val="00655709"/>
    <w:rsid w:val="00655CA3"/>
    <w:rsid w:val="0065604E"/>
    <w:rsid w:val="00656259"/>
    <w:rsid w:val="00660EA9"/>
    <w:rsid w:val="00667171"/>
    <w:rsid w:val="00667C25"/>
    <w:rsid w:val="00670029"/>
    <w:rsid w:val="0067017D"/>
    <w:rsid w:val="006743A4"/>
    <w:rsid w:val="00674893"/>
    <w:rsid w:val="00675A03"/>
    <w:rsid w:val="0067720B"/>
    <w:rsid w:val="006779F8"/>
    <w:rsid w:val="00680606"/>
    <w:rsid w:val="00680BE8"/>
    <w:rsid w:val="00684359"/>
    <w:rsid w:val="00684F39"/>
    <w:rsid w:val="00687437"/>
    <w:rsid w:val="0068773F"/>
    <w:rsid w:val="00687870"/>
    <w:rsid w:val="00691BAD"/>
    <w:rsid w:val="006929F2"/>
    <w:rsid w:val="006A3633"/>
    <w:rsid w:val="006A4DD9"/>
    <w:rsid w:val="006A668B"/>
    <w:rsid w:val="006A7AC9"/>
    <w:rsid w:val="006B2075"/>
    <w:rsid w:val="006B2402"/>
    <w:rsid w:val="006B3A40"/>
    <w:rsid w:val="006B6CEF"/>
    <w:rsid w:val="006B7B38"/>
    <w:rsid w:val="006C110B"/>
    <w:rsid w:val="006C505B"/>
    <w:rsid w:val="006C691D"/>
    <w:rsid w:val="006C7008"/>
    <w:rsid w:val="006D0A19"/>
    <w:rsid w:val="006D141F"/>
    <w:rsid w:val="006D30EF"/>
    <w:rsid w:val="006D4281"/>
    <w:rsid w:val="006D5D04"/>
    <w:rsid w:val="006D6E87"/>
    <w:rsid w:val="006E1D01"/>
    <w:rsid w:val="006E2856"/>
    <w:rsid w:val="006E3D66"/>
    <w:rsid w:val="006E3DD1"/>
    <w:rsid w:val="006E6631"/>
    <w:rsid w:val="006E70FC"/>
    <w:rsid w:val="006F2643"/>
    <w:rsid w:val="006F62A6"/>
    <w:rsid w:val="007005CD"/>
    <w:rsid w:val="00706633"/>
    <w:rsid w:val="00707FC4"/>
    <w:rsid w:val="00712CF6"/>
    <w:rsid w:val="0071496B"/>
    <w:rsid w:val="00721134"/>
    <w:rsid w:val="00722CAD"/>
    <w:rsid w:val="00724488"/>
    <w:rsid w:val="00727328"/>
    <w:rsid w:val="007275A3"/>
    <w:rsid w:val="0073156A"/>
    <w:rsid w:val="007335AA"/>
    <w:rsid w:val="007345CA"/>
    <w:rsid w:val="00734801"/>
    <w:rsid w:val="007357CB"/>
    <w:rsid w:val="00735BE5"/>
    <w:rsid w:val="007363C0"/>
    <w:rsid w:val="00746601"/>
    <w:rsid w:val="00747A56"/>
    <w:rsid w:val="00750DBF"/>
    <w:rsid w:val="00754F8E"/>
    <w:rsid w:val="00757D16"/>
    <w:rsid w:val="00762017"/>
    <w:rsid w:val="00762CB7"/>
    <w:rsid w:val="00763DDA"/>
    <w:rsid w:val="00766A89"/>
    <w:rsid w:val="00774870"/>
    <w:rsid w:val="0078216B"/>
    <w:rsid w:val="007834A6"/>
    <w:rsid w:val="00783FF8"/>
    <w:rsid w:val="00790107"/>
    <w:rsid w:val="00790CE4"/>
    <w:rsid w:val="0079785C"/>
    <w:rsid w:val="007A2422"/>
    <w:rsid w:val="007A2EBB"/>
    <w:rsid w:val="007A3D6E"/>
    <w:rsid w:val="007A77B1"/>
    <w:rsid w:val="007B1B4B"/>
    <w:rsid w:val="007B376C"/>
    <w:rsid w:val="007B5BF7"/>
    <w:rsid w:val="007B6B9C"/>
    <w:rsid w:val="007C272A"/>
    <w:rsid w:val="007C2CEF"/>
    <w:rsid w:val="007C4113"/>
    <w:rsid w:val="007C7F56"/>
    <w:rsid w:val="007D0ABE"/>
    <w:rsid w:val="007D10A4"/>
    <w:rsid w:val="007D338C"/>
    <w:rsid w:val="007D42B6"/>
    <w:rsid w:val="007D5601"/>
    <w:rsid w:val="007D62CB"/>
    <w:rsid w:val="007D687F"/>
    <w:rsid w:val="007D6FAE"/>
    <w:rsid w:val="007D741C"/>
    <w:rsid w:val="007E0828"/>
    <w:rsid w:val="007E0860"/>
    <w:rsid w:val="007E11FB"/>
    <w:rsid w:val="007E1A98"/>
    <w:rsid w:val="007E1D80"/>
    <w:rsid w:val="007E2083"/>
    <w:rsid w:val="007E3926"/>
    <w:rsid w:val="007E5CC8"/>
    <w:rsid w:val="007F03D9"/>
    <w:rsid w:val="008008A3"/>
    <w:rsid w:val="008066D2"/>
    <w:rsid w:val="008073FF"/>
    <w:rsid w:val="008120B0"/>
    <w:rsid w:val="0081258C"/>
    <w:rsid w:val="00814A24"/>
    <w:rsid w:val="00816CE8"/>
    <w:rsid w:val="00817BB0"/>
    <w:rsid w:val="00817D9C"/>
    <w:rsid w:val="00820CD4"/>
    <w:rsid w:val="00821D3A"/>
    <w:rsid w:val="008229D9"/>
    <w:rsid w:val="00822B6C"/>
    <w:rsid w:val="0082611F"/>
    <w:rsid w:val="008272B7"/>
    <w:rsid w:val="0082781F"/>
    <w:rsid w:val="00830A0F"/>
    <w:rsid w:val="00830A65"/>
    <w:rsid w:val="008350E1"/>
    <w:rsid w:val="008350F8"/>
    <w:rsid w:val="008359C4"/>
    <w:rsid w:val="00836AAC"/>
    <w:rsid w:val="0083714F"/>
    <w:rsid w:val="00837751"/>
    <w:rsid w:val="00837C30"/>
    <w:rsid w:val="00840286"/>
    <w:rsid w:val="008402ED"/>
    <w:rsid w:val="0084756B"/>
    <w:rsid w:val="008478D1"/>
    <w:rsid w:val="00847E28"/>
    <w:rsid w:val="00850128"/>
    <w:rsid w:val="00850280"/>
    <w:rsid w:val="00851EE8"/>
    <w:rsid w:val="00853541"/>
    <w:rsid w:val="00853D4F"/>
    <w:rsid w:val="008548DD"/>
    <w:rsid w:val="00856311"/>
    <w:rsid w:val="008568BB"/>
    <w:rsid w:val="008602C1"/>
    <w:rsid w:val="00860612"/>
    <w:rsid w:val="00860672"/>
    <w:rsid w:val="008607FE"/>
    <w:rsid w:val="00862621"/>
    <w:rsid w:val="00862F8F"/>
    <w:rsid w:val="0086314C"/>
    <w:rsid w:val="00863F6D"/>
    <w:rsid w:val="00864C47"/>
    <w:rsid w:val="008667D1"/>
    <w:rsid w:val="00870C12"/>
    <w:rsid w:val="00871497"/>
    <w:rsid w:val="00871695"/>
    <w:rsid w:val="00874621"/>
    <w:rsid w:val="00880CD2"/>
    <w:rsid w:val="00882858"/>
    <w:rsid w:val="00882A8C"/>
    <w:rsid w:val="00884065"/>
    <w:rsid w:val="008846FA"/>
    <w:rsid w:val="00884777"/>
    <w:rsid w:val="00886C71"/>
    <w:rsid w:val="00891793"/>
    <w:rsid w:val="0089252A"/>
    <w:rsid w:val="008925D7"/>
    <w:rsid w:val="0089521E"/>
    <w:rsid w:val="00895DF2"/>
    <w:rsid w:val="008965AE"/>
    <w:rsid w:val="008A3407"/>
    <w:rsid w:val="008A4C49"/>
    <w:rsid w:val="008A58DC"/>
    <w:rsid w:val="008A5E3F"/>
    <w:rsid w:val="008B2674"/>
    <w:rsid w:val="008B29F2"/>
    <w:rsid w:val="008B3DE9"/>
    <w:rsid w:val="008B505E"/>
    <w:rsid w:val="008B613F"/>
    <w:rsid w:val="008B6FED"/>
    <w:rsid w:val="008B7751"/>
    <w:rsid w:val="008C3B37"/>
    <w:rsid w:val="008D1186"/>
    <w:rsid w:val="008D54AA"/>
    <w:rsid w:val="008E13F1"/>
    <w:rsid w:val="008E4C0F"/>
    <w:rsid w:val="008E5725"/>
    <w:rsid w:val="008F3BCF"/>
    <w:rsid w:val="008F65BB"/>
    <w:rsid w:val="008F6F17"/>
    <w:rsid w:val="008F7182"/>
    <w:rsid w:val="008F75EC"/>
    <w:rsid w:val="008F7EE0"/>
    <w:rsid w:val="00900AC7"/>
    <w:rsid w:val="00901C54"/>
    <w:rsid w:val="009034C3"/>
    <w:rsid w:val="00906D4C"/>
    <w:rsid w:val="00907F08"/>
    <w:rsid w:val="0091143B"/>
    <w:rsid w:val="009134E7"/>
    <w:rsid w:val="00914456"/>
    <w:rsid w:val="0091592D"/>
    <w:rsid w:val="009164F3"/>
    <w:rsid w:val="00920FDA"/>
    <w:rsid w:val="0092193E"/>
    <w:rsid w:val="009242E6"/>
    <w:rsid w:val="00924306"/>
    <w:rsid w:val="00927874"/>
    <w:rsid w:val="00931F92"/>
    <w:rsid w:val="00932A8A"/>
    <w:rsid w:val="00933E3A"/>
    <w:rsid w:val="009354E2"/>
    <w:rsid w:val="0094294F"/>
    <w:rsid w:val="0094368E"/>
    <w:rsid w:val="009456C6"/>
    <w:rsid w:val="00945A74"/>
    <w:rsid w:val="00950E6C"/>
    <w:rsid w:val="009523F5"/>
    <w:rsid w:val="00952974"/>
    <w:rsid w:val="00952E0C"/>
    <w:rsid w:val="00960BFE"/>
    <w:rsid w:val="00960E43"/>
    <w:rsid w:val="00960E6E"/>
    <w:rsid w:val="00962448"/>
    <w:rsid w:val="00963815"/>
    <w:rsid w:val="00963B06"/>
    <w:rsid w:val="009649D1"/>
    <w:rsid w:val="00967EC4"/>
    <w:rsid w:val="00970A72"/>
    <w:rsid w:val="00970E01"/>
    <w:rsid w:val="0097185F"/>
    <w:rsid w:val="00975A48"/>
    <w:rsid w:val="00975BA6"/>
    <w:rsid w:val="0098182A"/>
    <w:rsid w:val="009834C3"/>
    <w:rsid w:val="009857E9"/>
    <w:rsid w:val="009858F1"/>
    <w:rsid w:val="00986533"/>
    <w:rsid w:val="00986CEB"/>
    <w:rsid w:val="0099126F"/>
    <w:rsid w:val="009928D8"/>
    <w:rsid w:val="00992DFB"/>
    <w:rsid w:val="00994BAB"/>
    <w:rsid w:val="0099552D"/>
    <w:rsid w:val="00996780"/>
    <w:rsid w:val="009A2598"/>
    <w:rsid w:val="009A4217"/>
    <w:rsid w:val="009A485A"/>
    <w:rsid w:val="009A6238"/>
    <w:rsid w:val="009B10ED"/>
    <w:rsid w:val="009B136C"/>
    <w:rsid w:val="009B2760"/>
    <w:rsid w:val="009B2B78"/>
    <w:rsid w:val="009C0F67"/>
    <w:rsid w:val="009C130E"/>
    <w:rsid w:val="009C6EA7"/>
    <w:rsid w:val="009D20E7"/>
    <w:rsid w:val="009D23B5"/>
    <w:rsid w:val="009D2CAC"/>
    <w:rsid w:val="009D32E9"/>
    <w:rsid w:val="009D5090"/>
    <w:rsid w:val="009E2464"/>
    <w:rsid w:val="009E5D48"/>
    <w:rsid w:val="009F1D34"/>
    <w:rsid w:val="009F1DF0"/>
    <w:rsid w:val="009F259C"/>
    <w:rsid w:val="009F6781"/>
    <w:rsid w:val="00A00547"/>
    <w:rsid w:val="00A00599"/>
    <w:rsid w:val="00A01559"/>
    <w:rsid w:val="00A01E4E"/>
    <w:rsid w:val="00A07132"/>
    <w:rsid w:val="00A10D9D"/>
    <w:rsid w:val="00A116D9"/>
    <w:rsid w:val="00A11DF4"/>
    <w:rsid w:val="00A15DE0"/>
    <w:rsid w:val="00A20B72"/>
    <w:rsid w:val="00A21848"/>
    <w:rsid w:val="00A23302"/>
    <w:rsid w:val="00A25C54"/>
    <w:rsid w:val="00A25E64"/>
    <w:rsid w:val="00A269AD"/>
    <w:rsid w:val="00A31353"/>
    <w:rsid w:val="00A31B08"/>
    <w:rsid w:val="00A3336F"/>
    <w:rsid w:val="00A36851"/>
    <w:rsid w:val="00A37436"/>
    <w:rsid w:val="00A40BD5"/>
    <w:rsid w:val="00A43555"/>
    <w:rsid w:val="00A46155"/>
    <w:rsid w:val="00A46FA2"/>
    <w:rsid w:val="00A47D1F"/>
    <w:rsid w:val="00A52765"/>
    <w:rsid w:val="00A52C51"/>
    <w:rsid w:val="00A5370A"/>
    <w:rsid w:val="00A57A81"/>
    <w:rsid w:val="00A61A88"/>
    <w:rsid w:val="00A638FE"/>
    <w:rsid w:val="00A677FE"/>
    <w:rsid w:val="00A67FE7"/>
    <w:rsid w:val="00A707F2"/>
    <w:rsid w:val="00A727E3"/>
    <w:rsid w:val="00A752F8"/>
    <w:rsid w:val="00A7556A"/>
    <w:rsid w:val="00A75AC6"/>
    <w:rsid w:val="00A77EA7"/>
    <w:rsid w:val="00A81174"/>
    <w:rsid w:val="00A81F69"/>
    <w:rsid w:val="00A823B7"/>
    <w:rsid w:val="00A83A94"/>
    <w:rsid w:val="00A84ECB"/>
    <w:rsid w:val="00A86DC7"/>
    <w:rsid w:val="00A94C1D"/>
    <w:rsid w:val="00AA2C1C"/>
    <w:rsid w:val="00AA7424"/>
    <w:rsid w:val="00AB1132"/>
    <w:rsid w:val="00AB12B5"/>
    <w:rsid w:val="00AB2FE3"/>
    <w:rsid w:val="00AB5305"/>
    <w:rsid w:val="00AC0050"/>
    <w:rsid w:val="00AC1BBD"/>
    <w:rsid w:val="00AC375C"/>
    <w:rsid w:val="00AD1C07"/>
    <w:rsid w:val="00AD21B3"/>
    <w:rsid w:val="00AD7959"/>
    <w:rsid w:val="00AE28C1"/>
    <w:rsid w:val="00AF0796"/>
    <w:rsid w:val="00AF2571"/>
    <w:rsid w:val="00AF4223"/>
    <w:rsid w:val="00AF4E7D"/>
    <w:rsid w:val="00AF57BD"/>
    <w:rsid w:val="00AF767C"/>
    <w:rsid w:val="00B01129"/>
    <w:rsid w:val="00B017ED"/>
    <w:rsid w:val="00B025F9"/>
    <w:rsid w:val="00B02D4E"/>
    <w:rsid w:val="00B0701F"/>
    <w:rsid w:val="00B11926"/>
    <w:rsid w:val="00B1299E"/>
    <w:rsid w:val="00B145AC"/>
    <w:rsid w:val="00B225C0"/>
    <w:rsid w:val="00B251FA"/>
    <w:rsid w:val="00B25BC3"/>
    <w:rsid w:val="00B312D0"/>
    <w:rsid w:val="00B35CB5"/>
    <w:rsid w:val="00B36306"/>
    <w:rsid w:val="00B363ED"/>
    <w:rsid w:val="00B41E93"/>
    <w:rsid w:val="00B4331A"/>
    <w:rsid w:val="00B45A90"/>
    <w:rsid w:val="00B45B1B"/>
    <w:rsid w:val="00B4669C"/>
    <w:rsid w:val="00B526C9"/>
    <w:rsid w:val="00B53309"/>
    <w:rsid w:val="00B54240"/>
    <w:rsid w:val="00B54679"/>
    <w:rsid w:val="00B55AD1"/>
    <w:rsid w:val="00B6102C"/>
    <w:rsid w:val="00B62757"/>
    <w:rsid w:val="00B62D08"/>
    <w:rsid w:val="00B67C2F"/>
    <w:rsid w:val="00B708F0"/>
    <w:rsid w:val="00B748B2"/>
    <w:rsid w:val="00B80472"/>
    <w:rsid w:val="00B81E47"/>
    <w:rsid w:val="00B82821"/>
    <w:rsid w:val="00B86EC0"/>
    <w:rsid w:val="00B915A7"/>
    <w:rsid w:val="00B973FC"/>
    <w:rsid w:val="00BA3FB6"/>
    <w:rsid w:val="00BA5E3A"/>
    <w:rsid w:val="00BA7BA8"/>
    <w:rsid w:val="00BB04A9"/>
    <w:rsid w:val="00BB125C"/>
    <w:rsid w:val="00BB2F09"/>
    <w:rsid w:val="00BB3858"/>
    <w:rsid w:val="00BB645C"/>
    <w:rsid w:val="00BC03DF"/>
    <w:rsid w:val="00BC1A28"/>
    <w:rsid w:val="00BC4137"/>
    <w:rsid w:val="00BC5764"/>
    <w:rsid w:val="00BD10B1"/>
    <w:rsid w:val="00BD38E6"/>
    <w:rsid w:val="00BE1DB6"/>
    <w:rsid w:val="00BE40AA"/>
    <w:rsid w:val="00BE4862"/>
    <w:rsid w:val="00BE6B76"/>
    <w:rsid w:val="00BE720C"/>
    <w:rsid w:val="00BF0040"/>
    <w:rsid w:val="00BF777B"/>
    <w:rsid w:val="00C0091E"/>
    <w:rsid w:val="00C03E83"/>
    <w:rsid w:val="00C04E63"/>
    <w:rsid w:val="00C1021B"/>
    <w:rsid w:val="00C10D0E"/>
    <w:rsid w:val="00C14069"/>
    <w:rsid w:val="00C15EAA"/>
    <w:rsid w:val="00C16A24"/>
    <w:rsid w:val="00C17649"/>
    <w:rsid w:val="00C200E5"/>
    <w:rsid w:val="00C20C6B"/>
    <w:rsid w:val="00C2299E"/>
    <w:rsid w:val="00C22C8D"/>
    <w:rsid w:val="00C230B4"/>
    <w:rsid w:val="00C27051"/>
    <w:rsid w:val="00C2749B"/>
    <w:rsid w:val="00C33592"/>
    <w:rsid w:val="00C345D4"/>
    <w:rsid w:val="00C35B64"/>
    <w:rsid w:val="00C35EED"/>
    <w:rsid w:val="00C42480"/>
    <w:rsid w:val="00C43C9F"/>
    <w:rsid w:val="00C43F60"/>
    <w:rsid w:val="00C455E3"/>
    <w:rsid w:val="00C47C07"/>
    <w:rsid w:val="00C53DD7"/>
    <w:rsid w:val="00C55CEA"/>
    <w:rsid w:val="00C55CFF"/>
    <w:rsid w:val="00C56460"/>
    <w:rsid w:val="00C57EFE"/>
    <w:rsid w:val="00C60485"/>
    <w:rsid w:val="00C624B2"/>
    <w:rsid w:val="00C63C5F"/>
    <w:rsid w:val="00C670C1"/>
    <w:rsid w:val="00C76E88"/>
    <w:rsid w:val="00C8096E"/>
    <w:rsid w:val="00C81981"/>
    <w:rsid w:val="00C87073"/>
    <w:rsid w:val="00C87BE7"/>
    <w:rsid w:val="00C87D88"/>
    <w:rsid w:val="00C93114"/>
    <w:rsid w:val="00C93810"/>
    <w:rsid w:val="00CA269C"/>
    <w:rsid w:val="00CA4482"/>
    <w:rsid w:val="00CA70EE"/>
    <w:rsid w:val="00CA725C"/>
    <w:rsid w:val="00CB2445"/>
    <w:rsid w:val="00CB5505"/>
    <w:rsid w:val="00CB5619"/>
    <w:rsid w:val="00CB650C"/>
    <w:rsid w:val="00CB7229"/>
    <w:rsid w:val="00CC0907"/>
    <w:rsid w:val="00CC2040"/>
    <w:rsid w:val="00CC2CEB"/>
    <w:rsid w:val="00CC3236"/>
    <w:rsid w:val="00CC5C41"/>
    <w:rsid w:val="00CC79DF"/>
    <w:rsid w:val="00CD2722"/>
    <w:rsid w:val="00CD45DE"/>
    <w:rsid w:val="00CD5C5C"/>
    <w:rsid w:val="00CD618F"/>
    <w:rsid w:val="00CE0402"/>
    <w:rsid w:val="00CE3E2D"/>
    <w:rsid w:val="00CE538E"/>
    <w:rsid w:val="00CE5D40"/>
    <w:rsid w:val="00CE60B5"/>
    <w:rsid w:val="00CF1744"/>
    <w:rsid w:val="00CF2484"/>
    <w:rsid w:val="00CF31F1"/>
    <w:rsid w:val="00CF55CA"/>
    <w:rsid w:val="00CF7EC3"/>
    <w:rsid w:val="00D004C0"/>
    <w:rsid w:val="00D067A8"/>
    <w:rsid w:val="00D0782D"/>
    <w:rsid w:val="00D1054D"/>
    <w:rsid w:val="00D12C83"/>
    <w:rsid w:val="00D138CF"/>
    <w:rsid w:val="00D15141"/>
    <w:rsid w:val="00D214EE"/>
    <w:rsid w:val="00D22113"/>
    <w:rsid w:val="00D22541"/>
    <w:rsid w:val="00D227F3"/>
    <w:rsid w:val="00D22D63"/>
    <w:rsid w:val="00D2709C"/>
    <w:rsid w:val="00D27CA4"/>
    <w:rsid w:val="00D27D85"/>
    <w:rsid w:val="00D27E92"/>
    <w:rsid w:val="00D3005E"/>
    <w:rsid w:val="00D348E2"/>
    <w:rsid w:val="00D3581B"/>
    <w:rsid w:val="00D416E9"/>
    <w:rsid w:val="00D42A42"/>
    <w:rsid w:val="00D44F0F"/>
    <w:rsid w:val="00D45CED"/>
    <w:rsid w:val="00D55842"/>
    <w:rsid w:val="00D558EF"/>
    <w:rsid w:val="00D5742C"/>
    <w:rsid w:val="00D60A10"/>
    <w:rsid w:val="00D6133E"/>
    <w:rsid w:val="00D6141A"/>
    <w:rsid w:val="00D6298D"/>
    <w:rsid w:val="00D63BD0"/>
    <w:rsid w:val="00D640FE"/>
    <w:rsid w:val="00D64AE1"/>
    <w:rsid w:val="00D64EFD"/>
    <w:rsid w:val="00D66512"/>
    <w:rsid w:val="00D672A3"/>
    <w:rsid w:val="00D730E2"/>
    <w:rsid w:val="00D76F96"/>
    <w:rsid w:val="00D77061"/>
    <w:rsid w:val="00D7790E"/>
    <w:rsid w:val="00D81275"/>
    <w:rsid w:val="00D8138C"/>
    <w:rsid w:val="00D81948"/>
    <w:rsid w:val="00D81C9C"/>
    <w:rsid w:val="00D85183"/>
    <w:rsid w:val="00D852B9"/>
    <w:rsid w:val="00D942E6"/>
    <w:rsid w:val="00DA0D70"/>
    <w:rsid w:val="00DA1480"/>
    <w:rsid w:val="00DA17D6"/>
    <w:rsid w:val="00DA4A5D"/>
    <w:rsid w:val="00DA6A20"/>
    <w:rsid w:val="00DB0230"/>
    <w:rsid w:val="00DB1390"/>
    <w:rsid w:val="00DB7F66"/>
    <w:rsid w:val="00DC1B9D"/>
    <w:rsid w:val="00DC355E"/>
    <w:rsid w:val="00DC376E"/>
    <w:rsid w:val="00DC578F"/>
    <w:rsid w:val="00DC63DA"/>
    <w:rsid w:val="00DC681A"/>
    <w:rsid w:val="00DC6DAD"/>
    <w:rsid w:val="00DD04FF"/>
    <w:rsid w:val="00DD12BA"/>
    <w:rsid w:val="00DD41B1"/>
    <w:rsid w:val="00DD6FD3"/>
    <w:rsid w:val="00DE227D"/>
    <w:rsid w:val="00DE22F8"/>
    <w:rsid w:val="00DE4781"/>
    <w:rsid w:val="00DF1836"/>
    <w:rsid w:val="00DF2B89"/>
    <w:rsid w:val="00DF3287"/>
    <w:rsid w:val="00DF43D6"/>
    <w:rsid w:val="00DF461E"/>
    <w:rsid w:val="00DF5CDF"/>
    <w:rsid w:val="00DF6B93"/>
    <w:rsid w:val="00DF6F11"/>
    <w:rsid w:val="00E01BF9"/>
    <w:rsid w:val="00E02B41"/>
    <w:rsid w:val="00E06DB1"/>
    <w:rsid w:val="00E12207"/>
    <w:rsid w:val="00E12744"/>
    <w:rsid w:val="00E13444"/>
    <w:rsid w:val="00E14B63"/>
    <w:rsid w:val="00E14FD3"/>
    <w:rsid w:val="00E17114"/>
    <w:rsid w:val="00E177AB"/>
    <w:rsid w:val="00E21BCA"/>
    <w:rsid w:val="00E256BB"/>
    <w:rsid w:val="00E25CC2"/>
    <w:rsid w:val="00E26390"/>
    <w:rsid w:val="00E26F6F"/>
    <w:rsid w:val="00E3017E"/>
    <w:rsid w:val="00E322C5"/>
    <w:rsid w:val="00E32F3D"/>
    <w:rsid w:val="00E35394"/>
    <w:rsid w:val="00E35BE3"/>
    <w:rsid w:val="00E35BE5"/>
    <w:rsid w:val="00E36E77"/>
    <w:rsid w:val="00E42ECA"/>
    <w:rsid w:val="00E42F6C"/>
    <w:rsid w:val="00E43583"/>
    <w:rsid w:val="00E4555A"/>
    <w:rsid w:val="00E46321"/>
    <w:rsid w:val="00E46834"/>
    <w:rsid w:val="00E5005F"/>
    <w:rsid w:val="00E52996"/>
    <w:rsid w:val="00E540E8"/>
    <w:rsid w:val="00E55E79"/>
    <w:rsid w:val="00E65448"/>
    <w:rsid w:val="00E66679"/>
    <w:rsid w:val="00E66CB8"/>
    <w:rsid w:val="00E708A0"/>
    <w:rsid w:val="00E7288A"/>
    <w:rsid w:val="00E72982"/>
    <w:rsid w:val="00E72DD5"/>
    <w:rsid w:val="00E72DF3"/>
    <w:rsid w:val="00E733B0"/>
    <w:rsid w:val="00E73EC4"/>
    <w:rsid w:val="00E755D3"/>
    <w:rsid w:val="00E75855"/>
    <w:rsid w:val="00E7687D"/>
    <w:rsid w:val="00E76DB9"/>
    <w:rsid w:val="00E76EFA"/>
    <w:rsid w:val="00E77568"/>
    <w:rsid w:val="00E77D58"/>
    <w:rsid w:val="00E82EE6"/>
    <w:rsid w:val="00E835DE"/>
    <w:rsid w:val="00E8400C"/>
    <w:rsid w:val="00E845CA"/>
    <w:rsid w:val="00E84EA8"/>
    <w:rsid w:val="00E8664E"/>
    <w:rsid w:val="00E8680A"/>
    <w:rsid w:val="00E86BB4"/>
    <w:rsid w:val="00E90CAE"/>
    <w:rsid w:val="00E94990"/>
    <w:rsid w:val="00E94BA0"/>
    <w:rsid w:val="00E94F29"/>
    <w:rsid w:val="00E9513E"/>
    <w:rsid w:val="00EA45B4"/>
    <w:rsid w:val="00EA4DD0"/>
    <w:rsid w:val="00EB0FB4"/>
    <w:rsid w:val="00EB4C38"/>
    <w:rsid w:val="00EB55B5"/>
    <w:rsid w:val="00EB6A86"/>
    <w:rsid w:val="00EC2DA2"/>
    <w:rsid w:val="00EC3202"/>
    <w:rsid w:val="00EC3C87"/>
    <w:rsid w:val="00EC498C"/>
    <w:rsid w:val="00EC5C90"/>
    <w:rsid w:val="00EC7532"/>
    <w:rsid w:val="00ED0B5B"/>
    <w:rsid w:val="00ED0C5B"/>
    <w:rsid w:val="00ED1CAE"/>
    <w:rsid w:val="00ED2C0D"/>
    <w:rsid w:val="00ED39D2"/>
    <w:rsid w:val="00ED4B1F"/>
    <w:rsid w:val="00ED535F"/>
    <w:rsid w:val="00ED5D50"/>
    <w:rsid w:val="00ED7E69"/>
    <w:rsid w:val="00EE1B43"/>
    <w:rsid w:val="00EE26ED"/>
    <w:rsid w:val="00EF0185"/>
    <w:rsid w:val="00EF0C78"/>
    <w:rsid w:val="00EF372D"/>
    <w:rsid w:val="00EF468A"/>
    <w:rsid w:val="00EF4ED5"/>
    <w:rsid w:val="00EF4F04"/>
    <w:rsid w:val="00EF595A"/>
    <w:rsid w:val="00EF7BBC"/>
    <w:rsid w:val="00F02AFE"/>
    <w:rsid w:val="00F04880"/>
    <w:rsid w:val="00F04BA0"/>
    <w:rsid w:val="00F05983"/>
    <w:rsid w:val="00F1384F"/>
    <w:rsid w:val="00F13A9D"/>
    <w:rsid w:val="00F13C33"/>
    <w:rsid w:val="00F14D4B"/>
    <w:rsid w:val="00F15D5A"/>
    <w:rsid w:val="00F16704"/>
    <w:rsid w:val="00F17707"/>
    <w:rsid w:val="00F179D3"/>
    <w:rsid w:val="00F20CCE"/>
    <w:rsid w:val="00F229CF"/>
    <w:rsid w:val="00F23692"/>
    <w:rsid w:val="00F24CB8"/>
    <w:rsid w:val="00F25281"/>
    <w:rsid w:val="00F25504"/>
    <w:rsid w:val="00F263D8"/>
    <w:rsid w:val="00F31224"/>
    <w:rsid w:val="00F3313E"/>
    <w:rsid w:val="00F36815"/>
    <w:rsid w:val="00F36A34"/>
    <w:rsid w:val="00F36BDA"/>
    <w:rsid w:val="00F41390"/>
    <w:rsid w:val="00F42AB5"/>
    <w:rsid w:val="00F4311A"/>
    <w:rsid w:val="00F43589"/>
    <w:rsid w:val="00F44833"/>
    <w:rsid w:val="00F51914"/>
    <w:rsid w:val="00F523BA"/>
    <w:rsid w:val="00F52BAB"/>
    <w:rsid w:val="00F6310D"/>
    <w:rsid w:val="00F64F88"/>
    <w:rsid w:val="00F65264"/>
    <w:rsid w:val="00F667DF"/>
    <w:rsid w:val="00F715E3"/>
    <w:rsid w:val="00F80248"/>
    <w:rsid w:val="00F824E7"/>
    <w:rsid w:val="00F920BF"/>
    <w:rsid w:val="00F939CB"/>
    <w:rsid w:val="00F95F49"/>
    <w:rsid w:val="00F96CA9"/>
    <w:rsid w:val="00F972A1"/>
    <w:rsid w:val="00F972D0"/>
    <w:rsid w:val="00F97A6F"/>
    <w:rsid w:val="00FA36C5"/>
    <w:rsid w:val="00FB07E2"/>
    <w:rsid w:val="00FB207D"/>
    <w:rsid w:val="00FB393C"/>
    <w:rsid w:val="00FB3DDF"/>
    <w:rsid w:val="00FB3DF9"/>
    <w:rsid w:val="00FC2324"/>
    <w:rsid w:val="00FC3C81"/>
    <w:rsid w:val="00FC5104"/>
    <w:rsid w:val="00FC5160"/>
    <w:rsid w:val="00FC59D8"/>
    <w:rsid w:val="00FC69CC"/>
    <w:rsid w:val="00FD2895"/>
    <w:rsid w:val="00FD2B05"/>
    <w:rsid w:val="00FD2F39"/>
    <w:rsid w:val="00FD482E"/>
    <w:rsid w:val="00FD681E"/>
    <w:rsid w:val="00FD6CC8"/>
    <w:rsid w:val="00FD7ABE"/>
    <w:rsid w:val="00FE0D66"/>
    <w:rsid w:val="00FE1EF7"/>
    <w:rsid w:val="00FE26AC"/>
    <w:rsid w:val="00FE3D58"/>
    <w:rsid w:val="00FF0DC5"/>
    <w:rsid w:val="00FF122C"/>
    <w:rsid w:val="00FF3CE4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5186D"/>
  <w15:docId w15:val="{2E305945-0620-40B9-97BC-F6FC2D2C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03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F03D9"/>
    <w:pPr>
      <w:keepNext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7F03D9"/>
    <w:pPr>
      <w:keepNext/>
      <w:spacing w:before="120" w:after="120" w:line="240" w:lineRule="atLeast"/>
      <w:ind w:firstLine="57"/>
      <w:jc w:val="center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F03D9"/>
    <w:pPr>
      <w:keepNext/>
      <w:spacing w:before="80" w:after="80" w:line="360" w:lineRule="auto"/>
      <w:ind w:firstLine="57"/>
      <w:outlineLvl w:val="2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F03D9"/>
    <w:pPr>
      <w:keepNext/>
      <w:ind w:firstLine="58"/>
      <w:jc w:val="center"/>
      <w:outlineLvl w:val="3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7F03D9"/>
    <w:pPr>
      <w:keepNext/>
      <w:jc w:val="center"/>
      <w:outlineLvl w:val="4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03D9"/>
    <w:pPr>
      <w:jc w:val="center"/>
    </w:pPr>
    <w:rPr>
      <w:b/>
      <w:sz w:val="28"/>
      <w:szCs w:val="20"/>
      <w:u w:val="single"/>
      <w:lang w:val="en-US"/>
    </w:rPr>
  </w:style>
  <w:style w:type="paragraph" w:styleId="Subtitle">
    <w:name w:val="Subtitle"/>
    <w:basedOn w:val="Normal"/>
    <w:qFormat/>
    <w:rsid w:val="007F03D9"/>
    <w:pPr>
      <w:jc w:val="center"/>
    </w:pPr>
    <w:rPr>
      <w:b/>
      <w:sz w:val="28"/>
      <w:szCs w:val="20"/>
      <w:lang w:val="en-US"/>
    </w:rPr>
  </w:style>
  <w:style w:type="character" w:customStyle="1" w:styleId="5yl5">
    <w:name w:val="_5yl5"/>
    <w:basedOn w:val="DefaultParagraphFont"/>
    <w:rsid w:val="004B40B8"/>
  </w:style>
  <w:style w:type="paragraph" w:styleId="BalloonText">
    <w:name w:val="Balloon Text"/>
    <w:basedOn w:val="Normal"/>
    <w:link w:val="BalloonTextChar"/>
    <w:semiHidden/>
    <w:unhideWhenUsed/>
    <w:rsid w:val="00017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7D5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06AD-902A-4469-B5B4-B44866F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ecurities Clearing System Limited</vt:lpstr>
    </vt:vector>
  </TitlesOfParts>
  <Company>cscs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ecurities Clearing System Limited</dc:title>
  <dc:creator>wilson</dc:creator>
  <cp:lastModifiedBy>Wilson UWEM</cp:lastModifiedBy>
  <cp:revision>39</cp:revision>
  <cp:lastPrinted>2008-09-19T13:54:00Z</cp:lastPrinted>
  <dcterms:created xsi:type="dcterms:W3CDTF">2019-04-30T11:53:00Z</dcterms:created>
  <dcterms:modified xsi:type="dcterms:W3CDTF">2019-09-06T15:19:00Z</dcterms:modified>
</cp:coreProperties>
</file>